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08" w:rsidRPr="00D90F50" w:rsidRDefault="00FB1608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974D0" w:rsidRPr="00D90F50" w:rsidRDefault="001F7BBF" w:rsidP="004270C7">
      <w:pPr>
        <w:spacing w:after="0" w:line="240" w:lineRule="auto"/>
        <w:contextualSpacing/>
        <w:jc w:val="center"/>
        <w:rPr>
          <w:rFonts w:cs="Segoe UI Light"/>
          <w:b/>
          <w:sz w:val="24"/>
          <w:szCs w:val="24"/>
        </w:rPr>
      </w:pPr>
      <w:r w:rsidRPr="00D90F50">
        <w:rPr>
          <w:rFonts w:cs="Segoe UI Light"/>
          <w:b/>
          <w:sz w:val="24"/>
          <w:szCs w:val="24"/>
        </w:rPr>
        <w:t>Project Report o</w:t>
      </w:r>
      <w:r w:rsidR="008974D0" w:rsidRPr="00D90F50">
        <w:rPr>
          <w:rFonts w:cs="Segoe UI Light"/>
          <w:b/>
          <w:sz w:val="24"/>
          <w:szCs w:val="24"/>
        </w:rPr>
        <w:t>n</w:t>
      </w:r>
    </w:p>
    <w:p w:rsidR="00AE5B45" w:rsidRPr="00D90F50" w:rsidRDefault="001C66AD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 xml:space="preserve">HOTEL </w:t>
      </w:r>
      <w:r w:rsidR="00E35FAB" w:rsidRPr="00D90F50">
        <w:rPr>
          <w:rFonts w:cs="Segoe UI"/>
          <w:sz w:val="24"/>
          <w:szCs w:val="24"/>
        </w:rPr>
        <w:t>MANAGEMENT</w:t>
      </w:r>
    </w:p>
    <w:p w:rsidR="00E35FAB" w:rsidRPr="00D90F50" w:rsidRDefault="00E35FAB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E536E4" w:rsidRPr="00D90F50" w:rsidRDefault="00E536E4" w:rsidP="004270C7">
      <w:pPr>
        <w:spacing w:after="0" w:line="240" w:lineRule="auto"/>
        <w:contextualSpacing/>
        <w:jc w:val="center"/>
        <w:rPr>
          <w:rFonts w:cs="Segoe UI Light"/>
          <w:b/>
          <w:sz w:val="24"/>
          <w:szCs w:val="24"/>
        </w:rPr>
      </w:pPr>
      <w:r w:rsidRPr="00D90F50">
        <w:rPr>
          <w:rFonts w:cs="Segoe UI Light"/>
          <w:b/>
          <w:sz w:val="24"/>
          <w:szCs w:val="24"/>
        </w:rPr>
        <w:t>In Computer Science (C++)</w:t>
      </w:r>
    </w:p>
    <w:p w:rsidR="00E536E4" w:rsidRPr="00D90F50" w:rsidRDefault="00E536E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0F2227" w:rsidRPr="00D90F50" w:rsidRDefault="000F222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974D0" w:rsidRPr="00D90F50" w:rsidRDefault="008974D0" w:rsidP="004270C7">
      <w:pPr>
        <w:spacing w:after="0" w:line="240" w:lineRule="auto"/>
        <w:contextualSpacing/>
        <w:jc w:val="center"/>
        <w:rPr>
          <w:rFonts w:cs="Segoe UI Light"/>
          <w:b/>
          <w:sz w:val="24"/>
          <w:szCs w:val="24"/>
        </w:rPr>
      </w:pPr>
      <w:r w:rsidRPr="00D90F50">
        <w:rPr>
          <w:rFonts w:cs="Segoe UI Light"/>
          <w:b/>
          <w:sz w:val="24"/>
          <w:szCs w:val="24"/>
        </w:rPr>
        <w:t>Session 201</w:t>
      </w:r>
      <w:r w:rsidR="001F7BBF" w:rsidRPr="00D90F50">
        <w:rPr>
          <w:rFonts w:cs="Segoe UI Light"/>
          <w:b/>
          <w:sz w:val="24"/>
          <w:szCs w:val="24"/>
        </w:rPr>
        <w:t>3-14</w:t>
      </w:r>
    </w:p>
    <w:p w:rsidR="008974D0" w:rsidRPr="00D90F50" w:rsidRDefault="008974D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0F2227" w:rsidRPr="00D90F50" w:rsidRDefault="000F222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974D0" w:rsidRPr="00D90F50" w:rsidRDefault="001F7BBF" w:rsidP="004270C7">
      <w:pPr>
        <w:spacing w:after="0" w:line="240" w:lineRule="auto"/>
        <w:contextualSpacing/>
        <w:jc w:val="center"/>
        <w:rPr>
          <w:rFonts w:cs="Segoe UI Light"/>
          <w:b/>
          <w:sz w:val="24"/>
          <w:szCs w:val="24"/>
        </w:rPr>
      </w:pPr>
      <w:r w:rsidRPr="00D90F50">
        <w:rPr>
          <w:rFonts w:cs="Segoe UI Light"/>
          <w:b/>
          <w:sz w:val="24"/>
          <w:szCs w:val="24"/>
        </w:rPr>
        <w:t>Name of S</w:t>
      </w:r>
      <w:r w:rsidR="008974D0" w:rsidRPr="00D90F50">
        <w:rPr>
          <w:rFonts w:cs="Segoe UI Light"/>
          <w:b/>
          <w:sz w:val="24"/>
          <w:szCs w:val="24"/>
        </w:rPr>
        <w:t>tudent</w:t>
      </w:r>
    </w:p>
    <w:p w:rsidR="008974D0" w:rsidRPr="00D90F50" w:rsidRDefault="001F7BBF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  <w:proofErr w:type="spellStart"/>
      <w:r w:rsidRPr="00D90F50">
        <w:rPr>
          <w:rFonts w:cs="Segoe UI Light"/>
          <w:sz w:val="24"/>
          <w:szCs w:val="24"/>
        </w:rPr>
        <w:t>Shrikant</w:t>
      </w:r>
      <w:proofErr w:type="spellEnd"/>
      <w:r w:rsidRPr="00D90F50">
        <w:rPr>
          <w:rFonts w:cs="Segoe UI Light"/>
          <w:sz w:val="24"/>
          <w:szCs w:val="24"/>
        </w:rPr>
        <w:t xml:space="preserve"> </w:t>
      </w:r>
      <w:proofErr w:type="spellStart"/>
      <w:r w:rsidRPr="00D90F50">
        <w:rPr>
          <w:rFonts w:cs="Segoe UI Light"/>
          <w:sz w:val="24"/>
          <w:szCs w:val="24"/>
        </w:rPr>
        <w:t>Dubey</w:t>
      </w:r>
      <w:proofErr w:type="spellEnd"/>
    </w:p>
    <w:p w:rsidR="008974D0" w:rsidRPr="00D90F50" w:rsidRDefault="008974D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0F2227" w:rsidRPr="00D90F50" w:rsidRDefault="000F222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974D0" w:rsidRPr="00D90F50" w:rsidRDefault="001F7BBF" w:rsidP="004270C7">
      <w:pPr>
        <w:spacing w:after="0" w:line="240" w:lineRule="auto"/>
        <w:contextualSpacing/>
        <w:jc w:val="center"/>
        <w:rPr>
          <w:rFonts w:cs="Segoe UI Light"/>
          <w:b/>
          <w:sz w:val="24"/>
          <w:szCs w:val="24"/>
        </w:rPr>
      </w:pPr>
      <w:r w:rsidRPr="00D90F50">
        <w:rPr>
          <w:rFonts w:cs="Segoe UI Light"/>
          <w:b/>
          <w:sz w:val="24"/>
          <w:szCs w:val="24"/>
        </w:rPr>
        <w:t>Under the G</w:t>
      </w:r>
      <w:r w:rsidR="008974D0" w:rsidRPr="00D90F50">
        <w:rPr>
          <w:rFonts w:cs="Segoe UI Light"/>
          <w:b/>
          <w:sz w:val="24"/>
          <w:szCs w:val="24"/>
        </w:rPr>
        <w:t>uidance of</w:t>
      </w:r>
    </w:p>
    <w:p w:rsidR="008974D0" w:rsidRPr="00D90F50" w:rsidRDefault="004004AE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N</w:t>
      </w:r>
      <w:r w:rsidR="00561EE0" w:rsidRPr="00D90F50">
        <w:rPr>
          <w:rFonts w:cs="Segoe UI Light"/>
          <w:sz w:val="24"/>
          <w:szCs w:val="24"/>
        </w:rPr>
        <w:t xml:space="preserve">. </w:t>
      </w:r>
      <w:proofErr w:type="spellStart"/>
      <w:r w:rsidR="00561EE0" w:rsidRPr="00D90F50">
        <w:rPr>
          <w:rFonts w:cs="Segoe UI Light"/>
          <w:sz w:val="24"/>
          <w:szCs w:val="24"/>
        </w:rPr>
        <w:t>Chandrashekhar</w:t>
      </w:r>
      <w:proofErr w:type="spellEnd"/>
    </w:p>
    <w:p w:rsidR="008974D0" w:rsidRPr="00D90F50" w:rsidRDefault="008974D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0F2227" w:rsidRPr="00D90F50" w:rsidRDefault="000F222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974D0" w:rsidRPr="00D90F50" w:rsidRDefault="001F7BBF" w:rsidP="004270C7">
      <w:pPr>
        <w:spacing w:after="0" w:line="240" w:lineRule="auto"/>
        <w:contextualSpacing/>
        <w:jc w:val="center"/>
        <w:rPr>
          <w:rFonts w:cs="Segoe UI Light"/>
          <w:b/>
          <w:sz w:val="24"/>
          <w:szCs w:val="24"/>
        </w:rPr>
      </w:pPr>
      <w:r w:rsidRPr="00D90F50">
        <w:rPr>
          <w:rFonts w:cs="Segoe UI Light"/>
          <w:b/>
          <w:sz w:val="24"/>
          <w:szCs w:val="24"/>
        </w:rPr>
        <w:t>For the Partial F</w:t>
      </w:r>
      <w:r w:rsidR="008974D0" w:rsidRPr="00D90F50">
        <w:rPr>
          <w:rFonts w:cs="Segoe UI Light"/>
          <w:b/>
          <w:sz w:val="24"/>
          <w:szCs w:val="24"/>
        </w:rPr>
        <w:t>ulfillment of</w:t>
      </w:r>
    </w:p>
    <w:p w:rsidR="008974D0" w:rsidRPr="00D90F50" w:rsidRDefault="008974D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AISS</w:t>
      </w:r>
      <w:r w:rsidR="001F7BBF" w:rsidRPr="00D90F50">
        <w:rPr>
          <w:rFonts w:cs="Segoe UI Light"/>
          <w:sz w:val="24"/>
          <w:szCs w:val="24"/>
        </w:rPr>
        <w:t>C</w:t>
      </w:r>
      <w:r w:rsidRPr="00D90F50">
        <w:rPr>
          <w:rFonts w:cs="Segoe UI Light"/>
          <w:sz w:val="24"/>
          <w:szCs w:val="24"/>
        </w:rPr>
        <w:t>E</w:t>
      </w:r>
      <w:r w:rsidR="001F7BBF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(201</w:t>
      </w:r>
      <w:r w:rsidR="001F7BBF" w:rsidRPr="00D90F50">
        <w:rPr>
          <w:rFonts w:cs="Segoe UI Light"/>
          <w:sz w:val="24"/>
          <w:szCs w:val="24"/>
        </w:rPr>
        <w:t>3</w:t>
      </w:r>
      <w:r w:rsidR="004F2AAB" w:rsidRPr="00D90F50">
        <w:rPr>
          <w:rFonts w:cs="Segoe UI Light"/>
          <w:sz w:val="24"/>
          <w:szCs w:val="24"/>
        </w:rPr>
        <w:t>-14</w:t>
      </w:r>
      <w:r w:rsidRPr="00D90F50">
        <w:rPr>
          <w:rFonts w:cs="Segoe UI Light"/>
          <w:sz w:val="24"/>
          <w:szCs w:val="24"/>
        </w:rPr>
        <w:t>), CBSE, New Delhi</w:t>
      </w:r>
    </w:p>
    <w:p w:rsidR="008974D0" w:rsidRPr="00D90F50" w:rsidRDefault="008974D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0F2227" w:rsidRPr="00D90F50" w:rsidRDefault="000F222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974D0" w:rsidRPr="00D90F50" w:rsidRDefault="008974D0" w:rsidP="004270C7">
      <w:pPr>
        <w:spacing w:after="0" w:line="240" w:lineRule="auto"/>
        <w:contextualSpacing/>
        <w:jc w:val="center"/>
        <w:rPr>
          <w:rFonts w:cs="Segoe UI Light"/>
          <w:b/>
          <w:sz w:val="24"/>
          <w:szCs w:val="24"/>
        </w:rPr>
      </w:pPr>
      <w:r w:rsidRPr="00D90F50">
        <w:rPr>
          <w:rFonts w:cs="Segoe UI Light"/>
          <w:b/>
          <w:sz w:val="24"/>
          <w:szCs w:val="24"/>
        </w:rPr>
        <w:t>Submitted to</w:t>
      </w:r>
    </w:p>
    <w:p w:rsidR="008974D0" w:rsidRPr="00D90F50" w:rsidRDefault="008974D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Jawaharlal Nehru School</w:t>
      </w:r>
    </w:p>
    <w:p w:rsidR="008974D0" w:rsidRPr="00D90F50" w:rsidRDefault="008974D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  <w:proofErr w:type="spellStart"/>
      <w:r w:rsidRPr="00D90F50">
        <w:rPr>
          <w:rFonts w:cs="Segoe UI Light"/>
          <w:sz w:val="24"/>
          <w:szCs w:val="24"/>
        </w:rPr>
        <w:t>Habibganj</w:t>
      </w:r>
      <w:proofErr w:type="spellEnd"/>
      <w:r w:rsidR="001F7BBF" w:rsidRPr="00D90F50">
        <w:rPr>
          <w:rFonts w:cs="Segoe UI Light"/>
          <w:sz w:val="24"/>
          <w:szCs w:val="24"/>
        </w:rPr>
        <w:t>,</w:t>
      </w:r>
      <w:r w:rsidRPr="00D90F50">
        <w:rPr>
          <w:rFonts w:cs="Segoe UI Light"/>
          <w:sz w:val="24"/>
          <w:szCs w:val="24"/>
        </w:rPr>
        <w:t xml:space="preserve"> BHEL, Bhopal</w:t>
      </w:r>
    </w:p>
    <w:p w:rsidR="001F7BBF" w:rsidRPr="00D90F50" w:rsidRDefault="001F7BBF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1F7BBF" w:rsidRPr="00D90F50" w:rsidRDefault="001F7BB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D722FE" w:rsidRPr="00D90F50" w:rsidRDefault="00D722FE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F31663" w:rsidRPr="00D90F50" w:rsidRDefault="00DD437A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C</w:t>
      </w:r>
      <w:r w:rsidR="001F7BBF" w:rsidRPr="00D90F50">
        <w:rPr>
          <w:rFonts w:cs="Segoe UI"/>
          <w:sz w:val="24"/>
          <w:szCs w:val="24"/>
        </w:rPr>
        <w:t>ERTIFICATE</w:t>
      </w:r>
    </w:p>
    <w:p w:rsidR="00DD437A" w:rsidRPr="00D90F50" w:rsidRDefault="00DD437A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611ED" w:rsidRPr="00D90F50" w:rsidRDefault="005F0D79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</w:r>
      <w:r w:rsidR="001C66AD" w:rsidRPr="00D90F50">
        <w:rPr>
          <w:rFonts w:cs="Segoe UI Light"/>
          <w:sz w:val="24"/>
          <w:szCs w:val="24"/>
        </w:rPr>
        <w:t>This is to certify that</w:t>
      </w:r>
      <w:r w:rsidR="00DE611C" w:rsidRPr="00D90F50">
        <w:rPr>
          <w:rFonts w:cs="Segoe UI Light"/>
          <w:sz w:val="24"/>
          <w:szCs w:val="24"/>
        </w:rPr>
        <w:t xml:space="preserve"> </w:t>
      </w:r>
      <w:proofErr w:type="spellStart"/>
      <w:r w:rsidR="00DE611C" w:rsidRPr="00D90F50">
        <w:rPr>
          <w:rFonts w:cs="Segoe UI Light"/>
          <w:b/>
          <w:sz w:val="24"/>
          <w:szCs w:val="24"/>
        </w:rPr>
        <w:t>Sh</w:t>
      </w:r>
      <w:r w:rsidR="001F7BBF" w:rsidRPr="00D90F50">
        <w:rPr>
          <w:rFonts w:cs="Segoe UI Light"/>
          <w:b/>
          <w:sz w:val="24"/>
          <w:szCs w:val="24"/>
        </w:rPr>
        <w:t>rikant</w:t>
      </w:r>
      <w:proofErr w:type="spellEnd"/>
      <w:r w:rsidR="001F7BBF" w:rsidRPr="00D90F50">
        <w:rPr>
          <w:rFonts w:cs="Segoe UI Light"/>
          <w:b/>
          <w:sz w:val="24"/>
          <w:szCs w:val="24"/>
        </w:rPr>
        <w:t xml:space="preserve"> </w:t>
      </w:r>
      <w:proofErr w:type="spellStart"/>
      <w:r w:rsidR="001F7BBF" w:rsidRPr="00D90F50">
        <w:rPr>
          <w:rFonts w:cs="Segoe UI Light"/>
          <w:b/>
          <w:sz w:val="24"/>
          <w:szCs w:val="24"/>
        </w:rPr>
        <w:t>Dubey</w:t>
      </w:r>
      <w:proofErr w:type="spellEnd"/>
      <w:r w:rsidR="001C66AD" w:rsidRPr="00D90F50">
        <w:rPr>
          <w:rFonts w:cs="Segoe UI Light"/>
          <w:sz w:val="24"/>
          <w:szCs w:val="24"/>
        </w:rPr>
        <w:t xml:space="preserve"> </w:t>
      </w:r>
      <w:r w:rsidR="00DD437A" w:rsidRPr="00D90F50">
        <w:rPr>
          <w:rFonts w:cs="Segoe UI Light"/>
          <w:sz w:val="24"/>
          <w:szCs w:val="24"/>
        </w:rPr>
        <w:t>of class 12</w:t>
      </w:r>
      <w:r w:rsidR="00DD437A" w:rsidRPr="00D90F50">
        <w:rPr>
          <w:rFonts w:cs="Segoe UI Light"/>
          <w:sz w:val="24"/>
          <w:szCs w:val="24"/>
          <w:vertAlign w:val="superscript"/>
        </w:rPr>
        <w:t>th</w:t>
      </w:r>
      <w:r w:rsidR="00DD437A" w:rsidRPr="00D90F50">
        <w:rPr>
          <w:rFonts w:cs="Segoe UI Light"/>
          <w:sz w:val="24"/>
          <w:szCs w:val="24"/>
        </w:rPr>
        <w:t xml:space="preserve"> </w:t>
      </w:r>
      <w:r w:rsidR="001C66AD" w:rsidRPr="00D90F50">
        <w:rPr>
          <w:rFonts w:cs="Segoe UI Light"/>
          <w:sz w:val="24"/>
          <w:szCs w:val="24"/>
        </w:rPr>
        <w:t>‘A</w:t>
      </w:r>
      <w:r w:rsidR="004C279B" w:rsidRPr="00D90F50">
        <w:rPr>
          <w:rFonts w:cs="Segoe UI Light"/>
          <w:sz w:val="24"/>
          <w:szCs w:val="24"/>
        </w:rPr>
        <w:t xml:space="preserve">’ </w:t>
      </w:r>
      <w:r w:rsidR="00DD437A" w:rsidRPr="00D90F50">
        <w:rPr>
          <w:rFonts w:cs="Segoe UI Light"/>
          <w:sz w:val="24"/>
          <w:szCs w:val="24"/>
        </w:rPr>
        <w:t xml:space="preserve">has successfully completed his project report in </w:t>
      </w:r>
      <w:r w:rsidR="00561EE0" w:rsidRPr="00D90F50">
        <w:rPr>
          <w:rFonts w:cs="Segoe UI Light"/>
          <w:sz w:val="24"/>
          <w:szCs w:val="24"/>
        </w:rPr>
        <w:t>C++</w:t>
      </w:r>
      <w:r w:rsidR="00DD437A" w:rsidRPr="00D90F50">
        <w:rPr>
          <w:rFonts w:cs="Segoe UI Light"/>
          <w:sz w:val="24"/>
          <w:szCs w:val="24"/>
        </w:rPr>
        <w:t xml:space="preserve"> on ‘</w:t>
      </w:r>
      <w:r w:rsidR="001C66AD" w:rsidRPr="00D90F50">
        <w:rPr>
          <w:rFonts w:cs="Segoe UI Light"/>
          <w:b/>
          <w:sz w:val="24"/>
          <w:szCs w:val="24"/>
        </w:rPr>
        <w:t xml:space="preserve">Hotel </w:t>
      </w:r>
      <w:r w:rsidR="00770BF9" w:rsidRPr="00D90F50">
        <w:rPr>
          <w:rFonts w:cs="Segoe UI Light"/>
          <w:b/>
          <w:sz w:val="24"/>
          <w:szCs w:val="24"/>
        </w:rPr>
        <w:t>Management</w:t>
      </w:r>
      <w:r w:rsidR="00DD437A" w:rsidRPr="00D90F50">
        <w:rPr>
          <w:rFonts w:cs="Segoe UI Light"/>
          <w:sz w:val="24"/>
          <w:szCs w:val="24"/>
        </w:rPr>
        <w:t xml:space="preserve">’ </w:t>
      </w:r>
      <w:r w:rsidR="001832AC" w:rsidRPr="00D90F50">
        <w:rPr>
          <w:rFonts w:cs="Segoe UI Light"/>
          <w:sz w:val="24"/>
          <w:szCs w:val="24"/>
        </w:rPr>
        <w:t xml:space="preserve">under my guidance </w:t>
      </w:r>
      <w:r w:rsidR="00DD437A" w:rsidRPr="00D90F50">
        <w:rPr>
          <w:rFonts w:cs="Segoe UI Light"/>
          <w:sz w:val="24"/>
          <w:szCs w:val="24"/>
        </w:rPr>
        <w:t>for the AISS</w:t>
      </w:r>
      <w:r w:rsidR="001F7BBF" w:rsidRPr="00D90F50">
        <w:rPr>
          <w:rFonts w:cs="Segoe UI Light"/>
          <w:sz w:val="24"/>
          <w:szCs w:val="24"/>
        </w:rPr>
        <w:t>C</w:t>
      </w:r>
      <w:r w:rsidR="00DD437A" w:rsidRPr="00D90F50">
        <w:rPr>
          <w:rFonts w:cs="Segoe UI Light"/>
          <w:sz w:val="24"/>
          <w:szCs w:val="24"/>
        </w:rPr>
        <w:t xml:space="preserve">E as prescribed by CBSE in the year </w:t>
      </w:r>
    </w:p>
    <w:p w:rsidR="00DD437A" w:rsidRPr="00D90F50" w:rsidRDefault="00DD437A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201</w:t>
      </w:r>
      <w:r w:rsidR="001F7BBF" w:rsidRPr="00D90F50">
        <w:rPr>
          <w:rFonts w:cs="Segoe UI Light"/>
          <w:sz w:val="24"/>
          <w:szCs w:val="24"/>
        </w:rPr>
        <w:t>3</w:t>
      </w:r>
      <w:r w:rsidRPr="00D90F50">
        <w:rPr>
          <w:rFonts w:cs="Segoe UI Light"/>
          <w:sz w:val="24"/>
          <w:szCs w:val="24"/>
        </w:rPr>
        <w:t>-1</w:t>
      </w:r>
      <w:r w:rsidR="001F7BBF" w:rsidRPr="00D90F50">
        <w:rPr>
          <w:rFonts w:cs="Segoe UI Light"/>
          <w:sz w:val="24"/>
          <w:szCs w:val="24"/>
        </w:rPr>
        <w:t>4</w:t>
      </w:r>
      <w:r w:rsidRPr="00D90F50">
        <w:rPr>
          <w:rFonts w:cs="Segoe UI Light"/>
          <w:sz w:val="24"/>
          <w:szCs w:val="24"/>
        </w:rPr>
        <w:t>.</w:t>
      </w:r>
    </w:p>
    <w:p w:rsidR="00B35B6F" w:rsidRPr="00D90F50" w:rsidRDefault="00B35B6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B35B6F" w:rsidRPr="00D90F50" w:rsidRDefault="00B35B6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E35FAB" w:rsidRPr="00D90F50" w:rsidRDefault="00E35FAB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281"/>
        <w:gridCol w:w="1234"/>
        <w:gridCol w:w="309"/>
        <w:gridCol w:w="1234"/>
        <w:gridCol w:w="309"/>
        <w:gridCol w:w="1234"/>
      </w:tblGrid>
      <w:tr w:rsidR="001F7BBF" w:rsidRPr="00D90F50" w:rsidTr="001F7BBF">
        <w:trPr>
          <w:trHeight w:val="576"/>
        </w:trPr>
        <w:tc>
          <w:tcPr>
            <w:tcW w:w="0" w:type="auto"/>
            <w:vAlign w:val="center"/>
          </w:tcPr>
          <w:p w:rsidR="001F7BBF" w:rsidRPr="00D90F50" w:rsidRDefault="001F7BB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</w:tcPr>
          <w:p w:rsidR="001F7BBF" w:rsidRPr="00D90F50" w:rsidRDefault="001F7BB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W w:w="1008" w:type="dxa"/>
              <w:tblLook w:val="04A0" w:firstRow="1" w:lastRow="0" w:firstColumn="1" w:lastColumn="0" w:noHBand="0" w:noVBand="1"/>
            </w:tblPr>
            <w:tblGrid>
              <w:gridCol w:w="1008"/>
            </w:tblGrid>
            <w:tr w:rsidR="001F7BBF" w:rsidRPr="00D90F50" w:rsidTr="001F7BBF">
              <w:trPr>
                <w:trHeight w:val="576"/>
              </w:trPr>
              <w:tc>
                <w:tcPr>
                  <w:tcW w:w="1008" w:type="dxa"/>
                  <w:vAlign w:val="center"/>
                </w:tcPr>
                <w:p w:rsidR="001F7BBF" w:rsidRPr="00D90F50" w:rsidRDefault="001F7BBF" w:rsidP="004270C7">
                  <w:pPr>
                    <w:contextualSpacing/>
                    <w:jc w:val="center"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</w:tbl>
          <w:p w:rsidR="001F7BBF" w:rsidRPr="00D90F50" w:rsidRDefault="001F7BB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7BBF" w:rsidRPr="00D90F50" w:rsidRDefault="001F7BB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/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W w:w="1008" w:type="dxa"/>
              <w:tblLook w:val="04A0" w:firstRow="1" w:lastRow="0" w:firstColumn="1" w:lastColumn="0" w:noHBand="0" w:noVBand="1"/>
            </w:tblPr>
            <w:tblGrid>
              <w:gridCol w:w="1008"/>
            </w:tblGrid>
            <w:tr w:rsidR="001F7BBF" w:rsidRPr="00D90F50" w:rsidTr="001F7BBF">
              <w:trPr>
                <w:trHeight w:val="576"/>
              </w:trPr>
              <w:tc>
                <w:tcPr>
                  <w:tcW w:w="1008" w:type="dxa"/>
                  <w:vAlign w:val="center"/>
                </w:tcPr>
                <w:p w:rsidR="001F7BBF" w:rsidRPr="00D90F50" w:rsidRDefault="001F7BBF" w:rsidP="004270C7">
                  <w:pPr>
                    <w:contextualSpacing/>
                    <w:jc w:val="center"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</w:tbl>
          <w:p w:rsidR="001F7BBF" w:rsidRPr="00D90F50" w:rsidRDefault="001F7BB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7BBF" w:rsidRPr="00D90F50" w:rsidRDefault="001F7BB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/</w:t>
            </w:r>
          </w:p>
        </w:tc>
        <w:tc>
          <w:tcPr>
            <w:tcW w:w="236" w:type="dxa"/>
            <w:vAlign w:val="center"/>
          </w:tcPr>
          <w:tbl>
            <w:tblPr>
              <w:tblStyle w:val="TableGrid"/>
              <w:tblW w:w="1008" w:type="dxa"/>
              <w:tblLook w:val="04A0" w:firstRow="1" w:lastRow="0" w:firstColumn="1" w:lastColumn="0" w:noHBand="0" w:noVBand="1"/>
            </w:tblPr>
            <w:tblGrid>
              <w:gridCol w:w="1008"/>
            </w:tblGrid>
            <w:tr w:rsidR="001F7BBF" w:rsidRPr="00D90F50" w:rsidTr="001F7BBF">
              <w:trPr>
                <w:trHeight w:val="576"/>
              </w:trPr>
              <w:tc>
                <w:tcPr>
                  <w:tcW w:w="1008" w:type="dxa"/>
                  <w:vAlign w:val="center"/>
                </w:tcPr>
                <w:p w:rsidR="001F7BBF" w:rsidRPr="00D90F50" w:rsidRDefault="001F7BBF" w:rsidP="004270C7">
                  <w:pPr>
                    <w:contextualSpacing/>
                    <w:jc w:val="center"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</w:tbl>
          <w:p w:rsidR="001F7BBF" w:rsidRPr="00D90F50" w:rsidRDefault="001F7BB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1F7BBF" w:rsidRPr="00D90F50" w:rsidRDefault="001F7BB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E35FAB" w:rsidRPr="00D90F50" w:rsidRDefault="00E35FAB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679"/>
      </w:tblGrid>
      <w:tr w:rsidR="00FB1608" w:rsidRPr="00D90F50" w:rsidTr="00BA1A86">
        <w:tc>
          <w:tcPr>
            <w:tcW w:w="4838" w:type="dxa"/>
          </w:tcPr>
          <w:p w:rsidR="00FB1608" w:rsidRPr="00D90F50" w:rsidRDefault="00FB1608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4679" w:type="dxa"/>
          </w:tcPr>
          <w:p w:rsidR="00FB1608" w:rsidRPr="00D90F50" w:rsidRDefault="00FB1608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B35B6F" w:rsidRPr="00D90F50" w:rsidTr="00BA1A86">
        <w:tc>
          <w:tcPr>
            <w:tcW w:w="4838" w:type="dxa"/>
          </w:tcPr>
          <w:p w:rsidR="00B35B6F" w:rsidRPr="00D90F50" w:rsidRDefault="00B35B6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4679" w:type="dxa"/>
          </w:tcPr>
          <w:p w:rsidR="00B35B6F" w:rsidRPr="00D90F50" w:rsidRDefault="00B35B6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A166C7" w:rsidRPr="00D90F50" w:rsidTr="00BA1A86">
        <w:tc>
          <w:tcPr>
            <w:tcW w:w="4838" w:type="dxa"/>
          </w:tcPr>
          <w:p w:rsidR="00A166C7" w:rsidRPr="00D90F50" w:rsidRDefault="00A166C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4679" w:type="dxa"/>
          </w:tcPr>
          <w:p w:rsidR="00A166C7" w:rsidRPr="00D90F50" w:rsidRDefault="00A166C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A166C7" w:rsidRPr="00D90F50" w:rsidTr="00BA1A86">
        <w:tc>
          <w:tcPr>
            <w:tcW w:w="4838" w:type="dxa"/>
          </w:tcPr>
          <w:p w:rsidR="00A166C7" w:rsidRPr="00D90F50" w:rsidRDefault="00A166C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4679" w:type="dxa"/>
          </w:tcPr>
          <w:p w:rsidR="00A166C7" w:rsidRPr="00D90F50" w:rsidRDefault="00A166C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B1608" w:rsidRPr="00D90F50" w:rsidTr="00BA1A86">
        <w:tc>
          <w:tcPr>
            <w:tcW w:w="4838" w:type="dxa"/>
          </w:tcPr>
          <w:p w:rsidR="00FB1608" w:rsidRPr="00D90F50" w:rsidRDefault="004611ED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______________________</w:t>
            </w:r>
            <w:r w:rsidR="00FB1608" w:rsidRPr="00D90F50">
              <w:rPr>
                <w:rFonts w:cs="Segoe UI Light"/>
                <w:sz w:val="24"/>
                <w:szCs w:val="24"/>
              </w:rPr>
              <w:t>_______</w:t>
            </w:r>
          </w:p>
        </w:tc>
        <w:tc>
          <w:tcPr>
            <w:tcW w:w="4679" w:type="dxa"/>
          </w:tcPr>
          <w:p w:rsidR="00FB1608" w:rsidRPr="00D90F50" w:rsidRDefault="004611ED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_______________</w:t>
            </w:r>
            <w:r w:rsidR="00FB1608" w:rsidRPr="00D90F50">
              <w:rPr>
                <w:rFonts w:cs="Segoe UI Light"/>
                <w:sz w:val="24"/>
                <w:szCs w:val="24"/>
              </w:rPr>
              <w:t>_____________</w:t>
            </w:r>
          </w:p>
        </w:tc>
      </w:tr>
      <w:tr w:rsidR="00FB1608" w:rsidRPr="00D90F50" w:rsidTr="00BA1A86">
        <w:tc>
          <w:tcPr>
            <w:tcW w:w="4838" w:type="dxa"/>
          </w:tcPr>
          <w:p w:rsidR="00FB1608" w:rsidRPr="00D90F50" w:rsidRDefault="00FB1608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4679" w:type="dxa"/>
          </w:tcPr>
          <w:p w:rsidR="00FB1608" w:rsidRPr="00D90F50" w:rsidRDefault="00FB1608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BA1A86" w:rsidRPr="00D90F50" w:rsidTr="00BA1A86">
        <w:tc>
          <w:tcPr>
            <w:tcW w:w="4838" w:type="dxa"/>
          </w:tcPr>
          <w:p w:rsidR="00BA1A86" w:rsidRPr="00D90F50" w:rsidRDefault="00BA1A86" w:rsidP="00BA1A86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Signature of Internal Examiner</w:t>
            </w:r>
          </w:p>
        </w:tc>
        <w:tc>
          <w:tcPr>
            <w:tcW w:w="4679" w:type="dxa"/>
          </w:tcPr>
          <w:p w:rsidR="00BA1A86" w:rsidRPr="00D90F50" w:rsidRDefault="00BA1A86" w:rsidP="00BA1A86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Signature of External Examiner</w:t>
            </w:r>
          </w:p>
        </w:tc>
      </w:tr>
    </w:tbl>
    <w:p w:rsidR="00E35FAB" w:rsidRPr="00D90F50" w:rsidRDefault="00E35FAB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E35FAB" w:rsidRPr="00D90F50" w:rsidRDefault="00E35FAB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D722FE" w:rsidRPr="00D90F50" w:rsidRDefault="00D722FE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601B5" w:rsidRPr="00D90F50" w:rsidRDefault="001F38E5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A</w:t>
      </w:r>
      <w:r w:rsidR="00E35FAB" w:rsidRPr="00D90F50">
        <w:rPr>
          <w:rFonts w:cs="Segoe UI"/>
          <w:sz w:val="24"/>
          <w:szCs w:val="24"/>
        </w:rPr>
        <w:t>CKNOWLEDGEMENT</w:t>
      </w:r>
    </w:p>
    <w:p w:rsidR="001F38E5" w:rsidRPr="00D90F50" w:rsidRDefault="001F38E5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  <w:u w:val="single"/>
        </w:rPr>
      </w:pPr>
    </w:p>
    <w:p w:rsidR="00F12679" w:rsidRPr="00D90F50" w:rsidRDefault="00C167FD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  <w:t>I wou</w:t>
      </w:r>
      <w:r w:rsidR="00F63831" w:rsidRPr="00D90F50">
        <w:rPr>
          <w:rFonts w:cs="Segoe UI Light"/>
          <w:sz w:val="24"/>
          <w:szCs w:val="24"/>
        </w:rPr>
        <w:t>ld like to thank my C++ teachers</w:t>
      </w:r>
      <w:r w:rsidRPr="00D90F50">
        <w:rPr>
          <w:rFonts w:cs="Segoe UI Light"/>
          <w:sz w:val="24"/>
          <w:szCs w:val="24"/>
        </w:rPr>
        <w:t xml:space="preserve"> for all that they have taught me and their guidance for making this program. I wou</w:t>
      </w:r>
      <w:r w:rsidR="001C66AD" w:rsidRPr="00D90F50">
        <w:rPr>
          <w:rFonts w:cs="Segoe UI Light"/>
          <w:sz w:val="24"/>
          <w:szCs w:val="24"/>
        </w:rPr>
        <w:t>ld also like to thank my friends</w:t>
      </w:r>
      <w:r w:rsidRPr="00D90F50">
        <w:rPr>
          <w:rFonts w:cs="Segoe UI Light"/>
          <w:sz w:val="24"/>
          <w:szCs w:val="24"/>
        </w:rPr>
        <w:t xml:space="preserve"> for all the extra help.</w:t>
      </w:r>
    </w:p>
    <w:p w:rsidR="00F12679" w:rsidRPr="00D90F50" w:rsidRDefault="00F12679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D722FE" w:rsidRPr="00D90F50" w:rsidRDefault="00D722FE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E4AF5" w:rsidRPr="00D90F50" w:rsidRDefault="004E4AF5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P</w:t>
      </w:r>
      <w:r w:rsidR="00F12679" w:rsidRPr="00D90F50">
        <w:rPr>
          <w:rFonts w:cs="Segoe UI"/>
          <w:sz w:val="24"/>
          <w:szCs w:val="24"/>
        </w:rPr>
        <w:t>REFACE</w:t>
      </w:r>
    </w:p>
    <w:p w:rsidR="004E4AF5" w:rsidRPr="00D90F50" w:rsidRDefault="004E4AF5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E4AF5" w:rsidRPr="00D90F50" w:rsidRDefault="004E4AF5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  <w:t xml:space="preserve">This file provides interaction about general </w:t>
      </w:r>
      <w:r w:rsidRPr="00D90F50">
        <w:rPr>
          <w:rFonts w:cs="Segoe UI Light"/>
          <w:b/>
          <w:sz w:val="24"/>
          <w:szCs w:val="24"/>
        </w:rPr>
        <w:t>OOPs (Object Oriented Programming) concept</w:t>
      </w:r>
      <w:r w:rsidRPr="00D90F50">
        <w:rPr>
          <w:rFonts w:cs="Segoe UI Light"/>
          <w:sz w:val="24"/>
          <w:szCs w:val="24"/>
        </w:rPr>
        <w:t xml:space="preserve"> and </w:t>
      </w:r>
      <w:r w:rsidRPr="00D90F50">
        <w:rPr>
          <w:rFonts w:cs="Segoe UI Light"/>
          <w:b/>
          <w:sz w:val="24"/>
          <w:szCs w:val="24"/>
        </w:rPr>
        <w:t>Database</w:t>
      </w:r>
      <w:r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b/>
          <w:sz w:val="24"/>
          <w:szCs w:val="24"/>
        </w:rPr>
        <w:t>concept</w:t>
      </w:r>
      <w:r w:rsidRPr="00D90F50">
        <w:rPr>
          <w:rFonts w:cs="Segoe UI Light"/>
          <w:sz w:val="24"/>
          <w:szCs w:val="24"/>
        </w:rPr>
        <w:t xml:space="preserve"> to help understand the structure and mechanism of the program </w:t>
      </w:r>
      <w:r w:rsidR="008A4B29" w:rsidRPr="00D90F50">
        <w:rPr>
          <w:rFonts w:cs="Segoe UI Light"/>
          <w:b/>
          <w:sz w:val="24"/>
          <w:szCs w:val="24"/>
        </w:rPr>
        <w:t>Hotel Manag</w:t>
      </w:r>
      <w:r w:rsidR="00A31123" w:rsidRPr="00D90F50">
        <w:rPr>
          <w:rFonts w:cs="Segoe UI Light"/>
          <w:b/>
          <w:sz w:val="24"/>
          <w:szCs w:val="24"/>
        </w:rPr>
        <w:t>e</w:t>
      </w:r>
      <w:r w:rsidR="008A4B29" w:rsidRPr="00D90F50">
        <w:rPr>
          <w:rFonts w:cs="Segoe UI Light"/>
          <w:b/>
          <w:sz w:val="24"/>
          <w:szCs w:val="24"/>
        </w:rPr>
        <w:t>ment</w:t>
      </w:r>
      <w:r w:rsidRPr="00D90F50">
        <w:rPr>
          <w:rFonts w:cs="Segoe UI Light"/>
          <w:sz w:val="24"/>
          <w:szCs w:val="24"/>
        </w:rPr>
        <w:t xml:space="preserve">. </w:t>
      </w:r>
    </w:p>
    <w:p w:rsidR="004E4AF5" w:rsidRPr="00D90F50" w:rsidRDefault="004E4AF5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4E4AF5" w:rsidRPr="00D90F50" w:rsidRDefault="004E4AF5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  <w:t xml:space="preserve">Each </w:t>
      </w:r>
      <w:r w:rsidRPr="00D90F50">
        <w:rPr>
          <w:rFonts w:cs="Segoe UI Light"/>
          <w:b/>
          <w:sz w:val="24"/>
          <w:szCs w:val="24"/>
        </w:rPr>
        <w:t>function</w:t>
      </w:r>
      <w:r w:rsidRPr="00D90F50">
        <w:rPr>
          <w:rFonts w:cs="Segoe UI Light"/>
          <w:sz w:val="24"/>
          <w:szCs w:val="24"/>
        </w:rPr>
        <w:t xml:space="preserve"> of the program has been provided </w:t>
      </w:r>
      <w:r w:rsidR="006E1D54" w:rsidRPr="00D90F50">
        <w:rPr>
          <w:rFonts w:cs="Segoe UI Light"/>
          <w:sz w:val="24"/>
          <w:szCs w:val="24"/>
        </w:rPr>
        <w:t>with</w:t>
      </w:r>
      <w:r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b/>
          <w:sz w:val="24"/>
          <w:szCs w:val="24"/>
        </w:rPr>
        <w:t>algorithm</w:t>
      </w:r>
      <w:r w:rsidRPr="00D90F50">
        <w:rPr>
          <w:rFonts w:cs="Segoe UI Light"/>
          <w:sz w:val="24"/>
          <w:szCs w:val="24"/>
        </w:rPr>
        <w:t xml:space="preserve"> and with </w:t>
      </w:r>
      <w:r w:rsidRPr="00D90F50">
        <w:rPr>
          <w:rFonts w:cs="Segoe UI Light"/>
          <w:b/>
          <w:sz w:val="24"/>
          <w:szCs w:val="24"/>
        </w:rPr>
        <w:t>screenshots</w:t>
      </w:r>
      <w:r w:rsidRPr="00D90F50">
        <w:rPr>
          <w:rFonts w:cs="Segoe UI Light"/>
          <w:sz w:val="24"/>
          <w:szCs w:val="24"/>
        </w:rPr>
        <w:t xml:space="preserve"> so that readers can understand better, what is happening during the course of program usage.</w:t>
      </w:r>
    </w:p>
    <w:p w:rsidR="004E4AF5" w:rsidRPr="00D90F50" w:rsidRDefault="004E4AF5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4E4AF5" w:rsidRPr="00D90F50" w:rsidRDefault="004E4AF5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 xml:space="preserve">The program does not hold well in all place of situation; thus </w:t>
      </w:r>
      <w:r w:rsidRPr="00D90F50">
        <w:rPr>
          <w:rFonts w:cs="Segoe UI Light"/>
          <w:b/>
          <w:sz w:val="24"/>
          <w:szCs w:val="24"/>
        </w:rPr>
        <w:t>limitations</w:t>
      </w:r>
      <w:r w:rsidRPr="00D90F50">
        <w:rPr>
          <w:rFonts w:cs="Segoe UI Light"/>
          <w:sz w:val="24"/>
          <w:szCs w:val="24"/>
        </w:rPr>
        <w:t xml:space="preserve"> of the program have been listed at the end of the file.</w:t>
      </w:r>
    </w:p>
    <w:p w:rsidR="0022445A" w:rsidRPr="00D90F50" w:rsidRDefault="0022445A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22445A" w:rsidRPr="00D90F50" w:rsidRDefault="0022445A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D722FE" w:rsidRPr="00D90F50" w:rsidRDefault="00D722FE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EE2E99" w:rsidRPr="00D90F50" w:rsidRDefault="00EE2E99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T</w:t>
      </w:r>
      <w:r w:rsidR="0022445A" w:rsidRPr="00D90F50">
        <w:rPr>
          <w:rFonts w:cs="Segoe UI"/>
          <w:sz w:val="24"/>
          <w:szCs w:val="24"/>
        </w:rPr>
        <w:t>ABLE OF CONTENT</w:t>
      </w:r>
    </w:p>
    <w:p w:rsidR="00EE2E99" w:rsidRPr="00D90F50" w:rsidRDefault="00EE2E99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20"/>
        <w:gridCol w:w="222"/>
        <w:gridCol w:w="3803"/>
        <w:gridCol w:w="222"/>
        <w:gridCol w:w="1055"/>
        <w:gridCol w:w="222"/>
      </w:tblGrid>
      <w:tr w:rsidR="00FE0415" w:rsidRPr="00D90F50" w:rsidTr="005113A9">
        <w:trPr>
          <w:trHeight w:val="57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Page no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1.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Certificate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cknowledge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3.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Preface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Object Oriented Programming (OOP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5.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Database concept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7.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roduction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8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lgorith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9.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Coding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Screensho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4F2AA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Limitations</w:t>
            </w:r>
          </w:p>
        </w:tc>
        <w:tc>
          <w:tcPr>
            <w:tcW w:w="0" w:type="auto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0415" w:rsidRPr="00D90F50" w:rsidRDefault="00C36D6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FE0415" w:rsidRPr="00D90F50" w:rsidTr="005113A9">
        <w:trPr>
          <w:trHeight w:val="57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Bibliograph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0415" w:rsidRPr="00D90F50" w:rsidRDefault="00C36D6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0415" w:rsidRPr="00D90F50" w:rsidRDefault="00FE041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22445A" w:rsidRPr="00D90F50" w:rsidRDefault="0022445A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22445A" w:rsidRPr="00D90F50" w:rsidRDefault="0022445A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580980" w:rsidRPr="00D90F50" w:rsidRDefault="0058098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157E4E" w:rsidRPr="00D90F50" w:rsidRDefault="00157E4E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O</w:t>
      </w:r>
      <w:r w:rsidR="0022445A" w:rsidRPr="00D90F50">
        <w:rPr>
          <w:rFonts w:cs="Segoe UI"/>
          <w:sz w:val="24"/>
          <w:szCs w:val="24"/>
        </w:rPr>
        <w:t>BJECT ORIENTED PROGRAMMING</w:t>
      </w:r>
    </w:p>
    <w:p w:rsidR="00157E4E" w:rsidRPr="00D90F50" w:rsidRDefault="00157E4E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157E4E" w:rsidRPr="00D90F50" w:rsidRDefault="002C33C6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</w:r>
      <w:r w:rsidR="003D7E3E" w:rsidRPr="00D90F50">
        <w:rPr>
          <w:rFonts w:cs="Segoe UI Light"/>
          <w:sz w:val="24"/>
          <w:szCs w:val="24"/>
        </w:rPr>
        <w:t xml:space="preserve">With the defeat of </w:t>
      </w:r>
      <w:r w:rsidR="00A30776" w:rsidRPr="00D90F50">
        <w:rPr>
          <w:rFonts w:cs="Segoe UI Light"/>
          <w:b/>
          <w:sz w:val="24"/>
          <w:szCs w:val="24"/>
        </w:rPr>
        <w:t>procedural</w:t>
      </w:r>
      <w:r w:rsidR="003D7E3E" w:rsidRPr="00D90F50">
        <w:rPr>
          <w:rFonts w:cs="Segoe UI Light"/>
          <w:sz w:val="24"/>
          <w:szCs w:val="24"/>
        </w:rPr>
        <w:t xml:space="preserve"> oriented programming due to complexities and errors, object oriented programming</w:t>
      </w:r>
      <w:r w:rsidR="004E4AF5" w:rsidRPr="00D90F50">
        <w:rPr>
          <w:rFonts w:cs="Segoe UI Light"/>
          <w:sz w:val="24"/>
          <w:szCs w:val="24"/>
        </w:rPr>
        <w:t xml:space="preserve"> was introduced with set of concepts to greatly decrease the </w:t>
      </w:r>
      <w:r w:rsidR="00A30776" w:rsidRPr="00D90F50">
        <w:rPr>
          <w:rFonts w:cs="Segoe UI Light"/>
          <w:sz w:val="24"/>
          <w:szCs w:val="24"/>
        </w:rPr>
        <w:t>complexities and cope with errors.</w:t>
      </w:r>
    </w:p>
    <w:p w:rsidR="00532333" w:rsidRPr="00D90F50" w:rsidRDefault="00532333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A30776" w:rsidRPr="00D90F50" w:rsidRDefault="00A30776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  <w:t xml:space="preserve">Object Oriented Programming lays emphasis on </w:t>
      </w:r>
      <w:r w:rsidRPr="00D90F50">
        <w:rPr>
          <w:rFonts w:cs="Segoe UI Light"/>
          <w:b/>
          <w:sz w:val="24"/>
          <w:szCs w:val="24"/>
        </w:rPr>
        <w:t>object</w:t>
      </w:r>
      <w:r w:rsidR="00F825EB" w:rsidRPr="00D90F50">
        <w:rPr>
          <w:rFonts w:cs="Segoe UI Light"/>
          <w:b/>
          <w:sz w:val="24"/>
          <w:szCs w:val="24"/>
        </w:rPr>
        <w:t>s</w:t>
      </w:r>
      <w:r w:rsidRPr="00D90F50">
        <w:rPr>
          <w:rFonts w:cs="Segoe UI Light"/>
          <w:sz w:val="24"/>
          <w:szCs w:val="24"/>
        </w:rPr>
        <w:t xml:space="preserve"> and provides a full set of operations for each </w:t>
      </w:r>
      <w:r w:rsidRPr="00D90F50">
        <w:rPr>
          <w:rFonts w:cs="Segoe UI Light"/>
          <w:b/>
          <w:sz w:val="24"/>
          <w:szCs w:val="24"/>
        </w:rPr>
        <w:t>class</w:t>
      </w:r>
      <w:r w:rsidRPr="00D90F50">
        <w:rPr>
          <w:rFonts w:cs="Segoe UI Light"/>
          <w:sz w:val="24"/>
          <w:szCs w:val="24"/>
        </w:rPr>
        <w:t>.</w:t>
      </w:r>
      <w:r w:rsidR="00D11A3D" w:rsidRPr="00D90F50">
        <w:rPr>
          <w:rFonts w:cs="Segoe UI Light"/>
          <w:sz w:val="24"/>
          <w:szCs w:val="24"/>
        </w:rPr>
        <w:t xml:space="preserve"> Indeed it serves two most important purposes of a programming </w:t>
      </w:r>
      <w:proofErr w:type="gramStart"/>
      <w:r w:rsidR="00D11A3D" w:rsidRPr="00D90F50">
        <w:rPr>
          <w:rFonts w:cs="Segoe UI Light"/>
          <w:sz w:val="24"/>
          <w:szCs w:val="24"/>
        </w:rPr>
        <w:t>language :</w:t>
      </w:r>
      <w:proofErr w:type="gramEnd"/>
    </w:p>
    <w:p w:rsidR="00532333" w:rsidRPr="00D90F50" w:rsidRDefault="00532333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9541"/>
      </w:tblGrid>
      <w:tr w:rsidR="00960F7A" w:rsidRPr="00D90F50" w:rsidTr="00532333">
        <w:tc>
          <w:tcPr>
            <w:tcW w:w="0" w:type="auto"/>
          </w:tcPr>
          <w:p w:rsidR="00960F7A" w:rsidRPr="00D90F50" w:rsidRDefault="00960F7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60F7A" w:rsidRPr="00D90F50" w:rsidRDefault="00960F7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 provides a vehicle for the programmer to specify actions to be executed.</w:t>
            </w:r>
          </w:p>
        </w:tc>
      </w:tr>
      <w:tr w:rsidR="00532333" w:rsidRPr="00D90F50" w:rsidTr="00532333">
        <w:tc>
          <w:tcPr>
            <w:tcW w:w="0" w:type="auto"/>
          </w:tcPr>
          <w:p w:rsidR="00532333" w:rsidRPr="00D90F50" w:rsidRDefault="0053233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p w:rsidR="00532333" w:rsidRPr="00D90F50" w:rsidRDefault="0053233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60F7A" w:rsidRPr="00D90F50" w:rsidTr="00532333">
        <w:tc>
          <w:tcPr>
            <w:tcW w:w="0" w:type="auto"/>
          </w:tcPr>
          <w:p w:rsidR="00960F7A" w:rsidRPr="00D90F50" w:rsidRDefault="00960F7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F324A" w:rsidRPr="00D90F50" w:rsidRDefault="00960F7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 provide</w:t>
            </w:r>
            <w:r w:rsidR="005D703C" w:rsidRPr="00D90F50">
              <w:rPr>
                <w:rFonts w:cs="Segoe UI Light"/>
                <w:sz w:val="24"/>
                <w:szCs w:val="24"/>
              </w:rPr>
              <w:t>s</w:t>
            </w:r>
            <w:r w:rsidRPr="00D90F50">
              <w:rPr>
                <w:rFonts w:cs="Segoe UI Light"/>
                <w:sz w:val="24"/>
                <w:szCs w:val="24"/>
              </w:rPr>
              <w:t xml:space="preserve"> a set of concepts for the programmer to use when</w:t>
            </w:r>
            <w:r w:rsidR="00914458" w:rsidRPr="00D90F50">
              <w:rPr>
                <w:rFonts w:cs="Segoe UI Light"/>
                <w:sz w:val="24"/>
                <w:szCs w:val="24"/>
              </w:rPr>
              <w:t xml:space="preserve"> </w:t>
            </w:r>
            <w:r w:rsidRPr="00D90F50">
              <w:rPr>
                <w:rFonts w:cs="Segoe UI Light"/>
                <w:sz w:val="24"/>
                <w:szCs w:val="24"/>
              </w:rPr>
              <w:t>thinking about what can be done.</w:t>
            </w:r>
          </w:p>
        </w:tc>
      </w:tr>
    </w:tbl>
    <w:p w:rsidR="00185B58" w:rsidRPr="00D90F50" w:rsidRDefault="00185B58" w:rsidP="004270C7">
      <w:pPr>
        <w:pBdr>
          <w:bottom w:val="single" w:sz="12" w:space="1" w:color="auto"/>
        </w:pBd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4F760C" w:rsidRPr="00D90F50" w:rsidRDefault="004F760C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283"/>
        <w:gridCol w:w="9099"/>
      </w:tblGrid>
      <w:tr w:rsidR="00383041" w:rsidRPr="00D90F50" w:rsidTr="00CC603B">
        <w:tc>
          <w:tcPr>
            <w:tcW w:w="0" w:type="auto"/>
          </w:tcPr>
          <w:p w:rsidR="00383041" w:rsidRPr="00D90F50" w:rsidRDefault="00383041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procedural</w:t>
            </w: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The programming approach that focuses on the procedures for the solution of a problem is known as procedural programming </w:t>
            </w:r>
            <w:r w:rsidRPr="00D90F50">
              <w:rPr>
                <w:rFonts w:cs="Segoe UI Light"/>
                <w:b/>
                <w:sz w:val="24"/>
                <w:szCs w:val="24"/>
              </w:rPr>
              <w:t>paradigm</w:t>
            </w:r>
            <w:r w:rsidRPr="00D90F50">
              <w:rPr>
                <w:rFonts w:cs="Segoe UI Light"/>
                <w:sz w:val="24"/>
                <w:szCs w:val="24"/>
              </w:rPr>
              <w:t>. This approach emphasizes on ‘doing’ rather than the ‘data’.</w:t>
            </w:r>
          </w:p>
        </w:tc>
      </w:tr>
      <w:tr w:rsidR="00383041" w:rsidRPr="00D90F50" w:rsidTr="00CC603B">
        <w:tc>
          <w:tcPr>
            <w:tcW w:w="0" w:type="auto"/>
          </w:tcPr>
          <w:p w:rsidR="00383041" w:rsidRPr="00D90F50" w:rsidRDefault="00383041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383041" w:rsidRPr="00D90F50" w:rsidTr="00CC603B">
        <w:tc>
          <w:tcPr>
            <w:tcW w:w="0" w:type="auto"/>
          </w:tcPr>
          <w:p w:rsidR="00383041" w:rsidRPr="00D90F50" w:rsidRDefault="00383041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Object is an identifiable entity with some characteristics and behavior.</w:t>
            </w:r>
          </w:p>
        </w:tc>
      </w:tr>
      <w:tr w:rsidR="00383041" w:rsidRPr="00D90F50" w:rsidTr="00CC603B">
        <w:tc>
          <w:tcPr>
            <w:tcW w:w="0" w:type="auto"/>
          </w:tcPr>
          <w:p w:rsidR="00383041" w:rsidRPr="00D90F50" w:rsidRDefault="00383041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383041" w:rsidRPr="00D90F50" w:rsidTr="00CC603B">
        <w:tc>
          <w:tcPr>
            <w:tcW w:w="0" w:type="auto"/>
          </w:tcPr>
          <w:p w:rsidR="00383041" w:rsidRPr="00D90F50" w:rsidRDefault="00383041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 class is a template, representing a group of objects that share common properties and relationships.</w:t>
            </w:r>
          </w:p>
        </w:tc>
      </w:tr>
      <w:tr w:rsidR="00383041" w:rsidRPr="00D90F50" w:rsidTr="00CC603B">
        <w:tc>
          <w:tcPr>
            <w:tcW w:w="0" w:type="auto"/>
          </w:tcPr>
          <w:p w:rsidR="00383041" w:rsidRPr="00D90F50" w:rsidRDefault="00383041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383041" w:rsidRPr="00D90F50" w:rsidTr="00CC603B">
        <w:tc>
          <w:tcPr>
            <w:tcW w:w="0" w:type="auto"/>
          </w:tcPr>
          <w:p w:rsidR="00383041" w:rsidRPr="00D90F50" w:rsidRDefault="00383041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paradigm</w:t>
            </w: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83041" w:rsidRPr="00D90F50" w:rsidRDefault="00383041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Paradigm means organizing principle of a program. It is an approach to programming.</w:t>
            </w:r>
          </w:p>
        </w:tc>
      </w:tr>
    </w:tbl>
    <w:p w:rsidR="00CC603B" w:rsidRPr="00D90F50" w:rsidRDefault="00CC603B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C603B" w:rsidRPr="00D90F50" w:rsidRDefault="00CC603B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580980" w:rsidRPr="00D90F50" w:rsidRDefault="0058098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C603B" w:rsidRPr="00D90F50" w:rsidRDefault="00CC603B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27712" w:rsidRPr="00D90F50" w:rsidRDefault="00827712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3"/>
        <w:gridCol w:w="8531"/>
      </w:tblGrid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Modular programming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Breaking down of a large program into smaller units called </w:t>
            </w:r>
            <w:r w:rsidRPr="00D90F50">
              <w:rPr>
                <w:rFonts w:cs="Segoe UI Light"/>
                <w:b/>
                <w:sz w:val="24"/>
                <w:szCs w:val="24"/>
              </w:rPr>
              <w:t>functions</w:t>
            </w:r>
            <w:r w:rsidRPr="00D90F50">
              <w:rPr>
                <w:rFonts w:cs="Segoe UI Light"/>
                <w:sz w:val="24"/>
                <w:szCs w:val="24"/>
              </w:rPr>
              <w:t xml:space="preserve"> (sub-programs). The idea of breaking a program into functions can further be extended by grouping a number of functions together into a larger entity called a </w:t>
            </w:r>
            <w:r w:rsidRPr="00D90F50">
              <w:rPr>
                <w:rFonts w:cs="Segoe UI Light"/>
                <w:b/>
                <w:sz w:val="24"/>
                <w:szCs w:val="24"/>
              </w:rPr>
              <w:t>module</w:t>
            </w:r>
            <w:r w:rsidRPr="00D90F50">
              <w:rPr>
                <w:rFonts w:cs="Segoe UI Light"/>
                <w:sz w:val="24"/>
                <w:szCs w:val="24"/>
              </w:rPr>
              <w:t>.</w:t>
            </w: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Module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 set of related procedure with data they manipulate is called a module,</w:t>
            </w:r>
          </w:p>
        </w:tc>
      </w:tr>
    </w:tbl>
    <w:p w:rsidR="00FE0415" w:rsidRPr="00D90F50" w:rsidRDefault="00FE0415" w:rsidP="004270C7">
      <w:pPr>
        <w:pBdr>
          <w:bottom w:val="single" w:sz="12" w:space="1" w:color="auto"/>
        </w:pBd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FE0415" w:rsidRPr="00D90F50" w:rsidRDefault="00FE0415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3809F0" w:rsidRPr="00D90F50" w:rsidRDefault="003809F0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Basic concepts of Obje</w:t>
      </w:r>
      <w:r w:rsidR="00FE0415" w:rsidRPr="00D90F50">
        <w:rPr>
          <w:rFonts w:cs="Segoe UI Light"/>
          <w:sz w:val="24"/>
          <w:szCs w:val="24"/>
        </w:rPr>
        <w:t>ct Oriented Programming (OOP</w:t>
      </w:r>
      <w:proofErr w:type="gramStart"/>
      <w:r w:rsidR="00FE0415" w:rsidRPr="00D90F50">
        <w:rPr>
          <w:rFonts w:cs="Segoe UI Light"/>
          <w:sz w:val="24"/>
          <w:szCs w:val="24"/>
        </w:rPr>
        <w:t>) :</w:t>
      </w:r>
      <w:proofErr w:type="gramEnd"/>
    </w:p>
    <w:p w:rsidR="003809F0" w:rsidRPr="00D90F50" w:rsidRDefault="003809F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283"/>
        <w:gridCol w:w="8462"/>
      </w:tblGrid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Data Abstraction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bstraction refers to the act of representing essential features without including the background details or explanations.</w:t>
            </w: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Data Encapsulation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The wrapping up of data and operations (</w:t>
            </w:r>
            <w:proofErr w:type="gramStart"/>
            <w:r w:rsidRPr="00D90F50">
              <w:rPr>
                <w:rFonts w:cs="Segoe UI Light"/>
                <w:b/>
                <w:sz w:val="24"/>
                <w:szCs w:val="24"/>
              </w:rPr>
              <w:t>functions</w:t>
            </w:r>
            <w:r w:rsidRPr="00D90F50">
              <w:rPr>
                <w:rFonts w:cs="Segoe UI Light"/>
                <w:sz w:val="24"/>
                <w:szCs w:val="24"/>
              </w:rPr>
              <w:t xml:space="preserve"> :</w:t>
            </w:r>
            <w:proofErr w:type="gramEnd"/>
            <w:r w:rsidRPr="00D90F50">
              <w:rPr>
                <w:rFonts w:cs="Segoe UI Light"/>
                <w:sz w:val="24"/>
                <w:szCs w:val="24"/>
              </w:rPr>
              <w:t xml:space="preserve"> that operates on the data) into a single unit (</w:t>
            </w:r>
            <w:r w:rsidRPr="00D90F50">
              <w:rPr>
                <w:rFonts w:cs="Segoe UI Light"/>
                <w:b/>
                <w:sz w:val="24"/>
                <w:szCs w:val="24"/>
              </w:rPr>
              <w:t>class</w:t>
            </w:r>
            <w:r w:rsidRPr="00D90F50">
              <w:rPr>
                <w:rFonts w:cs="Segoe UI Light"/>
                <w:sz w:val="24"/>
                <w:szCs w:val="24"/>
              </w:rPr>
              <w:t>) is known as data encapsulation.</w:t>
            </w: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Modularity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 is the property of a system that has been decomposed into a set of cohesive and loosely coupled modules.</w:t>
            </w: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Inheritance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 is the capability of one class of things to inherit capabilities or properties from another class.</w:t>
            </w: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C603B" w:rsidRPr="00D90F50" w:rsidTr="00CC603B">
        <w:tc>
          <w:tcPr>
            <w:tcW w:w="0" w:type="auto"/>
          </w:tcPr>
          <w:p w:rsidR="00CC603B" w:rsidRPr="00D90F50" w:rsidRDefault="00CC603B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 xml:space="preserve">Polymorphism 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C603B" w:rsidRPr="00D90F50" w:rsidRDefault="00CC603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 is the ability of a data to be processed in more than one form.</w:t>
            </w:r>
          </w:p>
        </w:tc>
      </w:tr>
    </w:tbl>
    <w:p w:rsidR="00FE0415" w:rsidRPr="00D90F50" w:rsidRDefault="00FE0415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FE0415" w:rsidRPr="00D90F50" w:rsidRDefault="00FE0415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FE0415" w:rsidRPr="00D90F50" w:rsidRDefault="00FE0415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139D7" w:rsidRPr="00D90F50" w:rsidRDefault="00FE0415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DATABASE CONCEPT</w:t>
      </w:r>
    </w:p>
    <w:p w:rsidR="00433467" w:rsidRPr="00D90F50" w:rsidRDefault="0043346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  <w:t>The collection of data, arranged in a systematic order in the system through some software, is known as a database.</w:t>
      </w:r>
    </w:p>
    <w:p w:rsidR="00A55BEF" w:rsidRPr="00D90F50" w:rsidRDefault="00A55BE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  <w:t>Whenever a user wants to share some data with more than one place by the multiuser, we have to use database.</w:t>
      </w:r>
    </w:p>
    <w:p w:rsidR="00A55BEF" w:rsidRPr="00D90F50" w:rsidRDefault="00A55BE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  <w:t>Storage of data in a *.</w:t>
      </w:r>
      <w:proofErr w:type="spellStart"/>
      <w:r w:rsidRPr="00D90F50">
        <w:rPr>
          <w:rFonts w:cs="Segoe UI Light"/>
          <w:sz w:val="24"/>
          <w:szCs w:val="24"/>
        </w:rPr>
        <w:t>dat</w:t>
      </w:r>
      <w:proofErr w:type="spellEnd"/>
      <w:r w:rsidRPr="00D90F50">
        <w:rPr>
          <w:rFonts w:cs="Segoe UI Light"/>
          <w:sz w:val="24"/>
          <w:szCs w:val="24"/>
        </w:rPr>
        <w:t xml:space="preserve"> file is only a method to store data for a long time. When dealing with huge load of data kept stored in a ‘data file’</w:t>
      </w:r>
      <w:r w:rsidR="00A55BEF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the most difficult task is ‘how to display the data’ so as to meet the user demands</w:t>
      </w:r>
      <w:proofErr w:type="gramStart"/>
      <w:r w:rsidRPr="00D90F50">
        <w:rPr>
          <w:rFonts w:cs="Segoe UI Light"/>
          <w:sz w:val="24"/>
          <w:szCs w:val="24"/>
        </w:rPr>
        <w:t>..</w:t>
      </w:r>
      <w:proofErr w:type="gramEnd"/>
      <w:r w:rsidRPr="00D90F50">
        <w:rPr>
          <w:rFonts w:cs="Segoe UI Light"/>
          <w:sz w:val="24"/>
          <w:szCs w:val="24"/>
        </w:rPr>
        <w:t xml:space="preserve"> It is done by general form of representation called table.</w:t>
      </w:r>
    </w:p>
    <w:p w:rsidR="00A55BEF" w:rsidRPr="00D90F50" w:rsidRDefault="00A55BE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ab/>
        <w:t xml:space="preserve">A table consists of rows and columns. In database concept rows are called </w:t>
      </w:r>
      <w:r w:rsidRPr="00D90F50">
        <w:rPr>
          <w:rFonts w:cs="Segoe UI Light"/>
          <w:b/>
          <w:sz w:val="24"/>
          <w:szCs w:val="24"/>
        </w:rPr>
        <w:t>tuples</w:t>
      </w:r>
      <w:r w:rsidRPr="00D90F50">
        <w:rPr>
          <w:rFonts w:cs="Segoe UI Light"/>
          <w:sz w:val="24"/>
          <w:szCs w:val="24"/>
        </w:rPr>
        <w:t xml:space="preserve">, and columns are called </w:t>
      </w:r>
      <w:r w:rsidRPr="00D90F50">
        <w:rPr>
          <w:rFonts w:cs="Segoe UI Light"/>
          <w:b/>
          <w:sz w:val="24"/>
          <w:szCs w:val="24"/>
        </w:rPr>
        <w:t>attributes</w:t>
      </w:r>
      <w:r w:rsidRPr="00D90F50">
        <w:rPr>
          <w:rFonts w:cs="Segoe UI Light"/>
          <w:sz w:val="24"/>
          <w:szCs w:val="24"/>
        </w:rPr>
        <w:t>.</w:t>
      </w: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 xml:space="preserve">Consider a list of products in the form of a </w:t>
      </w:r>
      <w:proofErr w:type="gramStart"/>
      <w:r w:rsidRPr="00D90F50">
        <w:rPr>
          <w:rFonts w:cs="Segoe UI Light"/>
          <w:sz w:val="24"/>
          <w:szCs w:val="24"/>
        </w:rPr>
        <w:t>bill :</w:t>
      </w:r>
      <w:proofErr w:type="gramEnd"/>
      <w:r w:rsidRPr="00D90F50">
        <w:rPr>
          <w:rFonts w:cs="Segoe UI Light"/>
          <w:sz w:val="24"/>
          <w:szCs w:val="24"/>
        </w:rPr>
        <w:t>-</w:t>
      </w: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833"/>
        <w:gridCol w:w="2100"/>
        <w:gridCol w:w="864"/>
        <w:gridCol w:w="985"/>
        <w:gridCol w:w="1316"/>
        <w:gridCol w:w="782"/>
        <w:gridCol w:w="1526"/>
      </w:tblGrid>
      <w:tr w:rsidR="00A55BEF" w:rsidRPr="00D90F50" w:rsidTr="00827712">
        <w:trPr>
          <w:trHeight w:val="659"/>
        </w:trPr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DD</w:t>
            </w:r>
            <w:r w:rsidR="00567B84" w:rsidRPr="00D90F50">
              <w:rPr>
                <w:rFonts w:cs="Segoe UI Light"/>
                <w:sz w:val="24"/>
                <w:szCs w:val="24"/>
              </w:rPr>
              <w:t>RESS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PH.NO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DULTS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CHILDRENS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R.NO.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HOURS/DAYS</w:t>
            </w:r>
          </w:p>
        </w:tc>
      </w:tr>
      <w:tr w:rsidR="00A55BEF" w:rsidRPr="00D90F50" w:rsidTr="00827712">
        <w:trPr>
          <w:trHeight w:val="530"/>
        </w:trPr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BHEL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27CF" w:rsidRPr="00D90F50" w:rsidRDefault="00AD4496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9</w:t>
            </w:r>
            <w:r w:rsidR="00A55BEF" w:rsidRPr="00D90F50">
              <w:rPr>
                <w:rFonts w:cs="Segoe UI Light"/>
                <w:sz w:val="24"/>
                <w:szCs w:val="24"/>
              </w:rPr>
              <w:t xml:space="preserve"> </w:t>
            </w:r>
            <w:r w:rsidRPr="00D90F50">
              <w:rPr>
                <w:rFonts w:cs="Segoe UI Light"/>
                <w:sz w:val="24"/>
                <w:szCs w:val="24"/>
              </w:rPr>
              <w:t>DAY</w:t>
            </w:r>
          </w:p>
        </w:tc>
      </w:tr>
      <w:tr w:rsidR="00A55BEF" w:rsidRPr="00D90F50" w:rsidTr="00827712">
        <w:trPr>
          <w:trHeight w:val="549"/>
        </w:trPr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KD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OM NAGAR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56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</w:t>
            </w:r>
            <w:r w:rsidR="00A55BEF" w:rsidRPr="00D90F50">
              <w:rPr>
                <w:rFonts w:cs="Segoe UI Light"/>
                <w:sz w:val="24"/>
                <w:szCs w:val="24"/>
              </w:rPr>
              <w:t xml:space="preserve"> </w:t>
            </w:r>
            <w:r w:rsidR="00AD4496" w:rsidRPr="00D90F50">
              <w:rPr>
                <w:rFonts w:cs="Segoe UI Light"/>
                <w:sz w:val="24"/>
                <w:szCs w:val="24"/>
              </w:rPr>
              <w:t>HOUR</w:t>
            </w:r>
          </w:p>
        </w:tc>
      </w:tr>
      <w:tr w:rsidR="00A55BEF" w:rsidRPr="00D90F50" w:rsidTr="00827712">
        <w:trPr>
          <w:trHeight w:val="541"/>
        </w:trPr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MR.C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WOW APARTMENT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</w:t>
            </w:r>
            <w:r w:rsidR="00A55BEF" w:rsidRPr="00D90F50">
              <w:rPr>
                <w:rFonts w:cs="Segoe UI Light"/>
                <w:sz w:val="24"/>
                <w:szCs w:val="24"/>
              </w:rPr>
              <w:t xml:space="preserve"> </w:t>
            </w:r>
            <w:r w:rsidR="00AD4496" w:rsidRPr="00D90F50">
              <w:rPr>
                <w:rFonts w:cs="Segoe UI Light"/>
                <w:sz w:val="24"/>
                <w:szCs w:val="24"/>
              </w:rPr>
              <w:t>DAY</w:t>
            </w:r>
          </w:p>
        </w:tc>
      </w:tr>
      <w:tr w:rsidR="00A55BEF" w:rsidRPr="00D90F50" w:rsidTr="00827712">
        <w:trPr>
          <w:trHeight w:val="548"/>
        </w:trPr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DJ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SHAHPURA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27CF" w:rsidRPr="00D90F50" w:rsidRDefault="00AD4496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5</w:t>
            </w:r>
            <w:r w:rsidR="00A55BEF" w:rsidRPr="00D90F50">
              <w:rPr>
                <w:rFonts w:cs="Segoe UI Light"/>
                <w:sz w:val="24"/>
                <w:szCs w:val="24"/>
              </w:rPr>
              <w:t xml:space="preserve"> </w:t>
            </w:r>
            <w:r w:rsidRPr="00D90F50">
              <w:rPr>
                <w:rFonts w:cs="Segoe UI Light"/>
                <w:sz w:val="24"/>
                <w:szCs w:val="24"/>
              </w:rPr>
              <w:t>HOUR</w:t>
            </w:r>
          </w:p>
        </w:tc>
      </w:tr>
      <w:tr w:rsidR="00A55BEF" w:rsidRPr="00D90F50" w:rsidTr="00827712">
        <w:trPr>
          <w:trHeight w:val="542"/>
        </w:trPr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KP</w:t>
            </w:r>
          </w:p>
        </w:tc>
        <w:tc>
          <w:tcPr>
            <w:tcW w:w="0" w:type="auto"/>
            <w:vAlign w:val="center"/>
          </w:tcPr>
          <w:p w:rsidR="003427CF" w:rsidRPr="00D90F50" w:rsidRDefault="00567B8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7 </w:t>
            </w:r>
            <w:r w:rsidR="003427CF" w:rsidRPr="00D90F50">
              <w:rPr>
                <w:rFonts w:cs="Segoe UI Light"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786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27CF" w:rsidRPr="00D90F50" w:rsidRDefault="003427C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27CF" w:rsidRPr="00D90F50" w:rsidRDefault="00AD4496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</w:t>
            </w:r>
            <w:r w:rsidR="00A55BEF" w:rsidRPr="00D90F50">
              <w:rPr>
                <w:rFonts w:cs="Segoe UI Light"/>
                <w:sz w:val="24"/>
                <w:szCs w:val="24"/>
              </w:rPr>
              <w:t xml:space="preserve"> </w:t>
            </w:r>
            <w:r w:rsidRPr="00D90F50">
              <w:rPr>
                <w:rFonts w:cs="Segoe UI Light"/>
                <w:sz w:val="24"/>
                <w:szCs w:val="24"/>
              </w:rPr>
              <w:t>DAY</w:t>
            </w:r>
          </w:p>
        </w:tc>
      </w:tr>
    </w:tbl>
    <w:p w:rsidR="00C139D7" w:rsidRPr="00D90F50" w:rsidRDefault="00C139D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139D7" w:rsidRPr="00D90F50" w:rsidRDefault="0019367D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Here</w:t>
      </w:r>
      <w:r w:rsidR="00AD7743" w:rsidRPr="00D90F50">
        <w:rPr>
          <w:rFonts w:cs="Segoe UI Light"/>
          <w:sz w:val="24"/>
          <w:szCs w:val="24"/>
        </w:rPr>
        <w:t>,</w:t>
      </w:r>
      <w:r w:rsidRPr="00D90F50">
        <w:rPr>
          <w:rFonts w:cs="Segoe UI Light"/>
          <w:sz w:val="24"/>
          <w:szCs w:val="24"/>
        </w:rPr>
        <w:t xml:space="preserve"> NAME,</w:t>
      </w:r>
      <w:r w:rsidR="00567B84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ADDRESS</w:t>
      </w:r>
      <w:r w:rsidR="00C139D7" w:rsidRPr="00D90F50">
        <w:rPr>
          <w:rFonts w:cs="Segoe UI Light"/>
          <w:sz w:val="24"/>
          <w:szCs w:val="24"/>
        </w:rPr>
        <w:t>,</w:t>
      </w:r>
      <w:r w:rsidR="00827712" w:rsidRPr="00D90F50">
        <w:rPr>
          <w:rFonts w:cs="Segoe UI Light"/>
          <w:sz w:val="24"/>
          <w:szCs w:val="24"/>
        </w:rPr>
        <w:t xml:space="preserve"> PH.</w:t>
      </w:r>
      <w:r w:rsidR="00AD7743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NO.,</w:t>
      </w:r>
      <w:r w:rsidR="00827712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ADULTS,</w:t>
      </w:r>
      <w:r w:rsidR="00827712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CHILDRENS,</w:t>
      </w:r>
      <w:r w:rsidR="00827712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R.</w:t>
      </w:r>
      <w:r w:rsidR="00AD7743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NO.,</w:t>
      </w:r>
      <w:r w:rsidR="00827712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HOURS,</w:t>
      </w:r>
      <w:r w:rsidR="00827712" w:rsidRPr="00D90F50">
        <w:rPr>
          <w:rFonts w:cs="Segoe UI Light"/>
          <w:sz w:val="24"/>
          <w:szCs w:val="24"/>
        </w:rPr>
        <w:t xml:space="preserve"> </w:t>
      </w:r>
      <w:r w:rsidRPr="00D90F50">
        <w:rPr>
          <w:rFonts w:cs="Segoe UI Light"/>
          <w:sz w:val="24"/>
          <w:szCs w:val="24"/>
        </w:rPr>
        <w:t>DAYS</w:t>
      </w:r>
      <w:r w:rsidR="00C139D7" w:rsidRPr="00D90F50">
        <w:rPr>
          <w:rFonts w:cs="Segoe UI Light"/>
          <w:sz w:val="24"/>
          <w:szCs w:val="24"/>
        </w:rPr>
        <w:t xml:space="preserve"> are called </w:t>
      </w:r>
      <w:r w:rsidR="00C139D7" w:rsidRPr="00D90F50">
        <w:rPr>
          <w:rFonts w:cs="Segoe UI Light"/>
          <w:b/>
          <w:sz w:val="24"/>
          <w:szCs w:val="24"/>
        </w:rPr>
        <w:t>attributes</w:t>
      </w:r>
      <w:r w:rsidR="00C139D7" w:rsidRPr="00D90F50">
        <w:rPr>
          <w:rFonts w:cs="Segoe UI Light"/>
          <w:sz w:val="24"/>
          <w:szCs w:val="24"/>
        </w:rPr>
        <w:t>.</w:t>
      </w:r>
    </w:p>
    <w:p w:rsidR="00F242F6" w:rsidRPr="00D90F50" w:rsidRDefault="00F242F6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5E11C4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The row representing d</w:t>
      </w:r>
      <w:r w:rsidR="0019367D" w:rsidRPr="00D90F50">
        <w:rPr>
          <w:rFonts w:cs="Segoe UI Light"/>
          <w:sz w:val="24"/>
          <w:szCs w:val="24"/>
        </w:rPr>
        <w:t xml:space="preserve">etails of one </w:t>
      </w:r>
      <w:r w:rsidR="00827712" w:rsidRPr="00D90F50">
        <w:rPr>
          <w:rFonts w:cs="Segoe UI Light"/>
          <w:sz w:val="24"/>
          <w:szCs w:val="24"/>
        </w:rPr>
        <w:t>customer</w:t>
      </w:r>
      <w:r w:rsidRPr="00D90F50">
        <w:rPr>
          <w:rFonts w:cs="Segoe UI Light"/>
          <w:sz w:val="24"/>
          <w:szCs w:val="24"/>
        </w:rPr>
        <w:t xml:space="preserve"> is called </w:t>
      </w:r>
      <w:r w:rsidRPr="00D90F50">
        <w:rPr>
          <w:rFonts w:cs="Segoe UI Light"/>
          <w:b/>
          <w:sz w:val="24"/>
          <w:szCs w:val="24"/>
        </w:rPr>
        <w:t>tuple</w:t>
      </w:r>
      <w:r w:rsidRPr="00D90F50">
        <w:rPr>
          <w:rFonts w:cs="Segoe UI Light"/>
          <w:sz w:val="24"/>
          <w:szCs w:val="24"/>
        </w:rPr>
        <w:t>.</w:t>
      </w:r>
    </w:p>
    <w:p w:rsidR="005E11C4" w:rsidRPr="00D90F50" w:rsidRDefault="005E11C4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C139D7" w:rsidRPr="00D90F50" w:rsidRDefault="00C139D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5E11C4" w:rsidRPr="00D90F50" w:rsidRDefault="005E11C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5E11C4" w:rsidRPr="00D90F50" w:rsidRDefault="005E11C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 xml:space="preserve">Collection of attributes is called </w:t>
      </w:r>
      <w:r w:rsidRPr="00D90F50">
        <w:rPr>
          <w:rFonts w:cs="Segoe UI Light"/>
          <w:b/>
          <w:sz w:val="24"/>
          <w:szCs w:val="24"/>
        </w:rPr>
        <w:t>degree of table</w:t>
      </w:r>
      <w:r w:rsidRPr="00D90F50">
        <w:rPr>
          <w:rFonts w:cs="Segoe UI Light"/>
          <w:sz w:val="24"/>
          <w:szCs w:val="24"/>
        </w:rPr>
        <w:t>.</w:t>
      </w:r>
    </w:p>
    <w:p w:rsidR="00F242F6" w:rsidRPr="00D90F50" w:rsidRDefault="00F242F6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 xml:space="preserve">Collection of tuples is called </w:t>
      </w:r>
      <w:r w:rsidRPr="00D90F50">
        <w:rPr>
          <w:rFonts w:cs="Segoe UI Light"/>
          <w:b/>
          <w:sz w:val="24"/>
          <w:szCs w:val="24"/>
        </w:rPr>
        <w:t>cardinality of table</w:t>
      </w:r>
      <w:r w:rsidRPr="00D90F50">
        <w:rPr>
          <w:rFonts w:cs="Segoe UI Light"/>
          <w:sz w:val="24"/>
          <w:szCs w:val="24"/>
        </w:rPr>
        <w:t>.</w:t>
      </w:r>
    </w:p>
    <w:p w:rsidR="005E11C4" w:rsidRPr="00D90F50" w:rsidRDefault="005E11C4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In the program availabl</w:t>
      </w:r>
      <w:r w:rsidR="0019367D" w:rsidRPr="00D90F50">
        <w:rPr>
          <w:rFonts w:cs="Segoe UI Light"/>
          <w:sz w:val="24"/>
          <w:szCs w:val="24"/>
        </w:rPr>
        <w:t>e in this file, ‘Hotel Manag</w:t>
      </w:r>
      <w:r w:rsidR="0066159E" w:rsidRPr="00D90F50">
        <w:rPr>
          <w:rFonts w:cs="Segoe UI Light"/>
          <w:sz w:val="24"/>
          <w:szCs w:val="24"/>
        </w:rPr>
        <w:t>e</w:t>
      </w:r>
      <w:r w:rsidR="0019367D" w:rsidRPr="00D90F50">
        <w:rPr>
          <w:rFonts w:cs="Segoe UI Light"/>
          <w:sz w:val="24"/>
          <w:szCs w:val="24"/>
        </w:rPr>
        <w:t>ment</w:t>
      </w:r>
      <w:r w:rsidRPr="00D90F50">
        <w:rPr>
          <w:rFonts w:cs="Segoe UI Light"/>
          <w:sz w:val="24"/>
          <w:szCs w:val="24"/>
        </w:rPr>
        <w:t xml:space="preserve">’ the Data model of the Database is taken to be </w:t>
      </w:r>
      <w:r w:rsidRPr="00D90F50">
        <w:rPr>
          <w:rFonts w:cs="Segoe UI Light"/>
          <w:b/>
          <w:sz w:val="24"/>
          <w:szCs w:val="24"/>
        </w:rPr>
        <w:t>Relational data model</w:t>
      </w:r>
      <w:r w:rsidRPr="00D90F50">
        <w:rPr>
          <w:rFonts w:cs="Segoe UI Light"/>
          <w:sz w:val="24"/>
          <w:szCs w:val="24"/>
        </w:rPr>
        <w:t>.</w:t>
      </w:r>
    </w:p>
    <w:p w:rsidR="00C139D7" w:rsidRPr="00D90F50" w:rsidRDefault="00C139D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83"/>
        <w:gridCol w:w="8151"/>
      </w:tblGrid>
      <w:tr w:rsidR="005E11C4" w:rsidRPr="00D90F50" w:rsidTr="005E11C4">
        <w:tc>
          <w:tcPr>
            <w:tcW w:w="0" w:type="auto"/>
          </w:tcPr>
          <w:p w:rsidR="005E11C4" w:rsidRPr="00D90F50" w:rsidRDefault="005E11C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Relational data model</w:t>
            </w:r>
          </w:p>
        </w:tc>
        <w:tc>
          <w:tcPr>
            <w:tcW w:w="0" w:type="auto"/>
          </w:tcPr>
          <w:p w:rsidR="005E11C4" w:rsidRPr="00D90F50" w:rsidRDefault="005E11C4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E11C4" w:rsidRPr="00D90F50" w:rsidRDefault="005E11C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 the given table, the relationship between the attributes is known as relational data model.</w:t>
            </w:r>
          </w:p>
        </w:tc>
      </w:tr>
      <w:tr w:rsidR="005E11C4" w:rsidRPr="00D90F50" w:rsidTr="005E11C4">
        <w:tc>
          <w:tcPr>
            <w:tcW w:w="0" w:type="auto"/>
          </w:tcPr>
          <w:p w:rsidR="005E11C4" w:rsidRPr="00D90F50" w:rsidRDefault="005E11C4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E11C4" w:rsidRPr="00D90F50" w:rsidRDefault="005E11C4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E11C4" w:rsidRPr="00D90F50" w:rsidRDefault="005E11C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5E11C4" w:rsidRPr="00D90F50" w:rsidTr="005E11C4">
        <w:tc>
          <w:tcPr>
            <w:tcW w:w="0" w:type="auto"/>
          </w:tcPr>
          <w:p w:rsidR="005E11C4" w:rsidRPr="00D90F50" w:rsidRDefault="005E11C4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Example</w:t>
            </w:r>
          </w:p>
        </w:tc>
        <w:tc>
          <w:tcPr>
            <w:tcW w:w="0" w:type="auto"/>
          </w:tcPr>
          <w:p w:rsidR="005E11C4" w:rsidRPr="00D90F50" w:rsidRDefault="005E11C4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E11C4" w:rsidRPr="00D90F50" w:rsidRDefault="005E11C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When we enter the serial no., the screen displays the data connected with that serial no</w:t>
            </w:r>
            <w:proofErr w:type="gramStart"/>
            <w:r w:rsidRPr="00D90F50">
              <w:rPr>
                <w:rFonts w:cs="Segoe UI Light"/>
                <w:sz w:val="24"/>
                <w:szCs w:val="24"/>
              </w:rPr>
              <w:t>..</w:t>
            </w:r>
            <w:proofErr w:type="gramEnd"/>
          </w:p>
        </w:tc>
      </w:tr>
    </w:tbl>
    <w:p w:rsidR="005E11C4" w:rsidRPr="00D90F50" w:rsidRDefault="005E11C4" w:rsidP="004270C7">
      <w:pPr>
        <w:spacing w:after="0" w:line="240" w:lineRule="auto"/>
        <w:contextualSpacing/>
        <w:rPr>
          <w:rFonts w:cs="Segoe UI Light"/>
          <w:noProof/>
          <w:sz w:val="24"/>
          <w:szCs w:val="24"/>
        </w:rPr>
      </w:pPr>
    </w:p>
    <w:p w:rsidR="00C139D7" w:rsidRPr="00D90F50" w:rsidRDefault="00FF2B80" w:rsidP="004270C7">
      <w:pPr>
        <w:spacing w:after="0" w:line="240" w:lineRule="auto"/>
        <w:contextualSpacing/>
        <w:jc w:val="center"/>
        <w:rPr>
          <w:rFonts w:cs="Segoe UI Light"/>
          <w:noProof/>
          <w:sz w:val="24"/>
          <w:szCs w:val="24"/>
        </w:rPr>
      </w:pPr>
      <w:r w:rsidRPr="00D90F50">
        <w:rPr>
          <w:rFonts w:cs="Segoe UI Light"/>
          <w:noProof/>
          <w:sz w:val="24"/>
          <w:szCs w:val="24"/>
          <w:lang w:val="en-IN" w:eastAsia="en-IN"/>
        </w:rPr>
        <w:drawing>
          <wp:inline distT="0" distB="0" distL="0" distR="0">
            <wp:extent cx="6309360" cy="3791233"/>
            <wp:effectExtent l="19050" t="0" r="0" b="0"/>
            <wp:docPr id="33" name="Picture 33" descr="C:\Users\AKSHANSH\Desktop\Hotel Management\5_search_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KSHANSH\Desktop\Hotel Management\5_search_funct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79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C7" w:rsidRPr="00D90F50" w:rsidRDefault="004270C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270C7" w:rsidRPr="00D90F50" w:rsidRDefault="004270C7">
      <w:pPr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4A3F8E" w:rsidRPr="00D90F50" w:rsidRDefault="004A3F8E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D863F5" w:rsidRPr="00D90F50" w:rsidRDefault="004A3F8E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DOCUMENTATION</w:t>
      </w:r>
    </w:p>
    <w:p w:rsidR="00D863F5" w:rsidRPr="00D90F50" w:rsidRDefault="00D863F5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68"/>
        <w:gridCol w:w="305"/>
        <w:gridCol w:w="3768"/>
      </w:tblGrid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Name of the project</w:t>
            </w: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1C66AD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Hotel Management</w:t>
            </w: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Purpose of the project</w:t>
            </w: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1C66AD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Store records of customers staying in a hotel and prepare a bill according to the number of days/hours,</w:t>
            </w:r>
            <w:r w:rsidR="00D10504" w:rsidRPr="00D90F50">
              <w:rPr>
                <w:rFonts w:cs="Segoe UI Light"/>
                <w:sz w:val="24"/>
                <w:szCs w:val="24"/>
              </w:rPr>
              <w:t xml:space="preserve"> </w:t>
            </w:r>
            <w:r w:rsidRPr="00D90F50">
              <w:rPr>
                <w:rFonts w:cs="Segoe UI Light"/>
                <w:sz w:val="24"/>
                <w:szCs w:val="24"/>
              </w:rPr>
              <w:t>no.</w:t>
            </w:r>
            <w:r w:rsidR="00D10504" w:rsidRPr="00D90F50">
              <w:rPr>
                <w:rFonts w:cs="Segoe UI Light"/>
                <w:sz w:val="24"/>
                <w:szCs w:val="24"/>
              </w:rPr>
              <w:t xml:space="preserve"> </w:t>
            </w:r>
            <w:r w:rsidRPr="00D90F50">
              <w:rPr>
                <w:rFonts w:cs="Segoe UI Light"/>
                <w:sz w:val="24"/>
                <w:szCs w:val="24"/>
              </w:rPr>
              <w:t>of people,</w:t>
            </w: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BE7013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BE7013" w:rsidRPr="00D90F50" w:rsidRDefault="00BE7013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Name of the source file</w:t>
            </w:r>
          </w:p>
        </w:tc>
        <w:tc>
          <w:tcPr>
            <w:tcW w:w="305" w:type="dxa"/>
            <w:shd w:val="clear" w:color="auto" w:fill="FFFFFF" w:themeFill="background1"/>
          </w:tcPr>
          <w:p w:rsidR="00BE7013" w:rsidRPr="00D90F50" w:rsidRDefault="00BE7013" w:rsidP="004270C7">
            <w:pPr>
              <w:contextualSpacing/>
              <w:rPr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3768" w:type="dxa"/>
            <w:shd w:val="clear" w:color="auto" w:fill="FFFFFF" w:themeFill="background1"/>
          </w:tcPr>
          <w:p w:rsidR="00BE7013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Hotel Management</w:t>
            </w: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Name of data</w:t>
            </w:r>
            <w:r w:rsidR="00D10504" w:rsidRPr="00D90F50">
              <w:rPr>
                <w:rFonts w:cs="Segoe UI Light"/>
                <w:b/>
                <w:sz w:val="24"/>
                <w:szCs w:val="24"/>
              </w:rPr>
              <w:t xml:space="preserve"> </w:t>
            </w:r>
            <w:r w:rsidRPr="00D90F50">
              <w:rPr>
                <w:rFonts w:cs="Segoe UI Light"/>
                <w:b/>
                <w:sz w:val="24"/>
                <w:szCs w:val="24"/>
              </w:rPr>
              <w:t>files</w:t>
            </w: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51209D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HOTEL</w:t>
            </w:r>
            <w:r w:rsidR="00D863F5" w:rsidRPr="00D90F50">
              <w:rPr>
                <w:rFonts w:cs="Segoe UI Light"/>
                <w:sz w:val="24"/>
                <w:szCs w:val="24"/>
              </w:rPr>
              <w:t>.dat</w:t>
            </w: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Size of the source file</w:t>
            </w: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3.8 KB</w:t>
            </w: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Operating system used</w:t>
            </w: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FF2B80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Windows </w:t>
            </w:r>
            <w:r w:rsidR="00D10504" w:rsidRPr="00D90F50">
              <w:rPr>
                <w:rFonts w:cs="Segoe UI Light"/>
                <w:sz w:val="24"/>
                <w:szCs w:val="24"/>
              </w:rPr>
              <w:t>8 Pro</w:t>
            </w: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32E86" w:rsidRPr="00D90F50" w:rsidTr="00BE7013">
        <w:trPr>
          <w:trHeight w:val="20"/>
          <w:jc w:val="center"/>
        </w:trPr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C++ version used</w:t>
            </w:r>
          </w:p>
        </w:tc>
        <w:tc>
          <w:tcPr>
            <w:tcW w:w="305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3768" w:type="dxa"/>
            <w:shd w:val="clear" w:color="auto" w:fill="FFFFFF" w:themeFill="background1"/>
          </w:tcPr>
          <w:p w:rsidR="00D863F5" w:rsidRPr="00D90F50" w:rsidRDefault="00D863F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Turbo C++ 3.0</w:t>
            </w:r>
          </w:p>
        </w:tc>
      </w:tr>
    </w:tbl>
    <w:p w:rsidR="00BE7013" w:rsidRPr="00D90F50" w:rsidRDefault="00BE7013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BE7013" w:rsidRPr="00D90F50" w:rsidRDefault="00BE7013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BE7013" w:rsidRPr="00D90F50" w:rsidRDefault="00BE7013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BE7013" w:rsidRPr="00D90F50" w:rsidRDefault="00BE7013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BE7013" w:rsidRPr="00D90F50" w:rsidRDefault="00BE7013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D72576" w:rsidRPr="00D90F50" w:rsidRDefault="00D72576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 xml:space="preserve">List of </w:t>
      </w:r>
      <w:r w:rsidRPr="00D90F50">
        <w:rPr>
          <w:rFonts w:cs="Segoe UI Light"/>
          <w:b/>
          <w:sz w:val="24"/>
          <w:szCs w:val="24"/>
        </w:rPr>
        <w:t>member functions</w:t>
      </w:r>
      <w:r w:rsidR="00932E86" w:rsidRPr="00D90F50">
        <w:rPr>
          <w:rFonts w:cs="Segoe UI Light"/>
          <w:sz w:val="24"/>
          <w:szCs w:val="24"/>
        </w:rPr>
        <w:t xml:space="preserve"> and their </w:t>
      </w:r>
      <w:proofErr w:type="gramStart"/>
      <w:r w:rsidR="00932E86" w:rsidRPr="00D90F50">
        <w:rPr>
          <w:rFonts w:cs="Segoe UI Light"/>
          <w:sz w:val="24"/>
          <w:szCs w:val="24"/>
        </w:rPr>
        <w:t>uses :</w:t>
      </w:r>
      <w:proofErr w:type="gramEnd"/>
    </w:p>
    <w:p w:rsidR="00932E86" w:rsidRPr="00D90F50" w:rsidRDefault="00932E86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0"/>
        <w:gridCol w:w="1703"/>
        <w:gridCol w:w="1272"/>
        <w:gridCol w:w="1872"/>
        <w:gridCol w:w="4960"/>
      </w:tblGrid>
      <w:tr w:rsidR="00E35243" w:rsidRPr="00D90F50" w:rsidTr="00B45938">
        <w:tc>
          <w:tcPr>
            <w:tcW w:w="0" w:type="auto"/>
            <w:shd w:val="clear" w:color="auto" w:fill="FFFFFF" w:themeFill="background1"/>
          </w:tcPr>
          <w:p w:rsidR="00D72576" w:rsidRPr="00D90F50" w:rsidRDefault="00D72576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D72576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53604C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P</w:t>
            </w:r>
            <w:r w:rsidR="00D72576" w:rsidRPr="00D90F50">
              <w:rPr>
                <w:rFonts w:cs="Segoe UI Light"/>
                <w:b/>
                <w:sz w:val="24"/>
                <w:szCs w:val="24"/>
              </w:rPr>
              <w:t>arameter</w:t>
            </w:r>
          </w:p>
        </w:tc>
        <w:tc>
          <w:tcPr>
            <w:tcW w:w="1872" w:type="dxa"/>
            <w:shd w:val="clear" w:color="auto" w:fill="FFFFFF" w:themeFill="background1"/>
          </w:tcPr>
          <w:p w:rsidR="00D72576" w:rsidRPr="00D90F50" w:rsidRDefault="00BE7013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R</w:t>
            </w:r>
            <w:r w:rsidR="00D72576" w:rsidRPr="00D90F50">
              <w:rPr>
                <w:rFonts w:cs="Segoe UI Light"/>
                <w:b/>
                <w:sz w:val="24"/>
                <w:szCs w:val="24"/>
              </w:rPr>
              <w:t xml:space="preserve">eturn </w:t>
            </w:r>
            <w:r w:rsidRPr="00D90F50">
              <w:rPr>
                <w:rFonts w:cs="Segoe UI Light"/>
                <w:b/>
                <w:sz w:val="24"/>
                <w:szCs w:val="24"/>
              </w:rPr>
              <w:t>T</w:t>
            </w:r>
            <w:r w:rsidR="00D72576" w:rsidRPr="00D90F50">
              <w:rPr>
                <w:rFonts w:cs="Segoe UI Light"/>
                <w:b/>
                <w:sz w:val="24"/>
                <w:szCs w:val="24"/>
              </w:rPr>
              <w:t>ype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D72576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Usage</w:t>
            </w:r>
          </w:p>
        </w:tc>
      </w:tr>
      <w:tr w:rsidR="00054E92" w:rsidRPr="00D90F50" w:rsidTr="00B45938"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35243" w:rsidRPr="00D90F50" w:rsidTr="00B45938">
        <w:tc>
          <w:tcPr>
            <w:tcW w:w="0" w:type="auto"/>
            <w:shd w:val="clear" w:color="auto" w:fill="FFFFFF" w:themeFill="background1"/>
          </w:tcPr>
          <w:p w:rsidR="00D72576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  <w:r w:rsidR="00D72576" w:rsidRPr="00D90F50">
              <w:rPr>
                <w:rFonts w:cs="Segoe UI Light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BD6DF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Last_seria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182D5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Returns the greatest serial </w:t>
            </w:r>
            <w:r w:rsidR="00E35243" w:rsidRPr="00D90F50">
              <w:rPr>
                <w:rFonts w:cs="Segoe UI Light"/>
                <w:sz w:val="24"/>
                <w:szCs w:val="24"/>
              </w:rPr>
              <w:t>number in HOTEL.dat</w:t>
            </w:r>
          </w:p>
        </w:tc>
      </w:tr>
      <w:tr w:rsidR="00054E92" w:rsidRPr="00D90F50" w:rsidTr="00B45938"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35243" w:rsidRPr="00D90F50" w:rsidTr="00B45938">
        <w:tc>
          <w:tcPr>
            <w:tcW w:w="0" w:type="auto"/>
            <w:shd w:val="clear" w:color="auto" w:fill="FFFFFF" w:themeFill="background1"/>
          </w:tcPr>
          <w:p w:rsidR="00D72576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  <w:r w:rsidR="00D72576" w:rsidRPr="00D90F50">
              <w:rPr>
                <w:rFonts w:cs="Segoe UI Light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BD6DF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Find_seria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1872" w:type="dxa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E3524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Returns truth value if the given serial number is found in the HOTEL.dat</w:t>
            </w:r>
          </w:p>
        </w:tc>
      </w:tr>
      <w:tr w:rsidR="00054E92" w:rsidRPr="00D90F50" w:rsidTr="00B45938"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35243" w:rsidRPr="00D90F50" w:rsidTr="00B45938">
        <w:tc>
          <w:tcPr>
            <w:tcW w:w="0" w:type="auto"/>
            <w:shd w:val="clear" w:color="auto" w:fill="FFFFFF" w:themeFill="background1"/>
          </w:tcPr>
          <w:p w:rsidR="00D72576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  <w:r w:rsidR="00D72576" w:rsidRPr="00D90F50">
              <w:rPr>
                <w:rFonts w:cs="Segoe UI Light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BD6DF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Find_roo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1872" w:type="dxa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182D5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Returns truth value if the given room number is found in HOTEL.dat</w:t>
            </w:r>
          </w:p>
        </w:tc>
      </w:tr>
      <w:tr w:rsidR="00054E92" w:rsidRPr="00D90F50" w:rsidTr="00B45938"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35243" w:rsidRPr="00D90F50" w:rsidTr="00B45938">
        <w:tc>
          <w:tcPr>
            <w:tcW w:w="0" w:type="auto"/>
            <w:shd w:val="clear" w:color="auto" w:fill="FFFFFF" w:themeFill="background1"/>
          </w:tcPr>
          <w:p w:rsidR="00D72576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  <w:r w:rsidR="00D72576" w:rsidRPr="00D90F50">
              <w:rPr>
                <w:rFonts w:cs="Segoe UI Light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BD6DF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Display_ent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1872" w:type="dxa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182D5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Puts the given serial number and its details on the screen.</w:t>
            </w:r>
          </w:p>
        </w:tc>
      </w:tr>
      <w:tr w:rsidR="00054E92" w:rsidRPr="00D90F50" w:rsidTr="00B45938"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35243" w:rsidRPr="00D90F50" w:rsidTr="00B45938">
        <w:tc>
          <w:tcPr>
            <w:tcW w:w="0" w:type="auto"/>
            <w:shd w:val="clear" w:color="auto" w:fill="FFFFFF" w:themeFill="background1"/>
          </w:tcPr>
          <w:p w:rsidR="00D72576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  <w:r w:rsidR="00D72576" w:rsidRPr="00D90F50">
              <w:rPr>
                <w:rFonts w:cs="Segoe UI Light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BD6DF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Sort_li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182D5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Sorts the entire HOTEL.dat</w:t>
            </w:r>
          </w:p>
        </w:tc>
      </w:tr>
      <w:tr w:rsidR="00054E92" w:rsidRPr="00D90F50" w:rsidTr="00B45938"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35243" w:rsidRPr="00D90F50" w:rsidTr="00B45938">
        <w:tc>
          <w:tcPr>
            <w:tcW w:w="0" w:type="auto"/>
            <w:shd w:val="clear" w:color="auto" w:fill="FFFFFF" w:themeFill="background1"/>
          </w:tcPr>
          <w:p w:rsidR="00D72576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  <w:r w:rsidR="00D72576" w:rsidRPr="00D90F50">
              <w:rPr>
                <w:rFonts w:cs="Segoe UI Light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BD6DF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Date_1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182D5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Stores arrival date of customer in the data member</w:t>
            </w:r>
          </w:p>
        </w:tc>
      </w:tr>
      <w:tr w:rsidR="00054E92" w:rsidRPr="00D90F50" w:rsidTr="00B45938"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35243" w:rsidRPr="00D90F50" w:rsidTr="00B45938">
        <w:tc>
          <w:tcPr>
            <w:tcW w:w="0" w:type="auto"/>
            <w:shd w:val="clear" w:color="auto" w:fill="FFFFFF" w:themeFill="background1"/>
          </w:tcPr>
          <w:p w:rsidR="00D72576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  <w:r w:rsidR="00D72576" w:rsidRPr="00D90F50">
              <w:rPr>
                <w:rFonts w:cs="Segoe UI Light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BD6DF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Date_2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D72576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D72576" w:rsidRPr="00D90F50" w:rsidRDefault="00182D5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Store leaving date of customer in the data member</w:t>
            </w:r>
          </w:p>
        </w:tc>
      </w:tr>
      <w:tr w:rsidR="00054E92" w:rsidRPr="00D90F50" w:rsidTr="00B45938"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BD6DF9" w:rsidRPr="00D90F50" w:rsidTr="00B45938">
        <w:tc>
          <w:tcPr>
            <w:tcW w:w="0" w:type="auto"/>
            <w:shd w:val="clear" w:color="auto" w:fill="FFFFFF" w:themeFill="background1"/>
          </w:tcPr>
          <w:p w:rsidR="00BD6DF9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  <w:r w:rsidR="00BD6DF9" w:rsidRPr="00D90F50">
              <w:rPr>
                <w:rFonts w:cs="Segoe UI Light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FFFFFF" w:themeFill="background1"/>
          </w:tcPr>
          <w:p w:rsidR="00BD6DF9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Delete</w:t>
            </w:r>
            <w:r w:rsidR="00182D55" w:rsidRPr="00D90F50">
              <w:rPr>
                <w:rFonts w:cs="Segoe UI Light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D6DF9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1872" w:type="dxa"/>
            <w:shd w:val="clear" w:color="auto" w:fill="FFFFFF" w:themeFill="background1"/>
          </w:tcPr>
          <w:p w:rsidR="00BD6DF9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BD6DF9" w:rsidRPr="00D90F50" w:rsidRDefault="00182D5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Deletes the given serial code from HOTEL.dat</w:t>
            </w:r>
          </w:p>
        </w:tc>
      </w:tr>
      <w:tr w:rsidR="00054E92" w:rsidRPr="00D90F50" w:rsidTr="00B45938"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54E92" w:rsidRPr="00D90F50" w:rsidRDefault="00054E92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BD6DF9" w:rsidRPr="00D90F50" w:rsidTr="00B45938">
        <w:tc>
          <w:tcPr>
            <w:tcW w:w="0" w:type="auto"/>
            <w:shd w:val="clear" w:color="auto" w:fill="FFFFFF" w:themeFill="background1"/>
          </w:tcPr>
          <w:p w:rsidR="00BD6DF9" w:rsidRPr="00D90F50" w:rsidRDefault="00BE701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  <w:r w:rsidR="00BD6DF9" w:rsidRPr="00D90F50">
              <w:rPr>
                <w:rFonts w:cs="Segoe UI Light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FFFFFF" w:themeFill="background1"/>
          </w:tcPr>
          <w:p w:rsidR="00BD6DF9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Write_func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D6DF9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BD6DF9" w:rsidRPr="00D90F50" w:rsidRDefault="000B4CC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BD6DF9" w:rsidRPr="00D90F50" w:rsidRDefault="00182D5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Accesses to write or append in the HOTEL.dat </w:t>
            </w:r>
          </w:p>
        </w:tc>
      </w:tr>
    </w:tbl>
    <w:p w:rsidR="00DC79EE" w:rsidRPr="00D90F50" w:rsidRDefault="00DC79EE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DC79EE" w:rsidRPr="00D90F50" w:rsidRDefault="00DC79EE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270C7" w:rsidRPr="00D90F50" w:rsidRDefault="004270C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EE1723" w:rsidRPr="00D90F50" w:rsidRDefault="00EE1723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 xml:space="preserve">List of </w:t>
      </w:r>
      <w:r w:rsidRPr="00D90F50">
        <w:rPr>
          <w:rFonts w:cs="Segoe UI Light"/>
          <w:b/>
          <w:sz w:val="24"/>
          <w:szCs w:val="24"/>
        </w:rPr>
        <w:t>member functions</w:t>
      </w:r>
      <w:r w:rsidRPr="00D90F50">
        <w:rPr>
          <w:rFonts w:cs="Segoe UI Light"/>
          <w:sz w:val="24"/>
          <w:szCs w:val="24"/>
        </w:rPr>
        <w:t xml:space="preserve"> and their </w:t>
      </w:r>
      <w:proofErr w:type="gramStart"/>
      <w:r w:rsidRPr="00D90F50">
        <w:rPr>
          <w:rFonts w:cs="Segoe UI Light"/>
          <w:sz w:val="24"/>
          <w:szCs w:val="24"/>
        </w:rPr>
        <w:t>uses :</w:t>
      </w:r>
      <w:proofErr w:type="gramEnd"/>
    </w:p>
    <w:p w:rsidR="00EE1723" w:rsidRPr="00D90F50" w:rsidRDefault="00EE1723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0"/>
        <w:gridCol w:w="1846"/>
        <w:gridCol w:w="1272"/>
        <w:gridCol w:w="1872"/>
        <w:gridCol w:w="4851"/>
      </w:tblGrid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Parameter</w:t>
            </w: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Return Type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Usage</w:t>
            </w: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Read_func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ccesses to read from HOTEL.dat</w:t>
            </w: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Search_func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ccesses to search from HOTEL.dat</w:t>
            </w: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Insert_func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ccesses to insert in HOTEL.dat</w:t>
            </w: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Modify_func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ccesses to modify an entry in the HOTEL.dat</w:t>
            </w: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4.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Delete_func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ccesses to delete an entry from HOTEL.dat</w:t>
            </w: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EE1723" w:rsidRPr="00D90F50" w:rsidTr="00B45938"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5.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Billing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1872" w:type="dxa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EE1723" w:rsidRPr="00D90F50" w:rsidRDefault="00EE1723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ccesses to prepare bill of customer and save the changes in HOTEL.dat</w:t>
            </w:r>
          </w:p>
        </w:tc>
      </w:tr>
    </w:tbl>
    <w:p w:rsidR="00840A71" w:rsidRPr="00D90F50" w:rsidRDefault="00840A71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40A71" w:rsidRPr="00D90F50" w:rsidRDefault="00840A71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840A71" w:rsidRPr="00D90F50" w:rsidRDefault="00840A71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D82644" w:rsidRPr="00D90F50" w:rsidRDefault="00840A71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INTRODUCTION</w:t>
      </w:r>
    </w:p>
    <w:p w:rsidR="00D82644" w:rsidRPr="00D90F50" w:rsidRDefault="00D8264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D82644" w:rsidRPr="00D90F50" w:rsidRDefault="005A3D09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Library functions</w:t>
      </w:r>
      <w:r w:rsidR="00794A44" w:rsidRPr="00D90F50">
        <w:rPr>
          <w:rFonts w:cs="Segoe UI Light"/>
          <w:sz w:val="24"/>
          <w:szCs w:val="24"/>
        </w:rPr>
        <w:t xml:space="preserve"> used in the </w:t>
      </w:r>
      <w:proofErr w:type="gramStart"/>
      <w:r w:rsidR="00794A44" w:rsidRPr="00D90F50">
        <w:rPr>
          <w:rFonts w:cs="Segoe UI Light"/>
          <w:sz w:val="24"/>
          <w:szCs w:val="24"/>
        </w:rPr>
        <w:t>program :</w:t>
      </w:r>
      <w:proofErr w:type="gramEnd"/>
    </w:p>
    <w:p w:rsidR="00F121EE" w:rsidRPr="00D90F50" w:rsidRDefault="00F121EE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283"/>
        <w:gridCol w:w="9216"/>
      </w:tblGrid>
      <w:tr w:rsidR="0091294B" w:rsidRPr="00D90F50" w:rsidTr="004F21FF">
        <w:tc>
          <w:tcPr>
            <w:tcW w:w="0" w:type="auto"/>
          </w:tcPr>
          <w:p w:rsidR="0091294B" w:rsidRPr="00D90F50" w:rsidRDefault="0091294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b/>
                <w:sz w:val="24"/>
                <w:szCs w:val="24"/>
              </w:rPr>
              <w:t>conio.h</w:t>
            </w:r>
            <w:proofErr w:type="spellEnd"/>
          </w:p>
        </w:tc>
        <w:tc>
          <w:tcPr>
            <w:tcW w:w="0" w:type="auto"/>
          </w:tcPr>
          <w:p w:rsidR="0091294B" w:rsidRPr="00D90F50" w:rsidRDefault="0091294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D90F50" w:rsidRDefault="00A224A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Stands for </w:t>
            </w:r>
            <w:r w:rsidR="0043202B" w:rsidRPr="00D90F50">
              <w:rPr>
                <w:rFonts w:cs="Segoe UI Light"/>
                <w:sz w:val="24"/>
                <w:szCs w:val="24"/>
              </w:rPr>
              <w:t>‘</w:t>
            </w:r>
            <w:r w:rsidRPr="00D90F50">
              <w:rPr>
                <w:rFonts w:cs="Segoe UI Light"/>
                <w:sz w:val="24"/>
                <w:szCs w:val="24"/>
              </w:rPr>
              <w:t>console input</w:t>
            </w:r>
            <w:r w:rsidR="0043202B" w:rsidRPr="00D90F50">
              <w:rPr>
                <w:rFonts w:cs="Segoe UI Light"/>
                <w:sz w:val="24"/>
                <w:szCs w:val="24"/>
              </w:rPr>
              <w:t xml:space="preserve"> &amp; </w:t>
            </w:r>
            <w:r w:rsidRPr="00D90F50">
              <w:rPr>
                <w:rFonts w:cs="Segoe UI Light"/>
                <w:sz w:val="24"/>
                <w:szCs w:val="24"/>
              </w:rPr>
              <w:t>output</w:t>
            </w:r>
            <w:r w:rsidR="0043202B" w:rsidRPr="00D90F50">
              <w:rPr>
                <w:rFonts w:cs="Segoe UI Light"/>
                <w:sz w:val="24"/>
                <w:szCs w:val="24"/>
              </w:rPr>
              <w:t>’</w:t>
            </w:r>
            <w:r w:rsidR="00672ED6" w:rsidRPr="00D90F50">
              <w:rPr>
                <w:rFonts w:cs="Segoe UI Light"/>
                <w:sz w:val="24"/>
                <w:szCs w:val="24"/>
              </w:rPr>
              <w:t>. Most of its functions process without buffer and without echo.</w:t>
            </w:r>
          </w:p>
        </w:tc>
      </w:tr>
      <w:tr w:rsidR="004F21FF" w:rsidRPr="00D90F50" w:rsidTr="004F21FF">
        <w:tc>
          <w:tcPr>
            <w:tcW w:w="0" w:type="auto"/>
          </w:tcPr>
          <w:p w:rsidR="004F21FF" w:rsidRPr="00D90F50" w:rsidRDefault="004F21FF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1294B" w:rsidRPr="00D90F50" w:rsidTr="004F21FF">
        <w:tc>
          <w:tcPr>
            <w:tcW w:w="0" w:type="auto"/>
          </w:tcPr>
          <w:p w:rsidR="0091294B" w:rsidRPr="00D90F50" w:rsidRDefault="0091294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b/>
                <w:sz w:val="24"/>
                <w:szCs w:val="24"/>
              </w:rPr>
              <w:t>ctype.h</w:t>
            </w:r>
            <w:proofErr w:type="spellEnd"/>
          </w:p>
        </w:tc>
        <w:tc>
          <w:tcPr>
            <w:tcW w:w="0" w:type="auto"/>
          </w:tcPr>
          <w:p w:rsidR="0091294B" w:rsidRPr="00D90F50" w:rsidRDefault="0091294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D90F50" w:rsidRDefault="00A63391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s functions process on a single character at a time and check according to the given condition</w:t>
            </w:r>
          </w:p>
        </w:tc>
      </w:tr>
      <w:tr w:rsidR="004F21FF" w:rsidRPr="00D90F50" w:rsidTr="004F21FF">
        <w:tc>
          <w:tcPr>
            <w:tcW w:w="0" w:type="auto"/>
          </w:tcPr>
          <w:p w:rsidR="004F21FF" w:rsidRPr="00D90F50" w:rsidRDefault="004F21FF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1294B" w:rsidRPr="00D90F50" w:rsidTr="004F21FF">
        <w:tc>
          <w:tcPr>
            <w:tcW w:w="0" w:type="auto"/>
          </w:tcPr>
          <w:p w:rsidR="0091294B" w:rsidRPr="00D90F50" w:rsidRDefault="0091294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b/>
                <w:sz w:val="24"/>
                <w:szCs w:val="24"/>
              </w:rPr>
              <w:t>fstream.h</w:t>
            </w:r>
            <w:proofErr w:type="spellEnd"/>
          </w:p>
        </w:tc>
        <w:tc>
          <w:tcPr>
            <w:tcW w:w="0" w:type="auto"/>
          </w:tcPr>
          <w:p w:rsidR="0091294B" w:rsidRPr="00D90F50" w:rsidRDefault="0091294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D90F50" w:rsidRDefault="00A63391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Declares standard file input and output stream.</w:t>
            </w:r>
          </w:p>
        </w:tc>
      </w:tr>
      <w:tr w:rsidR="004F21FF" w:rsidRPr="00D90F50" w:rsidTr="004F21FF">
        <w:tc>
          <w:tcPr>
            <w:tcW w:w="0" w:type="auto"/>
          </w:tcPr>
          <w:p w:rsidR="004F21FF" w:rsidRPr="00D90F50" w:rsidRDefault="004F21FF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1294B" w:rsidRPr="00D90F50" w:rsidTr="004F21FF">
        <w:tc>
          <w:tcPr>
            <w:tcW w:w="0" w:type="auto"/>
          </w:tcPr>
          <w:p w:rsidR="0091294B" w:rsidRPr="00D90F50" w:rsidRDefault="0091294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b/>
                <w:sz w:val="24"/>
                <w:szCs w:val="24"/>
              </w:rPr>
              <w:t>process.h</w:t>
            </w:r>
            <w:proofErr w:type="spellEnd"/>
          </w:p>
        </w:tc>
        <w:tc>
          <w:tcPr>
            <w:tcW w:w="0" w:type="auto"/>
          </w:tcPr>
          <w:p w:rsidR="0091294B" w:rsidRPr="00D90F50" w:rsidRDefault="0091294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D90F50" w:rsidRDefault="0085139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 contains function declarations and macros used in working with threads and processes.</w:t>
            </w:r>
          </w:p>
        </w:tc>
      </w:tr>
      <w:tr w:rsidR="004F21FF" w:rsidRPr="00D90F50" w:rsidTr="004F21FF">
        <w:tc>
          <w:tcPr>
            <w:tcW w:w="0" w:type="auto"/>
          </w:tcPr>
          <w:p w:rsidR="004F21FF" w:rsidRPr="00D90F50" w:rsidRDefault="004F21FF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1294B" w:rsidRPr="00D90F50" w:rsidTr="004F21FF">
        <w:tc>
          <w:tcPr>
            <w:tcW w:w="0" w:type="auto"/>
          </w:tcPr>
          <w:p w:rsidR="0091294B" w:rsidRPr="00D90F50" w:rsidRDefault="0091294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b/>
                <w:sz w:val="24"/>
                <w:szCs w:val="24"/>
              </w:rPr>
              <w:t>stdio.h</w:t>
            </w:r>
            <w:proofErr w:type="spellEnd"/>
          </w:p>
        </w:tc>
        <w:tc>
          <w:tcPr>
            <w:tcW w:w="0" w:type="auto"/>
          </w:tcPr>
          <w:p w:rsidR="0091294B" w:rsidRPr="00D90F50" w:rsidRDefault="0091294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D90F50" w:rsidRDefault="005A3D0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 defines types and macros needed for the standard input-output package.</w:t>
            </w:r>
          </w:p>
        </w:tc>
      </w:tr>
      <w:tr w:rsidR="004F21FF" w:rsidRPr="00D90F50" w:rsidTr="004F21FF">
        <w:tc>
          <w:tcPr>
            <w:tcW w:w="0" w:type="auto"/>
          </w:tcPr>
          <w:p w:rsidR="004F21FF" w:rsidRPr="00D90F50" w:rsidRDefault="004F21FF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1294B" w:rsidRPr="00D90F50" w:rsidTr="004F21FF">
        <w:tc>
          <w:tcPr>
            <w:tcW w:w="0" w:type="auto"/>
          </w:tcPr>
          <w:p w:rsidR="0091294B" w:rsidRPr="00D90F50" w:rsidRDefault="00770BF9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b/>
                <w:sz w:val="24"/>
                <w:szCs w:val="24"/>
              </w:rPr>
              <w:t>stdlib.h</w:t>
            </w:r>
            <w:proofErr w:type="spellEnd"/>
          </w:p>
        </w:tc>
        <w:tc>
          <w:tcPr>
            <w:tcW w:w="0" w:type="auto"/>
          </w:tcPr>
          <w:p w:rsidR="0091294B" w:rsidRPr="00D90F50" w:rsidRDefault="0091294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D90F50" w:rsidRDefault="005A3D0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 declares several commonly used routines, like conversion routines, search routines, sort routines, etc.</w:t>
            </w:r>
          </w:p>
        </w:tc>
      </w:tr>
      <w:tr w:rsidR="004F21FF" w:rsidRPr="00D90F50" w:rsidTr="004F21FF">
        <w:tc>
          <w:tcPr>
            <w:tcW w:w="0" w:type="auto"/>
          </w:tcPr>
          <w:p w:rsidR="004F21FF" w:rsidRPr="00D90F50" w:rsidRDefault="004F21FF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1294B" w:rsidRPr="00D90F50" w:rsidTr="004F21FF">
        <w:tc>
          <w:tcPr>
            <w:tcW w:w="0" w:type="auto"/>
          </w:tcPr>
          <w:p w:rsidR="0005075E" w:rsidRPr="00D90F50" w:rsidRDefault="0091294B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b/>
                <w:sz w:val="24"/>
                <w:szCs w:val="24"/>
              </w:rPr>
              <w:t>string.h</w:t>
            </w:r>
            <w:proofErr w:type="spellEnd"/>
          </w:p>
        </w:tc>
        <w:tc>
          <w:tcPr>
            <w:tcW w:w="0" w:type="auto"/>
          </w:tcPr>
          <w:p w:rsidR="00DB5B57" w:rsidRPr="00D90F50" w:rsidRDefault="0091294B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05075E" w:rsidRPr="00D90F50" w:rsidRDefault="005A3D0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t declares several string manipulation and memory manipulation routines.</w:t>
            </w:r>
          </w:p>
        </w:tc>
      </w:tr>
      <w:tr w:rsidR="004F21FF" w:rsidRPr="00D90F50" w:rsidTr="004F21FF">
        <w:tc>
          <w:tcPr>
            <w:tcW w:w="0" w:type="auto"/>
          </w:tcPr>
          <w:p w:rsidR="004F21FF" w:rsidRPr="00D90F50" w:rsidRDefault="004F21FF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4F21FF" w:rsidRPr="00D90F50" w:rsidTr="004F21FF">
        <w:tc>
          <w:tcPr>
            <w:tcW w:w="0" w:type="auto"/>
          </w:tcPr>
          <w:p w:rsidR="004F21FF" w:rsidRPr="00D90F50" w:rsidRDefault="004F21FF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b/>
                <w:sz w:val="24"/>
                <w:szCs w:val="24"/>
              </w:rPr>
              <w:t>time.h</w:t>
            </w:r>
            <w:proofErr w:type="spellEnd"/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F21FF" w:rsidRPr="00D90F50" w:rsidRDefault="004F21F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This header file contains definitions of functions to get and manipulate date and time information.</w:t>
            </w:r>
          </w:p>
        </w:tc>
      </w:tr>
    </w:tbl>
    <w:p w:rsidR="00F121EE" w:rsidRPr="00D90F50" w:rsidRDefault="00F121EE" w:rsidP="004270C7">
      <w:pPr>
        <w:pBdr>
          <w:bottom w:val="single" w:sz="12" w:space="1" w:color="auto"/>
        </w:pBd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8575A2" w:rsidRPr="00D90F50" w:rsidRDefault="008575A2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8575A2" w:rsidRPr="00D90F50" w:rsidRDefault="0005075E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>The program operates on one</w:t>
      </w:r>
      <w:r w:rsidR="00B35AFC" w:rsidRPr="00D90F50">
        <w:rPr>
          <w:rFonts w:cs="Segoe UI Light"/>
          <w:sz w:val="24"/>
          <w:szCs w:val="24"/>
        </w:rPr>
        <w:t xml:space="preserve"> *.</w:t>
      </w:r>
      <w:proofErr w:type="spellStart"/>
      <w:r w:rsidR="00B35AFC" w:rsidRPr="00D90F50">
        <w:rPr>
          <w:rFonts w:cs="Segoe UI Light"/>
          <w:sz w:val="24"/>
          <w:szCs w:val="24"/>
        </w:rPr>
        <w:t>dat</w:t>
      </w:r>
      <w:proofErr w:type="spellEnd"/>
      <w:r w:rsidR="00B35AFC" w:rsidRPr="00D90F50">
        <w:rPr>
          <w:rFonts w:cs="Segoe UI Light"/>
          <w:sz w:val="24"/>
          <w:szCs w:val="24"/>
        </w:rPr>
        <w:t xml:space="preserve"> </w:t>
      </w:r>
      <w:proofErr w:type="gramStart"/>
      <w:r w:rsidR="00B35AFC" w:rsidRPr="00D90F50">
        <w:rPr>
          <w:rFonts w:cs="Segoe UI Light"/>
          <w:sz w:val="24"/>
          <w:szCs w:val="24"/>
        </w:rPr>
        <w:t>files :</w:t>
      </w:r>
      <w:proofErr w:type="gramEnd"/>
    </w:p>
    <w:p w:rsidR="00B35AFC" w:rsidRPr="00D90F50" w:rsidRDefault="00B35AFC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281"/>
        <w:gridCol w:w="7348"/>
      </w:tblGrid>
      <w:tr w:rsidR="00B35AFC" w:rsidRPr="00D90F50" w:rsidTr="00794A44">
        <w:tc>
          <w:tcPr>
            <w:tcW w:w="0" w:type="auto"/>
          </w:tcPr>
          <w:p w:rsidR="00B35AFC" w:rsidRPr="00D90F50" w:rsidRDefault="0005075E" w:rsidP="004270C7">
            <w:pPr>
              <w:contextualSpacing/>
              <w:jc w:val="right"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HOTEL</w:t>
            </w:r>
            <w:r w:rsidR="00B35AFC" w:rsidRPr="00D90F50">
              <w:rPr>
                <w:rFonts w:cs="Segoe UI Light"/>
                <w:b/>
                <w:sz w:val="24"/>
                <w:szCs w:val="24"/>
              </w:rPr>
              <w:t>.dat</w:t>
            </w:r>
          </w:p>
        </w:tc>
        <w:tc>
          <w:tcPr>
            <w:tcW w:w="0" w:type="auto"/>
          </w:tcPr>
          <w:p w:rsidR="00B35AFC" w:rsidRPr="00D90F50" w:rsidRDefault="00B35AFC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B35AFC" w:rsidRPr="00D90F50" w:rsidRDefault="002F042C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Used to store and ha</w:t>
            </w:r>
            <w:r w:rsidR="0005075E" w:rsidRPr="00D90F50">
              <w:rPr>
                <w:rFonts w:cs="Segoe UI Light"/>
                <w:sz w:val="24"/>
                <w:szCs w:val="24"/>
              </w:rPr>
              <w:t>ndle the details of the customer staying in the hotel</w:t>
            </w:r>
            <w:r w:rsidRPr="00D90F50">
              <w:rPr>
                <w:rFonts w:cs="Segoe UI Light"/>
                <w:sz w:val="24"/>
                <w:szCs w:val="24"/>
              </w:rPr>
              <w:t>.</w:t>
            </w:r>
          </w:p>
        </w:tc>
      </w:tr>
    </w:tbl>
    <w:p w:rsidR="004270C7" w:rsidRPr="00D90F50" w:rsidRDefault="004270C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4270C7" w:rsidRPr="00D90F50" w:rsidRDefault="004270C7">
      <w:pPr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794A44" w:rsidRPr="00D90F50" w:rsidRDefault="00794A4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794A44" w:rsidRPr="00D90F50" w:rsidRDefault="00794A4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794A44" w:rsidRPr="00D90F50" w:rsidRDefault="00794A4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281"/>
        <w:gridCol w:w="760"/>
      </w:tblGrid>
      <w:tr w:rsidR="00794A44" w:rsidRPr="00D90F50" w:rsidTr="00782252"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Name of the class</w:t>
            </w: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Hotel</w:t>
            </w:r>
          </w:p>
        </w:tc>
      </w:tr>
      <w:tr w:rsidR="00794A44" w:rsidRPr="00D90F50" w:rsidTr="00782252"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04524" w:rsidRPr="00D90F50" w:rsidTr="00782252">
        <w:tc>
          <w:tcPr>
            <w:tcW w:w="0" w:type="auto"/>
            <w:vAlign w:val="center"/>
          </w:tcPr>
          <w:p w:rsidR="00C04524" w:rsidRPr="00D90F50" w:rsidRDefault="00C0452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Number of private data members</w:t>
            </w:r>
          </w:p>
        </w:tc>
        <w:tc>
          <w:tcPr>
            <w:tcW w:w="0" w:type="auto"/>
            <w:vAlign w:val="center"/>
          </w:tcPr>
          <w:p w:rsidR="00C04524" w:rsidRPr="00D90F50" w:rsidRDefault="00C0452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04524" w:rsidRPr="00D90F50" w:rsidRDefault="0005075E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9</w:t>
            </w:r>
          </w:p>
        </w:tc>
      </w:tr>
      <w:tr w:rsidR="00794A44" w:rsidRPr="00D90F50" w:rsidTr="00782252"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04524" w:rsidRPr="00D90F50" w:rsidTr="00782252">
        <w:tc>
          <w:tcPr>
            <w:tcW w:w="0" w:type="auto"/>
            <w:vAlign w:val="center"/>
          </w:tcPr>
          <w:p w:rsidR="00C04524" w:rsidRPr="00D90F50" w:rsidRDefault="00C0452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Number of public data members</w:t>
            </w:r>
          </w:p>
        </w:tc>
        <w:tc>
          <w:tcPr>
            <w:tcW w:w="0" w:type="auto"/>
            <w:vAlign w:val="center"/>
          </w:tcPr>
          <w:p w:rsidR="00C04524" w:rsidRPr="00D90F50" w:rsidRDefault="00C0452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04524" w:rsidRPr="00D90F50" w:rsidRDefault="00166A22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0</w:t>
            </w:r>
          </w:p>
        </w:tc>
      </w:tr>
      <w:tr w:rsidR="00794A44" w:rsidRPr="00D90F50" w:rsidTr="00794A44"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321AD" w:rsidRPr="00D90F50" w:rsidTr="00794A44">
        <w:tc>
          <w:tcPr>
            <w:tcW w:w="0" w:type="auto"/>
            <w:vAlign w:val="center"/>
          </w:tcPr>
          <w:p w:rsidR="00C04524" w:rsidRPr="00D90F50" w:rsidRDefault="00C0452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Number of private member functions</w:t>
            </w:r>
          </w:p>
        </w:tc>
        <w:tc>
          <w:tcPr>
            <w:tcW w:w="0" w:type="auto"/>
            <w:vAlign w:val="center"/>
          </w:tcPr>
          <w:p w:rsidR="00C04524" w:rsidRPr="00D90F50" w:rsidRDefault="00C0452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04524" w:rsidRPr="00D90F50" w:rsidRDefault="0005075E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5</w:t>
            </w:r>
          </w:p>
        </w:tc>
      </w:tr>
      <w:tr w:rsidR="00794A44" w:rsidRPr="00D90F50" w:rsidTr="00794A44"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4A44" w:rsidRPr="00D90F50" w:rsidRDefault="00794A4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9321AD" w:rsidRPr="00D90F50" w:rsidTr="00794A44">
        <w:tc>
          <w:tcPr>
            <w:tcW w:w="0" w:type="auto"/>
            <w:vAlign w:val="center"/>
          </w:tcPr>
          <w:p w:rsidR="00C04524" w:rsidRPr="00D90F50" w:rsidRDefault="00C04524" w:rsidP="004270C7">
            <w:pPr>
              <w:contextualSpacing/>
              <w:jc w:val="right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Number of public member functions</w:t>
            </w:r>
          </w:p>
        </w:tc>
        <w:tc>
          <w:tcPr>
            <w:tcW w:w="0" w:type="auto"/>
            <w:vAlign w:val="center"/>
          </w:tcPr>
          <w:p w:rsidR="00C04524" w:rsidRPr="00D90F50" w:rsidRDefault="00C0452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04524" w:rsidRPr="00D90F50" w:rsidRDefault="00166A22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</w:t>
            </w:r>
            <w:r w:rsidR="0005075E" w:rsidRPr="00D90F50">
              <w:rPr>
                <w:rFonts w:cs="Segoe UI Light"/>
                <w:sz w:val="24"/>
                <w:szCs w:val="24"/>
              </w:rPr>
              <w:t>0</w:t>
            </w:r>
          </w:p>
        </w:tc>
      </w:tr>
    </w:tbl>
    <w:p w:rsidR="00491BBD" w:rsidRPr="00D90F50" w:rsidRDefault="00491BBD" w:rsidP="004270C7">
      <w:pPr>
        <w:pBdr>
          <w:bottom w:val="single" w:sz="12" w:space="1" w:color="auto"/>
        </w:pBd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F17DEF" w:rsidRPr="00D90F50" w:rsidRDefault="00F17DE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491BBD" w:rsidRPr="00D90F50" w:rsidRDefault="00DB3B0C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 xml:space="preserve">List of </w:t>
      </w:r>
      <w:r w:rsidRPr="00D90F50">
        <w:rPr>
          <w:rFonts w:cs="Segoe UI Light"/>
          <w:b/>
          <w:sz w:val="24"/>
          <w:szCs w:val="24"/>
        </w:rPr>
        <w:t>data members</w:t>
      </w:r>
      <w:r w:rsidRPr="00D90F50">
        <w:rPr>
          <w:rFonts w:cs="Segoe UI Light"/>
          <w:sz w:val="24"/>
          <w:szCs w:val="24"/>
        </w:rPr>
        <w:t xml:space="preserve"> and their </w:t>
      </w:r>
      <w:proofErr w:type="gramStart"/>
      <w:r w:rsidRPr="00D90F50">
        <w:rPr>
          <w:rFonts w:cs="Segoe UI Light"/>
          <w:sz w:val="24"/>
          <w:szCs w:val="24"/>
        </w:rPr>
        <w:t>use</w:t>
      </w:r>
      <w:r w:rsidR="00526B19" w:rsidRPr="00D90F50">
        <w:rPr>
          <w:rFonts w:cs="Segoe UI Light"/>
          <w:sz w:val="24"/>
          <w:szCs w:val="24"/>
        </w:rPr>
        <w:t>s</w:t>
      </w:r>
      <w:r w:rsidR="000D6F17" w:rsidRPr="00D90F50">
        <w:rPr>
          <w:rFonts w:cs="Segoe UI Light"/>
          <w:sz w:val="24"/>
          <w:szCs w:val="24"/>
        </w:rPr>
        <w:t xml:space="preserve"> :</w:t>
      </w:r>
      <w:proofErr w:type="gramEnd"/>
    </w:p>
    <w:p w:rsidR="000D6F17" w:rsidRPr="00D90F50" w:rsidRDefault="000D6F1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9"/>
        <w:gridCol w:w="1048"/>
        <w:gridCol w:w="1584"/>
        <w:gridCol w:w="6871"/>
      </w:tblGrid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DB3B0C" w:rsidRPr="00D90F50" w:rsidRDefault="00DB3B0C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B3B0C" w:rsidRPr="00D90F50" w:rsidRDefault="00DB3B0C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Variable</w:t>
            </w:r>
          </w:p>
        </w:tc>
        <w:tc>
          <w:tcPr>
            <w:tcW w:w="1584" w:type="dxa"/>
            <w:shd w:val="clear" w:color="auto" w:fill="FFFFFF" w:themeFill="background1"/>
          </w:tcPr>
          <w:p w:rsidR="00DB3B0C" w:rsidRPr="00D90F50" w:rsidRDefault="00DB3B0C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shd w:val="clear" w:color="auto" w:fill="FFFFFF" w:themeFill="background1"/>
          </w:tcPr>
          <w:p w:rsidR="00DB3B0C" w:rsidRPr="00D90F50" w:rsidRDefault="00DB3B0C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Usage</w:t>
            </w: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DB3B0C" w:rsidRPr="00D90F50" w:rsidRDefault="00DB3B0C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:rsidR="009277BA" w:rsidRPr="00D90F50" w:rsidRDefault="009277B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 Serial</w:t>
            </w:r>
          </w:p>
        </w:tc>
        <w:tc>
          <w:tcPr>
            <w:tcW w:w="1584" w:type="dxa"/>
            <w:shd w:val="clear" w:color="auto" w:fill="FFFFFF" w:themeFill="background1"/>
          </w:tcPr>
          <w:p w:rsidR="00DB3B0C" w:rsidRPr="00D90F50" w:rsidRDefault="00CF6F6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</w:t>
            </w:r>
            <w:r w:rsidR="00DB3B0C" w:rsidRPr="00D90F50">
              <w:rPr>
                <w:rFonts w:cs="Segoe UI Light"/>
                <w:sz w:val="24"/>
                <w:szCs w:val="24"/>
              </w:rPr>
              <w:t>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316745" w:rsidRPr="00D90F50" w:rsidRDefault="009277B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Used to store customer’s serial no.</w:t>
            </w:r>
            <w:r w:rsidR="00CF0244" w:rsidRPr="00D90F50">
              <w:rPr>
                <w:rFonts w:cs="Segoe UI Light"/>
                <w:sz w:val="24"/>
                <w:szCs w:val="24"/>
              </w:rPr>
              <w:t xml:space="preserve"> for the iden</w:t>
            </w:r>
            <w:r w:rsidRPr="00D90F50">
              <w:rPr>
                <w:rFonts w:cs="Segoe UI Light"/>
                <w:sz w:val="24"/>
                <w:szCs w:val="24"/>
              </w:rPr>
              <w:t>tification of individual customer</w:t>
            </w:r>
            <w:r w:rsidR="00CF0244" w:rsidRPr="00D90F50">
              <w:rPr>
                <w:rFonts w:cs="Segoe UI Light"/>
                <w:sz w:val="24"/>
                <w:szCs w:val="24"/>
              </w:rPr>
              <w:t>.</w:t>
            </w: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DB3B0C" w:rsidRPr="00D90F50" w:rsidRDefault="00DB3B0C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</w:tcPr>
          <w:p w:rsidR="00DB3B0C" w:rsidRPr="00D90F50" w:rsidRDefault="008A4B2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N</w:t>
            </w:r>
            <w:r w:rsidR="00DB3B0C" w:rsidRPr="00D90F50">
              <w:rPr>
                <w:rFonts w:cs="Segoe UI Light"/>
                <w:sz w:val="24"/>
                <w:szCs w:val="24"/>
              </w:rPr>
              <w:t>ame</w:t>
            </w:r>
          </w:p>
        </w:tc>
        <w:tc>
          <w:tcPr>
            <w:tcW w:w="1584" w:type="dxa"/>
            <w:shd w:val="clear" w:color="auto" w:fill="FFFFFF" w:themeFill="background1"/>
          </w:tcPr>
          <w:p w:rsidR="00DB3B0C" w:rsidRPr="00D90F50" w:rsidRDefault="00CF6F6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C</w:t>
            </w:r>
            <w:r w:rsidR="00DB3B0C" w:rsidRPr="00D90F50">
              <w:rPr>
                <w:rFonts w:cs="Segoe UI Light"/>
                <w:sz w:val="24"/>
                <w:szCs w:val="24"/>
              </w:rPr>
              <w:t>haracter</w:t>
            </w:r>
          </w:p>
        </w:tc>
        <w:tc>
          <w:tcPr>
            <w:tcW w:w="0" w:type="auto"/>
            <w:shd w:val="clear" w:color="auto" w:fill="FFFFFF" w:themeFill="background1"/>
          </w:tcPr>
          <w:p w:rsidR="00316745" w:rsidRPr="00D90F50" w:rsidRDefault="00CF024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Used to stor</w:t>
            </w:r>
            <w:r w:rsidR="009277BA" w:rsidRPr="00D90F50">
              <w:rPr>
                <w:rFonts w:cs="Segoe UI Light"/>
                <w:sz w:val="24"/>
                <w:szCs w:val="24"/>
              </w:rPr>
              <w:t>e the name of individual customer</w:t>
            </w: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DB3B0C" w:rsidRPr="00D90F50" w:rsidRDefault="00DB3B0C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</w:tcPr>
          <w:p w:rsidR="00DB3B0C" w:rsidRPr="00D90F50" w:rsidRDefault="009277B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ddress</w:t>
            </w:r>
          </w:p>
        </w:tc>
        <w:tc>
          <w:tcPr>
            <w:tcW w:w="1584" w:type="dxa"/>
            <w:shd w:val="clear" w:color="auto" w:fill="FFFFFF" w:themeFill="background1"/>
          </w:tcPr>
          <w:p w:rsidR="00DB3B0C" w:rsidRPr="00D90F50" w:rsidRDefault="00CF6F6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Character</w:t>
            </w:r>
          </w:p>
        </w:tc>
        <w:tc>
          <w:tcPr>
            <w:tcW w:w="0" w:type="auto"/>
            <w:shd w:val="clear" w:color="auto" w:fill="FFFFFF" w:themeFill="background1"/>
          </w:tcPr>
          <w:p w:rsidR="00316745" w:rsidRPr="00D90F50" w:rsidRDefault="00CF024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Used to sto</w:t>
            </w:r>
            <w:r w:rsidR="009277BA" w:rsidRPr="00D90F50">
              <w:rPr>
                <w:rFonts w:cs="Segoe UI Light"/>
                <w:sz w:val="24"/>
                <w:szCs w:val="24"/>
              </w:rPr>
              <w:t>re residential address of individual customer</w:t>
            </w: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DB3B0C" w:rsidRPr="00D90F50" w:rsidRDefault="00DB3B0C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</w:tcPr>
          <w:p w:rsidR="00DB3B0C" w:rsidRPr="00D90F50" w:rsidRDefault="009277B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Contact</w:t>
            </w:r>
          </w:p>
        </w:tc>
        <w:tc>
          <w:tcPr>
            <w:tcW w:w="1584" w:type="dxa"/>
            <w:shd w:val="clear" w:color="auto" w:fill="FFFFFF" w:themeFill="background1"/>
          </w:tcPr>
          <w:p w:rsidR="00DB3B0C" w:rsidRPr="00D90F50" w:rsidRDefault="00CF6F6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316745" w:rsidRPr="00D90F50" w:rsidRDefault="009277BA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Used to store the contact no. of the individual customer</w:t>
            </w: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DB3B0C" w:rsidRPr="00D90F50" w:rsidRDefault="00DB3B0C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FFFFF" w:themeFill="background1"/>
          </w:tcPr>
          <w:p w:rsidR="00DB3B0C" w:rsidRPr="00D90F50" w:rsidRDefault="00CF6F6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dults</w:t>
            </w:r>
          </w:p>
        </w:tc>
        <w:tc>
          <w:tcPr>
            <w:tcW w:w="1584" w:type="dxa"/>
            <w:shd w:val="clear" w:color="auto" w:fill="FFFFFF" w:themeFill="background1"/>
          </w:tcPr>
          <w:p w:rsidR="00DB3B0C" w:rsidRPr="00D90F50" w:rsidRDefault="00CF6F6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</w:t>
            </w:r>
            <w:r w:rsidR="00DB3B0C" w:rsidRPr="00D90F50">
              <w:rPr>
                <w:rFonts w:cs="Segoe UI Light"/>
                <w:sz w:val="24"/>
                <w:szCs w:val="24"/>
              </w:rPr>
              <w:t>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316745" w:rsidRPr="00D90F50" w:rsidRDefault="00CF024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Used t</w:t>
            </w:r>
            <w:r w:rsidR="00CF6F69" w:rsidRPr="00D90F50">
              <w:rPr>
                <w:rFonts w:cs="Segoe UI Light"/>
                <w:sz w:val="24"/>
                <w:szCs w:val="24"/>
              </w:rPr>
              <w:t>o store the no. of adults in the group or individual.</w:t>
            </w:r>
          </w:p>
        </w:tc>
      </w:tr>
    </w:tbl>
    <w:p w:rsidR="000D6F17" w:rsidRPr="00D90F50" w:rsidRDefault="000D6F1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0D6F17" w:rsidRPr="00D90F50" w:rsidRDefault="000D6F1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0D6F17" w:rsidRPr="00D90F50" w:rsidRDefault="000D6F1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0D6F17" w:rsidRPr="00D90F50" w:rsidRDefault="000D6F1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0D6F17" w:rsidRPr="00D90F50" w:rsidRDefault="000D6F1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0D6F17" w:rsidRPr="00D90F50" w:rsidRDefault="000D6F1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t xml:space="preserve">List of </w:t>
      </w:r>
      <w:r w:rsidRPr="00D90F50">
        <w:rPr>
          <w:rFonts w:cs="Segoe UI Light"/>
          <w:b/>
          <w:sz w:val="24"/>
          <w:szCs w:val="24"/>
        </w:rPr>
        <w:t>data members</w:t>
      </w:r>
      <w:r w:rsidRPr="00D90F50">
        <w:rPr>
          <w:rFonts w:cs="Segoe UI Light"/>
          <w:sz w:val="24"/>
          <w:szCs w:val="24"/>
        </w:rPr>
        <w:t xml:space="preserve"> and their </w:t>
      </w:r>
      <w:proofErr w:type="gramStart"/>
      <w:r w:rsidRPr="00D90F50">
        <w:rPr>
          <w:rFonts w:cs="Segoe UI Light"/>
          <w:sz w:val="24"/>
          <w:szCs w:val="24"/>
        </w:rPr>
        <w:t>uses :</w:t>
      </w:r>
      <w:proofErr w:type="gramEnd"/>
    </w:p>
    <w:p w:rsidR="000D6F17" w:rsidRPr="00D90F50" w:rsidRDefault="000D6F17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9"/>
        <w:gridCol w:w="1049"/>
        <w:gridCol w:w="1584"/>
        <w:gridCol w:w="6979"/>
      </w:tblGrid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Variable</w:t>
            </w: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b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Usage</w:t>
            </w: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Child</w:t>
            </w: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Used to store the no. of children in the group.</w:t>
            </w: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Room</w:t>
            </w: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Used to store the room no. issued to the customer.</w:t>
            </w: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Days</w:t>
            </w: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Used to store the no. of </w:t>
            </w:r>
            <w:proofErr w:type="gramStart"/>
            <w:r w:rsidRPr="00D90F50">
              <w:rPr>
                <w:rFonts w:cs="Segoe UI Light"/>
                <w:sz w:val="24"/>
                <w:szCs w:val="24"/>
              </w:rPr>
              <w:t>days</w:t>
            </w:r>
            <w:proofErr w:type="gramEnd"/>
            <w:r w:rsidRPr="00D90F50">
              <w:rPr>
                <w:rFonts w:cs="Segoe UI Light"/>
                <w:sz w:val="24"/>
                <w:szCs w:val="24"/>
              </w:rPr>
              <w:t xml:space="preserve"> customer have to stay in the hotel.</w:t>
            </w: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D6F17" w:rsidRPr="00D90F50" w:rsidTr="00782252"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Hours</w:t>
            </w:r>
          </w:p>
        </w:tc>
        <w:tc>
          <w:tcPr>
            <w:tcW w:w="1584" w:type="dxa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0D6F17" w:rsidRPr="00D90F50" w:rsidRDefault="000D6F1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Used to store the no. of hours the customer have to stay in the hotel.</w:t>
            </w:r>
          </w:p>
        </w:tc>
      </w:tr>
    </w:tbl>
    <w:p w:rsidR="009C4116" w:rsidRPr="00D90F50" w:rsidRDefault="009C4116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9C4116" w:rsidRPr="00D90F50" w:rsidRDefault="009C4116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9C4116" w:rsidRPr="00D90F50" w:rsidRDefault="009C4116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91BBD" w:rsidRPr="00D90F50" w:rsidRDefault="009C4116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ALGORITHM</w:t>
      </w:r>
    </w:p>
    <w:p w:rsidR="00877F8F" w:rsidRPr="00D90F50" w:rsidRDefault="00877F8F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813"/>
      </w:tblGrid>
      <w:tr w:rsidR="00712C47" w:rsidRPr="00D90F50" w:rsidTr="00782252">
        <w:tc>
          <w:tcPr>
            <w:tcW w:w="0" w:type="auto"/>
            <w:shd w:val="clear" w:color="auto" w:fill="D9D9D9" w:themeFill="background1" w:themeFillShade="D9"/>
          </w:tcPr>
          <w:p w:rsidR="00712C47" w:rsidRPr="00D90F50" w:rsidRDefault="00712C4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12C47" w:rsidRPr="00D90F50" w:rsidRDefault="00712C47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lgorith</w:t>
            </w:r>
            <w:r w:rsidR="004C04A5" w:rsidRPr="00D90F50">
              <w:rPr>
                <w:rFonts w:cs="Segoe UI Light"/>
                <w:sz w:val="24"/>
                <w:szCs w:val="24"/>
              </w:rPr>
              <w:t>m</w:t>
            </w:r>
            <w:r w:rsidRPr="00D90F50">
              <w:rPr>
                <w:rFonts w:cs="Segoe UI Light"/>
                <w:sz w:val="24"/>
                <w:szCs w:val="24"/>
              </w:rPr>
              <w:t xml:space="preserve"> for </w:t>
            </w:r>
            <w:r w:rsidRPr="00D90F50">
              <w:rPr>
                <w:rFonts w:cs="Segoe UI Light"/>
                <w:b/>
                <w:sz w:val="24"/>
                <w:szCs w:val="24"/>
              </w:rPr>
              <w:t>writing</w:t>
            </w:r>
            <w:r w:rsidRPr="00D90F50">
              <w:rPr>
                <w:rFonts w:cs="Segoe UI Light"/>
                <w:sz w:val="24"/>
                <w:szCs w:val="24"/>
              </w:rPr>
              <w:t xml:space="preserve"> data in </w:t>
            </w:r>
            <w:r w:rsidR="00941E64" w:rsidRPr="00D90F50">
              <w:rPr>
                <w:rFonts w:cs="Segoe UI Light"/>
                <w:sz w:val="24"/>
                <w:szCs w:val="24"/>
              </w:rPr>
              <w:t xml:space="preserve">the </w:t>
            </w:r>
            <w:r w:rsidRPr="00D90F50">
              <w:rPr>
                <w:rFonts w:cs="Segoe UI Light"/>
                <w:sz w:val="24"/>
                <w:szCs w:val="24"/>
              </w:rPr>
              <w:t>data file :</w:t>
            </w:r>
          </w:p>
        </w:tc>
      </w:tr>
      <w:tr w:rsidR="004C04A5" w:rsidRPr="00D90F50" w:rsidTr="00782252">
        <w:trPr>
          <w:trHeight w:val="20"/>
        </w:trPr>
        <w:tc>
          <w:tcPr>
            <w:tcW w:w="0" w:type="auto"/>
          </w:tcPr>
          <w:p w:rsidR="004C04A5" w:rsidRPr="00D90F50" w:rsidRDefault="004C04A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p w:rsidR="004C04A5" w:rsidRPr="00D90F50" w:rsidRDefault="004C04A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4C04A5" w:rsidRPr="00D90F50" w:rsidTr="00782252">
        <w:trPr>
          <w:trHeight w:val="1993"/>
        </w:trPr>
        <w:tc>
          <w:tcPr>
            <w:tcW w:w="0" w:type="auto"/>
          </w:tcPr>
          <w:p w:rsidR="004C04A5" w:rsidRPr="00D90F50" w:rsidRDefault="004C04A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6198"/>
            </w:tblGrid>
            <w:tr w:rsidR="004C04A5" w:rsidRPr="00D90F50" w:rsidTr="004C04A5"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Define input-output stream to open data file.</w:t>
                  </w:r>
                </w:p>
              </w:tc>
            </w:tr>
            <w:tr w:rsidR="004C04A5" w:rsidRPr="00D90F50" w:rsidTr="004C04A5"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4C04A5" w:rsidRPr="00D90F50" w:rsidTr="004C04A5"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Open data file while including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out.</w:t>
                  </w:r>
                </w:p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ope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,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out);</w:t>
                  </w:r>
                </w:p>
              </w:tc>
            </w:tr>
            <w:tr w:rsidR="004C04A5" w:rsidRPr="00D90F50" w:rsidTr="004C04A5"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4C04A5" w:rsidRPr="00D90F50" w:rsidTr="004C04A5"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nput values to data members with respect to an object.</w:t>
                  </w:r>
                </w:p>
              </w:tc>
            </w:tr>
            <w:tr w:rsidR="004C04A5" w:rsidRPr="00D90F50" w:rsidTr="004C04A5"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4C04A5" w:rsidRPr="00D90F50" w:rsidTr="004C04A5"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Use </w:t>
                  </w:r>
                  <w:proofErr w:type="gramStart"/>
                  <w:r w:rsidRPr="00D90F50">
                    <w:rPr>
                      <w:rFonts w:cs="Segoe UI Light"/>
                      <w:sz w:val="24"/>
                      <w:szCs w:val="24"/>
                    </w:rPr>
                    <w:t>write(</w:t>
                  </w:r>
                  <w:proofErr w:type="gramEnd"/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) function with the stream, object and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.</w:t>
                  </w:r>
                </w:p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writ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(char*)&amp;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,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);</w:t>
                  </w:r>
                </w:p>
              </w:tc>
            </w:tr>
            <w:tr w:rsidR="004C04A5" w:rsidRPr="00D90F50" w:rsidTr="004C04A5"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4C04A5" w:rsidRPr="00D90F50" w:rsidTr="004C04A5"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4C04A5" w:rsidRPr="00D90F50" w:rsidRDefault="004C04A5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Close the stream.</w:t>
                  </w:r>
                  <w:r w:rsidR="005113A9" w:rsidRPr="00D90F50">
                    <w:rPr>
                      <w:rFonts w:cs="Segoe UI Ligh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clos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;</w:t>
                  </w:r>
                </w:p>
              </w:tc>
            </w:tr>
          </w:tbl>
          <w:p w:rsidR="004C04A5" w:rsidRPr="00D90F50" w:rsidRDefault="004C04A5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4C04A5" w:rsidRPr="00D90F50" w:rsidRDefault="004C04A5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747"/>
      </w:tblGrid>
      <w:tr w:rsidR="00712C47" w:rsidRPr="00D90F50" w:rsidTr="00782252">
        <w:tc>
          <w:tcPr>
            <w:tcW w:w="0" w:type="auto"/>
            <w:shd w:val="clear" w:color="auto" w:fill="D9D9D9" w:themeFill="background1" w:themeFillShade="D9"/>
          </w:tcPr>
          <w:p w:rsidR="00712C47" w:rsidRPr="00D90F50" w:rsidRDefault="00A23248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12C47" w:rsidRPr="00D90F50" w:rsidRDefault="00A23248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Algorithm for </w:t>
            </w:r>
            <w:r w:rsidRPr="00D90F50">
              <w:rPr>
                <w:rFonts w:cs="Segoe UI Light"/>
                <w:b/>
                <w:sz w:val="24"/>
                <w:szCs w:val="24"/>
              </w:rPr>
              <w:t>reading</w:t>
            </w:r>
            <w:r w:rsidRPr="00D90F50">
              <w:rPr>
                <w:rFonts w:cs="Segoe UI Light"/>
                <w:sz w:val="24"/>
                <w:szCs w:val="24"/>
              </w:rPr>
              <w:t xml:space="preserve"> data from</w:t>
            </w:r>
            <w:r w:rsidR="00941E64" w:rsidRPr="00D90F50">
              <w:rPr>
                <w:rFonts w:cs="Segoe UI Light"/>
                <w:sz w:val="24"/>
                <w:szCs w:val="24"/>
              </w:rPr>
              <w:t xml:space="preserve"> the</w:t>
            </w:r>
            <w:r w:rsidRPr="00D90F50">
              <w:rPr>
                <w:rFonts w:cs="Segoe UI Light"/>
                <w:sz w:val="24"/>
                <w:szCs w:val="24"/>
              </w:rPr>
              <w:t xml:space="preserve"> data file :</w:t>
            </w:r>
          </w:p>
        </w:tc>
      </w:tr>
      <w:tr w:rsidR="000A55AB" w:rsidRPr="00D90F50" w:rsidTr="00782252">
        <w:trPr>
          <w:trHeight w:val="20"/>
        </w:trPr>
        <w:tc>
          <w:tcPr>
            <w:tcW w:w="0" w:type="auto"/>
          </w:tcPr>
          <w:p w:rsidR="000A55AB" w:rsidRPr="00D90F50" w:rsidRDefault="000A55A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p w:rsidR="000A55AB" w:rsidRPr="00D90F50" w:rsidRDefault="000A55A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0A55AB" w:rsidRPr="00D90F50" w:rsidTr="00782252">
        <w:trPr>
          <w:trHeight w:val="2394"/>
        </w:trPr>
        <w:tc>
          <w:tcPr>
            <w:tcW w:w="0" w:type="auto"/>
          </w:tcPr>
          <w:p w:rsidR="000A55AB" w:rsidRPr="00D90F50" w:rsidRDefault="000A55A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6132"/>
            </w:tblGrid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Define input-output stream to open data file.</w:t>
                  </w: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Open data file while including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in.</w:t>
                  </w:r>
                </w:p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ope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,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in);</w:t>
                  </w: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Set pointer to the beginning of the file.</w:t>
                  </w:r>
                </w:p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seekg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0,ios::beg);</w:t>
                  </w: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Until end of file </w:t>
                  </w:r>
                  <w:proofErr w:type="spellStart"/>
                  <w:proofErr w:type="gramStart"/>
                  <w:r w:rsidRPr="00D90F50">
                    <w:rPr>
                      <w:rFonts w:cs="Segoe UI Light"/>
                      <w:sz w:val="24"/>
                      <w:szCs w:val="24"/>
                    </w:rPr>
                    <w:t>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</w:t>
                  </w:r>
                  <w:proofErr w:type="gramEnd"/>
                  <w:r w:rsidRPr="00D90F50">
                    <w:rPr>
                      <w:rFonts w:cs="Segoe UI Light"/>
                      <w:sz w:val="24"/>
                      <w:szCs w:val="24"/>
                    </w:rPr>
                    <w:t>), repeat step 3.</w:t>
                  </w: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Use </w:t>
                  </w:r>
                  <w:proofErr w:type="gramStart"/>
                  <w:r w:rsidRPr="00D90F50">
                    <w:rPr>
                      <w:rFonts w:cs="Segoe UI Light"/>
                      <w:sz w:val="24"/>
                      <w:szCs w:val="24"/>
                    </w:rPr>
                    <w:t>read(</w:t>
                  </w:r>
                  <w:proofErr w:type="gramEnd"/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) function with the stream, object and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.</w:t>
                  </w:r>
                </w:p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read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(char*)&amp;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,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);</w:t>
                  </w: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0A55AB" w:rsidRPr="00D90F50" w:rsidTr="000A55AB"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</w:tcPr>
                <w:p w:rsidR="000A55AB" w:rsidRPr="00D90F50" w:rsidRDefault="000A55AB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Close the stream.</w:t>
                  </w:r>
                  <w:r w:rsidR="005113A9" w:rsidRPr="00D90F50">
                    <w:rPr>
                      <w:rFonts w:cs="Segoe UI Ligh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clos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;</w:t>
                  </w:r>
                </w:p>
              </w:tc>
            </w:tr>
          </w:tbl>
          <w:p w:rsidR="000A55AB" w:rsidRPr="00D90F50" w:rsidRDefault="000A55A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4270C7" w:rsidRPr="00D90F50" w:rsidRDefault="004270C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5113A9" w:rsidRPr="00D90F50" w:rsidRDefault="005113A9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974E0A" w:rsidRPr="00D90F50" w:rsidRDefault="00974E0A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974E0A" w:rsidRPr="00D90F50" w:rsidRDefault="00974E0A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813"/>
      </w:tblGrid>
      <w:tr w:rsidR="00941E64" w:rsidRPr="00D90F50" w:rsidTr="00782252">
        <w:tc>
          <w:tcPr>
            <w:tcW w:w="0" w:type="auto"/>
            <w:shd w:val="clear" w:color="auto" w:fill="D9D9D9" w:themeFill="background1" w:themeFillShade="D9"/>
          </w:tcPr>
          <w:p w:rsidR="00941E64" w:rsidRPr="00D90F50" w:rsidRDefault="00941E6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41E64" w:rsidRPr="00D90F50" w:rsidRDefault="00770BF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Algorithm</w:t>
            </w:r>
            <w:r w:rsidR="00941E64" w:rsidRPr="00D90F50">
              <w:rPr>
                <w:rFonts w:cs="Segoe UI Light"/>
                <w:sz w:val="24"/>
                <w:szCs w:val="24"/>
              </w:rPr>
              <w:t xml:space="preserve"> to </w:t>
            </w:r>
            <w:r w:rsidR="00941E64" w:rsidRPr="00D90F50">
              <w:rPr>
                <w:rFonts w:cs="Segoe UI Light"/>
                <w:b/>
                <w:sz w:val="24"/>
                <w:szCs w:val="24"/>
              </w:rPr>
              <w:t>append</w:t>
            </w:r>
            <w:r w:rsidR="00941E64" w:rsidRPr="00D90F50">
              <w:rPr>
                <w:rFonts w:cs="Segoe UI Light"/>
                <w:sz w:val="24"/>
                <w:szCs w:val="24"/>
              </w:rPr>
              <w:t xml:space="preserve"> data in the data file :</w:t>
            </w:r>
          </w:p>
        </w:tc>
      </w:tr>
      <w:tr w:rsidR="005113A9" w:rsidRPr="00D90F50" w:rsidTr="00782252">
        <w:trPr>
          <w:trHeight w:val="20"/>
        </w:trPr>
        <w:tc>
          <w:tcPr>
            <w:tcW w:w="0" w:type="auto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5113A9" w:rsidRPr="00D90F50" w:rsidTr="00782252">
        <w:trPr>
          <w:trHeight w:val="20"/>
        </w:trPr>
        <w:tc>
          <w:tcPr>
            <w:tcW w:w="0" w:type="auto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6198"/>
            </w:tblGrid>
            <w:tr w:rsidR="005113A9" w:rsidRPr="00D90F50" w:rsidTr="007822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Define file stream to open data file.</w:t>
                  </w:r>
                </w:p>
              </w:tc>
            </w:tr>
            <w:tr w:rsidR="005113A9" w:rsidRPr="00D90F50" w:rsidTr="007822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7822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Open data file while including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::out &amp;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app.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ope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,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ut|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app);</w:t>
                  </w:r>
                </w:p>
              </w:tc>
            </w:tr>
            <w:tr w:rsidR="005113A9" w:rsidRPr="00D90F50" w:rsidTr="007822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7822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nput values to data members with respect to an object.</w:t>
                  </w:r>
                </w:p>
              </w:tc>
            </w:tr>
            <w:tr w:rsidR="005113A9" w:rsidRPr="00D90F50" w:rsidTr="007822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7822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Use </w:t>
                  </w:r>
                  <w:proofErr w:type="gramStart"/>
                  <w:r w:rsidRPr="00D90F50">
                    <w:rPr>
                      <w:rFonts w:cs="Segoe UI Light"/>
                      <w:sz w:val="24"/>
                      <w:szCs w:val="24"/>
                    </w:rPr>
                    <w:t>write(</w:t>
                  </w:r>
                  <w:proofErr w:type="gramEnd"/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) function with the stream, object and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.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writ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(char*)&amp;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,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);</w:t>
                  </w:r>
                </w:p>
              </w:tc>
            </w:tr>
            <w:tr w:rsidR="005113A9" w:rsidRPr="00D90F50" w:rsidTr="007822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7822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Close the stream.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clos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;</w:t>
                  </w:r>
                </w:p>
              </w:tc>
            </w:tr>
          </w:tbl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22758F" w:rsidRPr="00D90F50" w:rsidRDefault="0022758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025"/>
      </w:tblGrid>
      <w:tr w:rsidR="00E64D45" w:rsidRPr="00D90F50" w:rsidTr="00782252">
        <w:trPr>
          <w:trHeight w:val="20"/>
        </w:trPr>
        <w:tc>
          <w:tcPr>
            <w:tcW w:w="0" w:type="auto"/>
            <w:shd w:val="clear" w:color="auto" w:fill="D9D9D9" w:themeFill="background1" w:themeFillShade="D9"/>
          </w:tcPr>
          <w:p w:rsidR="00E64D45" w:rsidRPr="00D90F50" w:rsidRDefault="00E64D4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64D45" w:rsidRPr="00D90F50" w:rsidRDefault="00E64D45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Algorithm to </w:t>
            </w:r>
            <w:r w:rsidRPr="00D90F50">
              <w:rPr>
                <w:rFonts w:cs="Segoe UI Light"/>
                <w:b/>
                <w:sz w:val="24"/>
                <w:szCs w:val="24"/>
              </w:rPr>
              <w:t>search</w:t>
            </w:r>
            <w:r w:rsidRPr="00D90F50">
              <w:rPr>
                <w:rFonts w:cs="Segoe UI Light"/>
                <w:sz w:val="24"/>
                <w:szCs w:val="24"/>
              </w:rPr>
              <w:t xml:space="preserve"> data in the data file :</w:t>
            </w:r>
          </w:p>
        </w:tc>
      </w:tr>
      <w:tr w:rsidR="005113A9" w:rsidRPr="00D90F50" w:rsidTr="00782252">
        <w:trPr>
          <w:trHeight w:val="20"/>
        </w:trPr>
        <w:tc>
          <w:tcPr>
            <w:tcW w:w="0" w:type="auto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5113A9" w:rsidRPr="00D90F50" w:rsidTr="00782252">
        <w:trPr>
          <w:trHeight w:val="20"/>
        </w:trPr>
        <w:tc>
          <w:tcPr>
            <w:tcW w:w="0" w:type="auto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5410"/>
            </w:tblGrid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Define file stream to open data file.</w:t>
                  </w: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Open data file while including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in.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ope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,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in);</w:t>
                  </w: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Set pointer to the beginning of the file.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seekg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0,ios::beg);</w:t>
                  </w: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nput the serial number of the record to be searched.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ci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&gt;&gt;s;</w:t>
                  </w: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Until end of file </w:t>
                  </w:r>
                  <w:proofErr w:type="spellStart"/>
                  <w:proofErr w:type="gramStart"/>
                  <w:r w:rsidRPr="00D90F50">
                    <w:rPr>
                      <w:rFonts w:cs="Segoe UI Light"/>
                      <w:sz w:val="24"/>
                      <w:szCs w:val="24"/>
                    </w:rPr>
                    <w:t>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</w:t>
                  </w:r>
                  <w:proofErr w:type="gramEnd"/>
                  <w:r w:rsidRPr="00D90F50">
                    <w:rPr>
                      <w:rFonts w:cs="Segoe UI Light"/>
                      <w:sz w:val="24"/>
                      <w:szCs w:val="24"/>
                    </w:rPr>
                    <w:t>), repeat step 6.</w:t>
                  </w:r>
                </w:p>
              </w:tc>
            </w:tr>
          </w:tbl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5113A9" w:rsidRPr="00D90F50" w:rsidRDefault="005113A9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5113A9" w:rsidRPr="00D90F50" w:rsidRDefault="005113A9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5113A9" w:rsidRPr="00D90F50" w:rsidRDefault="005113A9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5113A9" w:rsidRPr="00D90F50" w:rsidRDefault="005113A9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5113A9" w:rsidRPr="00D90F50" w:rsidRDefault="005113A9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924"/>
      </w:tblGrid>
      <w:tr w:rsidR="005113A9" w:rsidRPr="00D90F50" w:rsidTr="005113A9">
        <w:trPr>
          <w:trHeight w:val="20"/>
        </w:trPr>
        <w:tc>
          <w:tcPr>
            <w:tcW w:w="461" w:type="dxa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4309"/>
            </w:tblGrid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while(!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)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read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(char*)&amp;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,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);</w:t>
                  </w: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f(s==(serial code))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.clas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display();</w:t>
                  </w: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5113A9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0" w:type="auto"/>
                </w:tcPr>
                <w:p w:rsidR="00690B51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Close the stream. 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clos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;</w:t>
                  </w:r>
                </w:p>
              </w:tc>
            </w:tr>
          </w:tbl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5113A9" w:rsidRPr="00D90F50" w:rsidRDefault="005113A9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813"/>
      </w:tblGrid>
      <w:tr w:rsidR="00611E09" w:rsidRPr="00D90F50" w:rsidTr="00782252">
        <w:tc>
          <w:tcPr>
            <w:tcW w:w="0" w:type="auto"/>
            <w:shd w:val="clear" w:color="auto" w:fill="D9D9D9" w:themeFill="background1" w:themeFillShade="D9"/>
          </w:tcPr>
          <w:p w:rsidR="00611E09" w:rsidRPr="00D90F50" w:rsidRDefault="004805D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5</w:t>
            </w:r>
            <w:r w:rsidR="00611E09" w:rsidRPr="00D90F50">
              <w:rPr>
                <w:rFonts w:cs="Segoe UI Light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1E09" w:rsidRPr="00D90F50" w:rsidRDefault="00611E09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Algorithm to </w:t>
            </w:r>
            <w:r w:rsidRPr="00D90F50">
              <w:rPr>
                <w:rFonts w:cs="Segoe UI Light"/>
                <w:b/>
                <w:sz w:val="24"/>
                <w:szCs w:val="24"/>
              </w:rPr>
              <w:t>insert</w:t>
            </w:r>
            <w:r w:rsidRPr="00D90F50">
              <w:rPr>
                <w:rFonts w:cs="Segoe UI Light"/>
                <w:sz w:val="24"/>
                <w:szCs w:val="24"/>
              </w:rPr>
              <w:t xml:space="preserve"> data in the data file :</w:t>
            </w:r>
          </w:p>
        </w:tc>
      </w:tr>
      <w:tr w:rsidR="005113A9" w:rsidRPr="00D90F50" w:rsidTr="00782252">
        <w:tc>
          <w:tcPr>
            <w:tcW w:w="0" w:type="auto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5113A9" w:rsidRPr="00D90F50" w:rsidTr="00782252">
        <w:trPr>
          <w:trHeight w:val="20"/>
        </w:trPr>
        <w:tc>
          <w:tcPr>
            <w:tcW w:w="0" w:type="auto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6198"/>
            </w:tblGrid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Define file stream to open data file.</w:t>
                  </w: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Open data file using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::out &amp;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app.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ope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,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ut|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app);</w:t>
                  </w: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nput the details of the record to be inserted.</w:t>
                  </w: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Use </w:t>
                  </w:r>
                  <w:proofErr w:type="gramStart"/>
                  <w:r w:rsidRPr="00D90F50">
                    <w:rPr>
                      <w:rFonts w:cs="Segoe UI Light"/>
                      <w:sz w:val="24"/>
                      <w:szCs w:val="24"/>
                    </w:rPr>
                    <w:t>write(</w:t>
                  </w:r>
                  <w:proofErr w:type="gramEnd"/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) function with the stream, object and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.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writ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(char*)&amp;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,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);</w:t>
                  </w: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Close the stream.</w:t>
                  </w:r>
                </w:p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clos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;</w:t>
                  </w: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817452"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Sort the data file using Selection sort.</w:t>
                  </w:r>
                </w:p>
              </w:tc>
            </w:tr>
            <w:tr w:rsidR="005113A9" w:rsidRPr="00D90F50" w:rsidTr="00817452">
              <w:trPr>
                <w:trHeight w:val="20"/>
              </w:trPr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5113A9" w:rsidRPr="00D90F50" w:rsidTr="00817452">
              <w:trPr>
                <w:trHeight w:val="20"/>
              </w:trPr>
              <w:tc>
                <w:tcPr>
                  <w:tcW w:w="0" w:type="auto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9"/>
                    <w:gridCol w:w="2069"/>
                  </w:tblGrid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for(</w:t>
                        </w: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int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 xml:space="preserve">=1 to </w:t>
                        </w: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=n-1)</w:t>
                        </w:r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small=</w:t>
                        </w: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list_of_i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;</w:t>
                        </w:r>
                      </w:p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position=I;</w:t>
                        </w:r>
                      </w:p>
                    </w:tc>
                  </w:tr>
                </w:tbl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</w:tbl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4270C7" w:rsidRPr="00D90F50" w:rsidRDefault="004270C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270C7" w:rsidRPr="00D90F50" w:rsidRDefault="004270C7">
      <w:pPr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611E09" w:rsidRPr="00D90F50" w:rsidRDefault="00611E09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17452" w:rsidRPr="00D90F50" w:rsidRDefault="00817452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817452" w:rsidRPr="00D90F50" w:rsidRDefault="00817452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490"/>
      </w:tblGrid>
      <w:tr w:rsidR="005113A9" w:rsidRPr="00D90F50" w:rsidTr="00817452">
        <w:trPr>
          <w:trHeight w:val="20"/>
        </w:trPr>
        <w:tc>
          <w:tcPr>
            <w:tcW w:w="461" w:type="dxa"/>
          </w:tcPr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2813"/>
            </w:tblGrid>
            <w:tr w:rsidR="005113A9" w:rsidRPr="00D90F50" w:rsidTr="00817452">
              <w:trPr>
                <w:trHeight w:val="20"/>
              </w:trPr>
              <w:tc>
                <w:tcPr>
                  <w:tcW w:w="461" w:type="dxa"/>
                </w:tcPr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9"/>
                    <w:gridCol w:w="2198"/>
                  </w:tblGrid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for(</w:t>
                        </w: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int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 xml:space="preserve"> j=1 to j=n)</w:t>
                        </w:r>
                      </w:p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proofErr w:type="gram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repeat</w:t>
                        </w:r>
                        <w:proofErr w:type="gram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 xml:space="preserve"> step 4.</w:t>
                        </w:r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if(</w:t>
                        </w: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list_of_j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 xml:space="preserve"> &gt; small)</w:t>
                        </w:r>
                      </w:p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then small=</w:t>
                        </w: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list_of_j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temp=</w:t>
                        </w: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list_of_i</w:t>
                        </w:r>
                        <w:proofErr w:type="spellEnd"/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list_of_i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=</w:t>
                        </w: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list_of_j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13A9" w:rsidRPr="00D90F50" w:rsidTr="00817452"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</w:tcPr>
                      <w:p w:rsidR="005113A9" w:rsidRPr="00D90F50" w:rsidRDefault="005113A9" w:rsidP="004270C7">
                        <w:pPr>
                          <w:contextualSpacing/>
                          <w:rPr>
                            <w:rFonts w:cs="Segoe UI Light"/>
                            <w:sz w:val="24"/>
                            <w:szCs w:val="24"/>
                          </w:rPr>
                        </w:pPr>
                        <w:proofErr w:type="spellStart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list_position</w:t>
                        </w:r>
                        <w:proofErr w:type="spellEnd"/>
                        <w:r w:rsidRPr="00D90F50">
                          <w:rPr>
                            <w:rFonts w:cs="Segoe UI Light"/>
                            <w:sz w:val="24"/>
                            <w:szCs w:val="24"/>
                          </w:rPr>
                          <w:t>=temp;</w:t>
                        </w:r>
                      </w:p>
                    </w:tc>
                  </w:tr>
                </w:tbl>
                <w:p w:rsidR="005113A9" w:rsidRPr="00D90F50" w:rsidRDefault="005113A9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</w:tbl>
          <w:p w:rsidR="005113A9" w:rsidRPr="00D90F50" w:rsidRDefault="005113A9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79374F" w:rsidRPr="00D90F50" w:rsidRDefault="0079374F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986"/>
      </w:tblGrid>
      <w:tr w:rsidR="004805DB" w:rsidRPr="00D90F50" w:rsidTr="00782252">
        <w:tc>
          <w:tcPr>
            <w:tcW w:w="0" w:type="auto"/>
            <w:shd w:val="clear" w:color="auto" w:fill="D9D9D9" w:themeFill="background1" w:themeFillShade="D9"/>
          </w:tcPr>
          <w:p w:rsidR="004805DB" w:rsidRPr="00D90F50" w:rsidRDefault="004805D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05DB" w:rsidRPr="00D90F50" w:rsidRDefault="004805DB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Algorithm to </w:t>
            </w:r>
            <w:r w:rsidRPr="00D90F50">
              <w:rPr>
                <w:rFonts w:cs="Segoe UI Light"/>
                <w:b/>
                <w:sz w:val="24"/>
                <w:szCs w:val="24"/>
              </w:rPr>
              <w:t>delete</w:t>
            </w:r>
            <w:r w:rsidRPr="00D90F50">
              <w:rPr>
                <w:rFonts w:cs="Segoe UI Light"/>
                <w:sz w:val="24"/>
                <w:szCs w:val="24"/>
              </w:rPr>
              <w:t xml:space="preserve"> data </w:t>
            </w:r>
            <w:r w:rsidR="00E0471F" w:rsidRPr="00D90F50">
              <w:rPr>
                <w:rFonts w:cs="Segoe UI Light"/>
                <w:sz w:val="24"/>
                <w:szCs w:val="24"/>
              </w:rPr>
              <w:t>from</w:t>
            </w:r>
            <w:r w:rsidRPr="00D90F50">
              <w:rPr>
                <w:rFonts w:cs="Segoe UI Light"/>
                <w:sz w:val="24"/>
                <w:szCs w:val="24"/>
              </w:rPr>
              <w:t xml:space="preserve"> the data file</w:t>
            </w:r>
            <w:r w:rsidR="00E0471F" w:rsidRPr="00D90F50">
              <w:rPr>
                <w:rFonts w:cs="Segoe UI Light"/>
                <w:sz w:val="24"/>
                <w:szCs w:val="24"/>
              </w:rPr>
              <w:t xml:space="preserve"> :</w:t>
            </w:r>
          </w:p>
        </w:tc>
      </w:tr>
      <w:tr w:rsidR="0086330B" w:rsidRPr="00D90F50" w:rsidTr="00782252">
        <w:tc>
          <w:tcPr>
            <w:tcW w:w="0" w:type="auto"/>
          </w:tcPr>
          <w:p w:rsidR="0086330B" w:rsidRPr="00D90F50" w:rsidRDefault="0086330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p w:rsidR="0086330B" w:rsidRPr="00D90F50" w:rsidRDefault="0086330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86330B" w:rsidRPr="00D90F50" w:rsidTr="00782252">
        <w:trPr>
          <w:trHeight w:val="20"/>
        </w:trPr>
        <w:tc>
          <w:tcPr>
            <w:tcW w:w="0" w:type="auto"/>
          </w:tcPr>
          <w:p w:rsidR="0086330B" w:rsidRPr="00D90F50" w:rsidRDefault="0086330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6371"/>
            </w:tblGrid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Define file stream to open data file.</w:t>
                  </w: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Open data file using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in.</w:t>
                  </w:r>
                </w:p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ope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,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in);</w:t>
                  </w: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nput the serial number of the record to be searched.</w:t>
                  </w:r>
                </w:p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ci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&gt;&gt;s;</w:t>
                  </w: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Until end of file </w:t>
                  </w:r>
                  <w:proofErr w:type="spellStart"/>
                  <w:proofErr w:type="gramStart"/>
                  <w:r w:rsidRPr="00D90F50">
                    <w:rPr>
                      <w:rFonts w:cs="Segoe UI Light"/>
                      <w:sz w:val="24"/>
                      <w:szCs w:val="24"/>
                    </w:rPr>
                    <w:t>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</w:t>
                  </w:r>
                  <w:proofErr w:type="gramEnd"/>
                  <w:r w:rsidRPr="00D90F50">
                    <w:rPr>
                      <w:rFonts w:cs="Segoe UI Light"/>
                      <w:sz w:val="24"/>
                      <w:szCs w:val="24"/>
                    </w:rPr>
                    <w:t>), repeat step 5.</w:t>
                  </w: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while(!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)</w:t>
                  </w:r>
                </w:p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read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(char*)&amp;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,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);</w:t>
                  </w: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690B51" w:rsidRPr="00D90F50" w:rsidTr="00782252">
              <w:tc>
                <w:tcPr>
                  <w:tcW w:w="0" w:type="auto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  <w:vAlign w:val="center"/>
                </w:tcPr>
                <w:p w:rsidR="00690B51" w:rsidRPr="00D90F50" w:rsidRDefault="00690B51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Define another file stream temp to open TEMPORARY data file.</w:t>
                  </w:r>
                </w:p>
              </w:tc>
            </w:tr>
          </w:tbl>
          <w:p w:rsidR="0086330B" w:rsidRPr="00D90F50" w:rsidRDefault="0086330B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99252C" w:rsidRPr="00D90F50" w:rsidRDefault="0099252C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99252C" w:rsidRPr="00D90F50" w:rsidRDefault="0099252C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79374F" w:rsidRPr="00D90F50" w:rsidRDefault="0079374F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99252C" w:rsidRPr="00D90F50" w:rsidRDefault="0099252C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99252C" w:rsidRPr="00D90F50" w:rsidRDefault="0099252C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5645"/>
      </w:tblGrid>
      <w:tr w:rsidR="0099252C" w:rsidRPr="00D90F50" w:rsidTr="0099252C">
        <w:trPr>
          <w:trHeight w:val="20"/>
        </w:trPr>
        <w:tc>
          <w:tcPr>
            <w:tcW w:w="461" w:type="dxa"/>
            <w:vAlign w:val="center"/>
          </w:tcPr>
          <w:p w:rsidR="0099252C" w:rsidRPr="00D90F50" w:rsidRDefault="0099252C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4909"/>
            </w:tblGrid>
            <w:tr w:rsidR="0099252C" w:rsidRPr="00D90F50" w:rsidTr="00782252">
              <w:tc>
                <w:tcPr>
                  <w:tcW w:w="0" w:type="auto"/>
                </w:tcPr>
                <w:p w:rsidR="0099252C" w:rsidRPr="00D90F50" w:rsidRDefault="0099252C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vAlign w:val="center"/>
                </w:tcPr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Open TEMPORARY data file using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out.</w:t>
                  </w:r>
                </w:p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ope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,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out);</w:t>
                  </w:r>
                </w:p>
              </w:tc>
            </w:tr>
            <w:tr w:rsidR="0099252C" w:rsidRPr="00D90F50" w:rsidTr="00782252">
              <w:tc>
                <w:tcPr>
                  <w:tcW w:w="0" w:type="auto"/>
                </w:tcPr>
                <w:p w:rsidR="0099252C" w:rsidRPr="00D90F50" w:rsidRDefault="0099252C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99252C" w:rsidRPr="00D90F50" w:rsidTr="00782252">
              <w:tc>
                <w:tcPr>
                  <w:tcW w:w="0" w:type="auto"/>
                </w:tcPr>
                <w:p w:rsidR="0099252C" w:rsidRPr="00D90F50" w:rsidRDefault="0099252C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0" w:type="auto"/>
                  <w:vAlign w:val="center"/>
                </w:tcPr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Until serial code not equal to s, repeat step 9.</w:t>
                  </w:r>
                </w:p>
              </w:tc>
            </w:tr>
            <w:tr w:rsidR="0099252C" w:rsidRPr="00D90F50" w:rsidTr="00782252">
              <w:tc>
                <w:tcPr>
                  <w:tcW w:w="0" w:type="auto"/>
                </w:tcPr>
                <w:p w:rsidR="0099252C" w:rsidRPr="00D90F50" w:rsidRDefault="0099252C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99252C" w:rsidRPr="00D90F50" w:rsidTr="00782252">
              <w:tc>
                <w:tcPr>
                  <w:tcW w:w="0" w:type="auto"/>
                </w:tcPr>
                <w:p w:rsidR="0099252C" w:rsidRPr="00D90F50" w:rsidRDefault="0099252C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0" w:type="auto"/>
                  <w:vAlign w:val="center"/>
                </w:tcPr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f(serial!=s)</w:t>
                  </w:r>
                </w:p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temp.writ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(char*)&amp;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,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);</w:t>
                  </w:r>
                </w:p>
              </w:tc>
            </w:tr>
            <w:tr w:rsidR="0099252C" w:rsidRPr="00D90F50" w:rsidTr="00782252">
              <w:tc>
                <w:tcPr>
                  <w:tcW w:w="0" w:type="auto"/>
                </w:tcPr>
                <w:p w:rsidR="0099252C" w:rsidRPr="00D90F50" w:rsidRDefault="0099252C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99252C" w:rsidRPr="00D90F50" w:rsidTr="00782252">
              <w:tc>
                <w:tcPr>
                  <w:tcW w:w="0" w:type="auto"/>
                </w:tcPr>
                <w:p w:rsidR="0099252C" w:rsidRPr="00D90F50" w:rsidRDefault="0099252C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0" w:type="auto"/>
                  <w:vAlign w:val="center"/>
                </w:tcPr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Close the file streams.</w:t>
                  </w:r>
                </w:p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clos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;</w:t>
                  </w:r>
                </w:p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temp.clos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;</w:t>
                  </w:r>
                </w:p>
              </w:tc>
            </w:tr>
            <w:tr w:rsidR="0099252C" w:rsidRPr="00D90F50" w:rsidTr="00782252">
              <w:tc>
                <w:tcPr>
                  <w:tcW w:w="0" w:type="auto"/>
                </w:tcPr>
                <w:p w:rsidR="0099252C" w:rsidRPr="00D90F50" w:rsidRDefault="0099252C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99252C" w:rsidRPr="00D90F50" w:rsidTr="00782252">
              <w:tc>
                <w:tcPr>
                  <w:tcW w:w="0" w:type="auto"/>
                </w:tcPr>
                <w:p w:rsidR="0099252C" w:rsidRPr="00D90F50" w:rsidRDefault="0099252C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  <w:vAlign w:val="center"/>
                </w:tcPr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Remove original data file.</w:t>
                  </w:r>
                </w:p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Rename temporary data file to original data file.</w:t>
                  </w:r>
                </w:p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remove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);</w:t>
                  </w:r>
                </w:p>
                <w:p w:rsidR="0099252C" w:rsidRPr="00D90F50" w:rsidRDefault="0099252C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rename(“TEMPORARY.dat”,”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);</w:t>
                  </w:r>
                </w:p>
              </w:tc>
            </w:tr>
          </w:tbl>
          <w:p w:rsidR="0099252C" w:rsidRPr="00D90F50" w:rsidRDefault="0099252C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AE1B3C" w:rsidRPr="00D90F50" w:rsidRDefault="00AE1B3C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025"/>
      </w:tblGrid>
      <w:tr w:rsidR="00E0471F" w:rsidRPr="00D90F50" w:rsidTr="00782252">
        <w:tc>
          <w:tcPr>
            <w:tcW w:w="0" w:type="auto"/>
            <w:shd w:val="clear" w:color="auto" w:fill="D9D9D9" w:themeFill="background1" w:themeFillShade="D9"/>
          </w:tcPr>
          <w:p w:rsidR="00E0471F" w:rsidRPr="00D90F50" w:rsidRDefault="00E0471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471F" w:rsidRPr="00D90F50" w:rsidRDefault="00E0471F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sz w:val="24"/>
                <w:szCs w:val="24"/>
              </w:rPr>
              <w:t xml:space="preserve">Algorithm to </w:t>
            </w:r>
            <w:r w:rsidRPr="00D90F50">
              <w:rPr>
                <w:rFonts w:cs="Segoe UI Light"/>
                <w:b/>
                <w:sz w:val="24"/>
                <w:szCs w:val="24"/>
              </w:rPr>
              <w:t>modify</w:t>
            </w:r>
            <w:r w:rsidRPr="00D90F50">
              <w:rPr>
                <w:rFonts w:cs="Segoe UI Light"/>
                <w:sz w:val="24"/>
                <w:szCs w:val="24"/>
              </w:rPr>
              <w:t xml:space="preserve"> data in data file :</w:t>
            </w:r>
          </w:p>
        </w:tc>
      </w:tr>
      <w:tr w:rsidR="008F0BC0" w:rsidRPr="00D90F50" w:rsidTr="00782252">
        <w:trPr>
          <w:trHeight w:val="20"/>
        </w:trPr>
        <w:tc>
          <w:tcPr>
            <w:tcW w:w="0" w:type="auto"/>
          </w:tcPr>
          <w:p w:rsidR="008F0BC0" w:rsidRPr="00D90F50" w:rsidRDefault="008F0BC0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p w:rsidR="008F0BC0" w:rsidRPr="00D90F50" w:rsidRDefault="008F0BC0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8F0BC0" w:rsidRPr="00D90F50" w:rsidTr="00782252">
        <w:trPr>
          <w:trHeight w:val="20"/>
        </w:trPr>
        <w:tc>
          <w:tcPr>
            <w:tcW w:w="0" w:type="auto"/>
          </w:tcPr>
          <w:p w:rsidR="008F0BC0" w:rsidRPr="00D90F50" w:rsidRDefault="008F0BC0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5410"/>
            </w:tblGrid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Define file stream to open data file.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Open data file using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in.</w:t>
                  </w:r>
                </w:p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ope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,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in);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nput the serial number of the record to be searched.</w:t>
                  </w:r>
                </w:p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ci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&gt;&gt;s;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Until end of file </w:t>
                  </w:r>
                  <w:proofErr w:type="spellStart"/>
                  <w:proofErr w:type="gramStart"/>
                  <w:r w:rsidRPr="00D90F50">
                    <w:rPr>
                      <w:rFonts w:cs="Segoe UI Light"/>
                      <w:sz w:val="24"/>
                      <w:szCs w:val="24"/>
                    </w:rPr>
                    <w:t>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</w:t>
                  </w:r>
                  <w:proofErr w:type="gramEnd"/>
                  <w:r w:rsidRPr="00D90F50">
                    <w:rPr>
                      <w:rFonts w:cs="Segoe UI Light"/>
                      <w:sz w:val="24"/>
                      <w:szCs w:val="24"/>
                    </w:rPr>
                    <w:t>), repeat step 5.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while(!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)</w:t>
                  </w:r>
                </w:p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read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(char*)&amp;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,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);</w:t>
                  </w:r>
                </w:p>
              </w:tc>
            </w:tr>
          </w:tbl>
          <w:p w:rsidR="008F0BC0" w:rsidRPr="00D90F50" w:rsidRDefault="008F0BC0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8F0BC0" w:rsidRPr="00D90F50" w:rsidRDefault="008F0BC0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9860"/>
      </w:tblGrid>
      <w:tr w:rsidR="008F0BC0" w:rsidRPr="00D90F50" w:rsidTr="008F0BC0">
        <w:trPr>
          <w:trHeight w:val="20"/>
        </w:trPr>
        <w:tc>
          <w:tcPr>
            <w:tcW w:w="459" w:type="dxa"/>
          </w:tcPr>
          <w:p w:rsidR="008F0BC0" w:rsidRPr="00D90F50" w:rsidRDefault="008F0BC0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  <w:tc>
          <w:tcPr>
            <w:tcW w:w="98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4375"/>
            </w:tblGrid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f(serial==s)</w:t>
                  </w:r>
                </w:p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Input new details.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Close stream();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Open data file using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::out &amp;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ate.</w:t>
                  </w:r>
                </w:p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open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“*.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da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”,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ut|ios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::ate);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Move pointer to the specific serial</w:t>
                  </w:r>
                </w:p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int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 pointer=(s-1)*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i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;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eekp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pointer);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writ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(char*)&amp;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object,sizeof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class));</w:t>
                  </w: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</w:p>
              </w:tc>
            </w:tr>
            <w:tr w:rsidR="008F0BC0" w:rsidRPr="00D90F50" w:rsidTr="00782252"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0" w:type="auto"/>
                </w:tcPr>
                <w:p w:rsidR="008F0BC0" w:rsidRPr="00D90F50" w:rsidRDefault="008F0BC0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Close the stream. </w:t>
                  </w: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stream.close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>();</w:t>
                  </w:r>
                </w:p>
              </w:tc>
            </w:tr>
          </w:tbl>
          <w:p w:rsidR="008F0BC0" w:rsidRPr="00D90F50" w:rsidRDefault="008F0BC0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</w:tbl>
    <w:p w:rsidR="00F65395" w:rsidRPr="00D90F50" w:rsidRDefault="00F65395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bookmarkStart w:id="0" w:name="_GoBack"/>
      <w:bookmarkEnd w:id="0"/>
      <w:r w:rsidRPr="00D90F50">
        <w:rPr>
          <w:rFonts w:cs="Segoe UI Light"/>
          <w:sz w:val="24"/>
          <w:szCs w:val="24"/>
        </w:rPr>
        <w:br w:type="page"/>
      </w:r>
    </w:p>
    <w:p w:rsidR="00770F65" w:rsidRPr="00D90F50" w:rsidRDefault="00770F65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C79E4" w:rsidRPr="00D90F50" w:rsidRDefault="00E870CA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SCREENSHOTS</w:t>
      </w:r>
    </w:p>
    <w:p w:rsidR="000348D9" w:rsidRPr="00D90F50" w:rsidRDefault="000348D9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413A7" w:rsidRPr="00D90F50" w:rsidTr="004A7FF7">
        <w:trPr>
          <w:jc w:val="center"/>
        </w:trPr>
        <w:tc>
          <w:tcPr>
            <w:tcW w:w="0" w:type="auto"/>
            <w:vAlign w:val="center"/>
          </w:tcPr>
          <w:p w:rsidR="00E413A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41720" cy="3733800"/>
                  <wp:effectExtent l="0" t="0" r="0" b="0"/>
                  <wp:docPr id="1" name="Picture 1" descr="C:\Users\Kenny\Desktop\Desktop\Hotel Management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nny\Desktop\Desktop\Hotel Management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3A7" w:rsidRPr="00D90F50" w:rsidTr="004A7FF7">
        <w:trPr>
          <w:jc w:val="center"/>
        </w:trPr>
        <w:tc>
          <w:tcPr>
            <w:tcW w:w="0" w:type="auto"/>
            <w:vAlign w:val="center"/>
          </w:tcPr>
          <w:p w:rsidR="00E413A7" w:rsidRPr="00D90F50" w:rsidRDefault="00E413A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</w:p>
        </w:tc>
      </w:tr>
      <w:tr w:rsidR="00E413A7" w:rsidRPr="00D90F50" w:rsidTr="004A7FF7">
        <w:trPr>
          <w:jc w:val="center"/>
        </w:trPr>
        <w:tc>
          <w:tcPr>
            <w:tcW w:w="0" w:type="auto"/>
            <w:vAlign w:val="center"/>
          </w:tcPr>
          <w:p w:rsidR="00E413A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56960" cy="3718560"/>
                  <wp:effectExtent l="0" t="0" r="0" b="0"/>
                  <wp:docPr id="2" name="Picture 2" descr="C:\Users\Kenny\Desktop\Desktop\Hotel Management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nny\Desktop\Desktop\Hotel Management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371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270C7" w:rsidRPr="00D90F50" w:rsidRDefault="004270C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270C7" w:rsidRPr="00D90F50" w:rsidRDefault="004270C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156960" cy="3764280"/>
                  <wp:effectExtent l="0" t="0" r="0" b="0"/>
                  <wp:docPr id="5" name="Picture 5" descr="C:\Users\Kenny\Desktop\Desktop\Hotel Manageme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nny\Desktop\Desktop\Hotel Manageme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</w:p>
        </w:tc>
      </w:tr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56960" cy="3764280"/>
                  <wp:effectExtent l="0" t="0" r="0" b="0"/>
                  <wp:docPr id="6" name="Picture 6" descr="C:\Users\Kenny\Desktop\Desktop\Hotel Management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nny\Desktop\Desktop\Hotel Management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9E4" w:rsidRPr="00D90F50" w:rsidRDefault="00CC79E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270C7" w:rsidRPr="00D90F50" w:rsidRDefault="004270C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156960" cy="3749040"/>
                  <wp:effectExtent l="0" t="0" r="0" b="0"/>
                  <wp:docPr id="9" name="Picture 9" descr="C:\Users\Kenny\Desktop\Desktop\Hotel Managemen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nny\Desktop\Desktop\Hotel Managemen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</w:p>
        </w:tc>
      </w:tr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41720" cy="3718560"/>
                  <wp:effectExtent l="0" t="0" r="0" b="0"/>
                  <wp:docPr id="10" name="Picture 10" descr="C:\Users\Kenny\Desktop\Desktop\Hotel Management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nny\Desktop\Desktop\Hotel Management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371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270C7" w:rsidRPr="00D90F50" w:rsidRDefault="004270C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141720" cy="3749040"/>
                  <wp:effectExtent l="0" t="0" r="0" b="0"/>
                  <wp:docPr id="13" name="Picture 13" descr="C:\Users\Kenny\Desktop\Desktop\Hotel Management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enny\Desktop\Desktop\Hotel Management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</w:p>
        </w:tc>
      </w:tr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56960" cy="3718560"/>
                  <wp:effectExtent l="0" t="0" r="0" b="0"/>
                  <wp:docPr id="14" name="Picture 14" descr="C:\Users\Kenny\Desktop\Desktop\Hotel Manageme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nny\Desktop\Desktop\Hotel Manageme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371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4270C7" w:rsidRPr="00D90F50" w:rsidRDefault="004270C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141720" cy="3733800"/>
                  <wp:effectExtent l="0" t="0" r="0" b="0"/>
                  <wp:docPr id="17" name="Picture 17" descr="C:\Users\Kenny\Desktop\Desktop\Hotel Management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enny\Desktop\Desktop\Hotel Management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</w:p>
        </w:tc>
      </w:tr>
      <w:tr w:rsidR="004A7FF7" w:rsidRPr="00D90F50" w:rsidTr="004A7FF7">
        <w:trPr>
          <w:jc w:val="center"/>
        </w:trPr>
        <w:tc>
          <w:tcPr>
            <w:tcW w:w="0" w:type="auto"/>
            <w:vAlign w:val="center"/>
          </w:tcPr>
          <w:p w:rsidR="004A7FF7" w:rsidRPr="00D90F50" w:rsidRDefault="004A7FF7" w:rsidP="004270C7">
            <w:pPr>
              <w:contextualSpacing/>
              <w:jc w:val="center"/>
              <w:rPr>
                <w:rFonts w:cs="Segoe UI Light"/>
                <w:sz w:val="24"/>
                <w:szCs w:val="24"/>
              </w:rPr>
            </w:pPr>
          </w:p>
        </w:tc>
      </w:tr>
    </w:tbl>
    <w:p w:rsidR="004A7FF7" w:rsidRPr="00D90F50" w:rsidRDefault="004A7FF7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C79E4" w:rsidRPr="00D90F50" w:rsidRDefault="00CC79E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C79E4" w:rsidRPr="00D90F50" w:rsidRDefault="00CC79E4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CC79E4" w:rsidRPr="00D90F50" w:rsidRDefault="00CC79E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7C0AEB" w:rsidRPr="00D90F50" w:rsidRDefault="00CC79E4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LIMITATIONS</w:t>
      </w:r>
    </w:p>
    <w:p w:rsidR="00622C51" w:rsidRPr="00D90F50" w:rsidRDefault="00622C51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</w:p>
    <w:p w:rsidR="00622C51" w:rsidRPr="00D90F50" w:rsidRDefault="00622C51" w:rsidP="004270C7">
      <w:pPr>
        <w:pStyle w:val="ListParagraph"/>
        <w:numPr>
          <w:ilvl w:val="0"/>
          <w:numId w:val="3"/>
        </w:numPr>
        <w:spacing w:after="0" w:line="240" w:lineRule="auto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Large quantity of data cannot be stored in the data file through the means of this program.</w:t>
      </w:r>
    </w:p>
    <w:p w:rsidR="00622C51" w:rsidRPr="00D90F50" w:rsidRDefault="00622C51" w:rsidP="004270C7">
      <w:pPr>
        <w:pStyle w:val="ListParagraph"/>
        <w:spacing w:after="0" w:line="240" w:lineRule="auto"/>
        <w:ind w:left="0"/>
        <w:rPr>
          <w:rFonts w:cs="Segoe UI"/>
          <w:sz w:val="24"/>
          <w:szCs w:val="24"/>
        </w:rPr>
      </w:pPr>
    </w:p>
    <w:p w:rsidR="00622C51" w:rsidRPr="00D90F50" w:rsidRDefault="00622C51" w:rsidP="004270C7">
      <w:pPr>
        <w:pStyle w:val="ListParagraph"/>
        <w:numPr>
          <w:ilvl w:val="0"/>
          <w:numId w:val="3"/>
        </w:numPr>
        <w:spacing w:after="0" w:line="240" w:lineRule="auto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The program is only but a satisfactory and is imperfect &amp; has less of a user interface.</w:t>
      </w:r>
    </w:p>
    <w:p w:rsidR="00622C51" w:rsidRPr="00D90F50" w:rsidRDefault="00622C51" w:rsidP="004270C7">
      <w:pPr>
        <w:pStyle w:val="ListParagraph"/>
        <w:spacing w:after="0" w:line="240" w:lineRule="auto"/>
        <w:ind w:left="0"/>
        <w:rPr>
          <w:rFonts w:cs="Segoe UI"/>
          <w:sz w:val="24"/>
          <w:szCs w:val="24"/>
        </w:rPr>
      </w:pPr>
    </w:p>
    <w:p w:rsidR="00622C51" w:rsidRPr="00D90F50" w:rsidRDefault="00622C51" w:rsidP="004270C7">
      <w:pPr>
        <w:pStyle w:val="ListParagraph"/>
        <w:numPr>
          <w:ilvl w:val="0"/>
          <w:numId w:val="3"/>
        </w:numPr>
        <w:spacing w:after="0" w:line="240" w:lineRule="auto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The program has no password protection on its database and anyone can access it.</w:t>
      </w:r>
    </w:p>
    <w:p w:rsidR="00622C51" w:rsidRPr="00D90F50" w:rsidRDefault="00622C51" w:rsidP="004270C7">
      <w:pPr>
        <w:pStyle w:val="ListParagraph"/>
        <w:spacing w:after="0" w:line="240" w:lineRule="auto"/>
        <w:ind w:left="0"/>
        <w:rPr>
          <w:rFonts w:cs="Segoe UI"/>
          <w:sz w:val="24"/>
          <w:szCs w:val="24"/>
        </w:rPr>
      </w:pPr>
    </w:p>
    <w:p w:rsidR="00622C51" w:rsidRPr="00D90F50" w:rsidRDefault="00622C51" w:rsidP="004270C7">
      <w:pPr>
        <w:pStyle w:val="ListParagraph"/>
        <w:numPr>
          <w:ilvl w:val="0"/>
          <w:numId w:val="3"/>
        </w:numPr>
        <w:spacing w:after="0" w:line="240" w:lineRule="auto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The program may sometimes malfunction.</w:t>
      </w:r>
    </w:p>
    <w:p w:rsidR="00CC79E4" w:rsidRPr="00D90F50" w:rsidRDefault="00CC79E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C79E4" w:rsidRPr="00D90F50" w:rsidRDefault="00CC79E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CC79E4" w:rsidRPr="00D90F50" w:rsidRDefault="00CC79E4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  <w:r w:rsidRPr="00D90F50">
        <w:rPr>
          <w:rFonts w:cs="Segoe UI Light"/>
          <w:sz w:val="24"/>
          <w:szCs w:val="24"/>
        </w:rPr>
        <w:br w:type="page"/>
      </w:r>
    </w:p>
    <w:p w:rsidR="00CC79E4" w:rsidRPr="00D90F50" w:rsidRDefault="00CC79E4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p w:rsidR="003E765D" w:rsidRPr="00D90F50" w:rsidRDefault="00CC79E4" w:rsidP="004270C7">
      <w:pPr>
        <w:spacing w:after="0" w:line="240" w:lineRule="auto"/>
        <w:contextualSpacing/>
        <w:jc w:val="center"/>
        <w:rPr>
          <w:rFonts w:cs="Segoe UI"/>
          <w:sz w:val="24"/>
          <w:szCs w:val="24"/>
        </w:rPr>
      </w:pPr>
      <w:r w:rsidRPr="00D90F50">
        <w:rPr>
          <w:rFonts w:cs="Segoe UI"/>
          <w:sz w:val="24"/>
          <w:szCs w:val="24"/>
        </w:rPr>
        <w:t>BIBLIOGRAPHY</w:t>
      </w:r>
    </w:p>
    <w:p w:rsidR="003E765D" w:rsidRPr="00D90F50" w:rsidRDefault="003E765D" w:rsidP="004270C7">
      <w:pPr>
        <w:spacing w:after="0" w:line="240" w:lineRule="auto"/>
        <w:contextualSpacing/>
        <w:jc w:val="center"/>
        <w:rPr>
          <w:rFonts w:cs="Segoe U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5"/>
      </w:tblGrid>
      <w:tr w:rsidR="00A921CC" w:rsidRPr="00D90F50" w:rsidTr="00CC79E4">
        <w:trPr>
          <w:trHeight w:val="20"/>
        </w:trPr>
        <w:tc>
          <w:tcPr>
            <w:tcW w:w="0" w:type="auto"/>
          </w:tcPr>
          <w:p w:rsidR="00A921CC" w:rsidRPr="00D90F50" w:rsidRDefault="00A921CC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>System details</w:t>
            </w:r>
            <w:r w:rsidR="00693099" w:rsidRPr="00D90F50">
              <w:rPr>
                <w:rFonts w:cs="Segoe UI Light"/>
                <w:b/>
                <w:sz w:val="24"/>
                <w:szCs w:val="24"/>
              </w:rPr>
              <w:t xml:space="preserve"> </w:t>
            </w:r>
            <w:r w:rsidR="00CC79E4" w:rsidRPr="00D90F50">
              <w:rPr>
                <w:rFonts w:cs="Segoe UI Light"/>
                <w:sz w:val="24"/>
                <w:szCs w:val="24"/>
              </w:rPr>
              <w:t>:</w:t>
            </w:r>
          </w:p>
        </w:tc>
      </w:tr>
      <w:tr w:rsidR="00CC79E4" w:rsidRPr="00D90F50" w:rsidTr="00E42DB9">
        <w:trPr>
          <w:trHeight w:val="20"/>
        </w:trPr>
        <w:tc>
          <w:tcPr>
            <w:tcW w:w="0" w:type="auto"/>
            <w:vAlign w:val="center"/>
          </w:tcPr>
          <w:p w:rsidR="00CC79E4" w:rsidRPr="00D90F50" w:rsidRDefault="00CC79E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C79E4" w:rsidRPr="00D90F50" w:rsidTr="00CC79E4">
        <w:trPr>
          <w:trHeight w:val="20"/>
        </w:trPr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6"/>
              <w:gridCol w:w="281"/>
              <w:gridCol w:w="3320"/>
            </w:tblGrid>
            <w:tr w:rsidR="00CC79E4" w:rsidRPr="00D90F50" w:rsidTr="00CC79E4">
              <w:trPr>
                <w:trHeight w:val="576"/>
              </w:trPr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Operating system used</w:t>
                  </w:r>
                </w:p>
              </w:tc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rPr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Microsoft Windows 8 Pro</w:t>
                  </w:r>
                </w:p>
              </w:tc>
            </w:tr>
            <w:tr w:rsidR="00CC79E4" w:rsidRPr="00D90F50" w:rsidTr="00CC79E4">
              <w:trPr>
                <w:trHeight w:val="576"/>
              </w:trPr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  <w:proofErr w:type="spellStart"/>
                  <w:r w:rsidRPr="00D90F50">
                    <w:rPr>
                      <w:rFonts w:cs="Segoe UI Light"/>
                      <w:sz w:val="24"/>
                      <w:szCs w:val="24"/>
                    </w:rPr>
                    <w:t>TurboC</w:t>
                  </w:r>
                  <w:proofErr w:type="spellEnd"/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 version</w:t>
                  </w:r>
                </w:p>
              </w:tc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rPr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3.0</w:t>
                  </w:r>
                </w:p>
              </w:tc>
            </w:tr>
            <w:tr w:rsidR="00CC79E4" w:rsidRPr="00D90F50" w:rsidTr="00CC79E4">
              <w:trPr>
                <w:trHeight w:val="576"/>
              </w:trPr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File prepared on</w:t>
                  </w:r>
                </w:p>
              </w:tc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rPr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MS Office Word Processor 2013</w:t>
                  </w:r>
                </w:p>
              </w:tc>
            </w:tr>
            <w:tr w:rsidR="00CC79E4" w:rsidRPr="00D90F50" w:rsidTr="00CC79E4">
              <w:trPr>
                <w:trHeight w:val="576"/>
              </w:trPr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jc w:val="right"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 xml:space="preserve">Printer </w:t>
                  </w:r>
                </w:p>
              </w:tc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rPr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CC79E4" w:rsidRPr="00D90F50" w:rsidRDefault="00CC79E4" w:rsidP="004270C7">
                  <w:pPr>
                    <w:contextualSpacing/>
                    <w:rPr>
                      <w:rFonts w:cs="Segoe UI Light"/>
                      <w:sz w:val="24"/>
                      <w:szCs w:val="24"/>
                    </w:rPr>
                  </w:pPr>
                  <w:r w:rsidRPr="00D90F50">
                    <w:rPr>
                      <w:rFonts w:cs="Segoe UI Light"/>
                      <w:sz w:val="24"/>
                      <w:szCs w:val="24"/>
                    </w:rPr>
                    <w:t>HP</w:t>
                  </w:r>
                </w:p>
              </w:tc>
            </w:tr>
          </w:tbl>
          <w:p w:rsidR="00CC79E4" w:rsidRPr="00D90F50" w:rsidRDefault="00CC79E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C79E4" w:rsidRPr="00D90F50" w:rsidTr="00CC79E4">
        <w:trPr>
          <w:trHeight w:val="20"/>
        </w:trPr>
        <w:tc>
          <w:tcPr>
            <w:tcW w:w="0" w:type="auto"/>
          </w:tcPr>
          <w:p w:rsidR="00CC79E4" w:rsidRPr="00D90F50" w:rsidRDefault="00CC79E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C79E4" w:rsidRPr="00D90F50" w:rsidTr="00CC79E4">
        <w:trPr>
          <w:trHeight w:val="20"/>
        </w:trPr>
        <w:tc>
          <w:tcPr>
            <w:tcW w:w="0" w:type="auto"/>
          </w:tcPr>
          <w:p w:rsidR="00CC79E4" w:rsidRPr="00D90F50" w:rsidRDefault="00CC79E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r w:rsidRPr="00D90F50">
              <w:rPr>
                <w:rFonts w:cs="Segoe UI Light"/>
                <w:b/>
                <w:sz w:val="24"/>
                <w:szCs w:val="24"/>
              </w:rPr>
              <w:t xml:space="preserve">Resources </w:t>
            </w:r>
            <w:r w:rsidRPr="00D90F50">
              <w:rPr>
                <w:rFonts w:cs="Segoe UI Light"/>
                <w:sz w:val="24"/>
                <w:szCs w:val="24"/>
              </w:rPr>
              <w:t>:</w:t>
            </w:r>
          </w:p>
        </w:tc>
      </w:tr>
      <w:tr w:rsidR="00CC79E4" w:rsidRPr="00D90F50" w:rsidTr="00E42DB9">
        <w:trPr>
          <w:trHeight w:val="20"/>
        </w:trPr>
        <w:tc>
          <w:tcPr>
            <w:tcW w:w="0" w:type="auto"/>
            <w:vAlign w:val="center"/>
          </w:tcPr>
          <w:p w:rsidR="00CC79E4" w:rsidRPr="00D90F50" w:rsidRDefault="00CC79E4" w:rsidP="004270C7">
            <w:pPr>
              <w:contextualSpacing/>
              <w:rPr>
                <w:rFonts w:cs="Segoe UI Light"/>
                <w:sz w:val="24"/>
                <w:szCs w:val="24"/>
              </w:rPr>
            </w:pPr>
          </w:p>
        </w:tc>
      </w:tr>
      <w:tr w:rsidR="00CC79E4" w:rsidRPr="00D90F50" w:rsidTr="001667F9">
        <w:trPr>
          <w:trHeight w:val="576"/>
        </w:trPr>
        <w:tc>
          <w:tcPr>
            <w:tcW w:w="0" w:type="auto"/>
          </w:tcPr>
          <w:p w:rsidR="00CC79E4" w:rsidRPr="00D90F50" w:rsidRDefault="00CC79E4" w:rsidP="004270C7">
            <w:pPr>
              <w:contextualSpacing/>
              <w:rPr>
                <w:rFonts w:cs="Segoe UI Light"/>
                <w:sz w:val="24"/>
                <w:szCs w:val="24"/>
              </w:rPr>
            </w:pPr>
            <w:proofErr w:type="spellStart"/>
            <w:r w:rsidRPr="00D90F50">
              <w:rPr>
                <w:rFonts w:cs="Segoe UI Light"/>
                <w:sz w:val="24"/>
                <w:szCs w:val="24"/>
              </w:rPr>
              <w:t>Sumita</w:t>
            </w:r>
            <w:proofErr w:type="spellEnd"/>
            <w:r w:rsidRPr="00D90F50">
              <w:rPr>
                <w:rFonts w:cs="Segoe UI Light"/>
                <w:sz w:val="24"/>
                <w:szCs w:val="24"/>
              </w:rPr>
              <w:t xml:space="preserve"> Arora, class XI, 6</w:t>
            </w:r>
            <w:r w:rsidRPr="00D90F50">
              <w:rPr>
                <w:rFonts w:cs="Segoe UI Light"/>
                <w:sz w:val="24"/>
                <w:szCs w:val="24"/>
                <w:vertAlign w:val="superscript"/>
              </w:rPr>
              <w:t>th</w:t>
            </w:r>
            <w:r w:rsidRPr="00D90F50">
              <w:rPr>
                <w:rFonts w:cs="Segoe UI Light"/>
                <w:sz w:val="24"/>
                <w:szCs w:val="24"/>
              </w:rPr>
              <w:t xml:space="preserve"> edition; </w:t>
            </w:r>
            <w:proofErr w:type="spellStart"/>
            <w:r w:rsidRPr="00D90F50">
              <w:rPr>
                <w:rFonts w:cs="Segoe UI Light"/>
                <w:sz w:val="24"/>
                <w:szCs w:val="24"/>
              </w:rPr>
              <w:t>Sumita</w:t>
            </w:r>
            <w:proofErr w:type="spellEnd"/>
            <w:r w:rsidRPr="00D90F50">
              <w:rPr>
                <w:rFonts w:cs="Segoe UI Light"/>
                <w:sz w:val="24"/>
                <w:szCs w:val="24"/>
              </w:rPr>
              <w:t xml:space="preserve"> Arora, class XII, 9</w:t>
            </w:r>
            <w:r w:rsidRPr="00D90F50">
              <w:rPr>
                <w:rFonts w:cs="Segoe UI Light"/>
                <w:sz w:val="24"/>
                <w:szCs w:val="24"/>
                <w:vertAlign w:val="superscript"/>
              </w:rPr>
              <w:t>th</w:t>
            </w:r>
            <w:r w:rsidRPr="00D90F50">
              <w:rPr>
                <w:rFonts w:cs="Segoe UI Light"/>
                <w:sz w:val="24"/>
                <w:szCs w:val="24"/>
              </w:rPr>
              <w:t xml:space="preserve"> edition</w:t>
            </w:r>
          </w:p>
        </w:tc>
      </w:tr>
    </w:tbl>
    <w:p w:rsidR="003E765D" w:rsidRPr="00D90F50" w:rsidRDefault="003E765D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D90F50" w:rsidRDefault="00D90F50" w:rsidP="004270C7">
      <w:pPr>
        <w:spacing w:after="0" w:line="240" w:lineRule="auto"/>
        <w:contextualSpacing/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D90F50" w:rsidRPr="00D90F50" w:rsidRDefault="00D90F50" w:rsidP="00D90F50">
      <w:pPr>
        <w:rPr>
          <w:rFonts w:cs="Segoe UI Light"/>
          <w:sz w:val="24"/>
          <w:szCs w:val="24"/>
        </w:rPr>
      </w:pPr>
    </w:p>
    <w:p w:rsidR="00CC79E4" w:rsidRPr="00D90F50" w:rsidRDefault="00CC79E4" w:rsidP="00D90F50">
      <w:pPr>
        <w:jc w:val="center"/>
        <w:rPr>
          <w:rFonts w:cs="Segoe UI Light"/>
          <w:sz w:val="24"/>
          <w:szCs w:val="24"/>
        </w:rPr>
      </w:pPr>
    </w:p>
    <w:sectPr w:rsidR="00CC79E4" w:rsidRPr="00D90F50" w:rsidSect="00D90F50">
      <w:footerReference w:type="default" r:id="rId27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10" w:rsidRDefault="003B0810" w:rsidP="00F7669B">
      <w:pPr>
        <w:spacing w:after="0" w:line="240" w:lineRule="auto"/>
      </w:pPr>
      <w:r>
        <w:separator/>
      </w:r>
    </w:p>
  </w:endnote>
  <w:endnote w:type="continuationSeparator" w:id="0">
    <w:p w:rsidR="003B0810" w:rsidRDefault="003B0810" w:rsidP="00F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119085"/>
      <w:docPartObj>
        <w:docPartGallery w:val="Page Numbers (Bottom of Page)"/>
        <w:docPartUnique/>
      </w:docPartObj>
    </w:sdtPr>
    <w:sdtEndPr/>
    <w:sdtContent>
      <w:p w:rsidR="00B45938" w:rsidRPr="00D90F50" w:rsidRDefault="00B45938" w:rsidP="00CC603B">
        <w:pPr>
          <w:pStyle w:val="Footer"/>
          <w:jc w:val="center"/>
          <w:rPr>
            <w:sz w:val="24"/>
            <w:szCs w:val="24"/>
          </w:rPr>
        </w:pPr>
        <w:r w:rsidRPr="00D90F50">
          <w:rPr>
            <w:sz w:val="24"/>
            <w:szCs w:val="24"/>
          </w:rPr>
          <w:fldChar w:fldCharType="begin"/>
        </w:r>
        <w:r w:rsidRPr="00D90F50">
          <w:rPr>
            <w:sz w:val="24"/>
            <w:szCs w:val="24"/>
          </w:rPr>
          <w:instrText xml:space="preserve"> PAGE   \* MERGEFORMAT </w:instrText>
        </w:r>
        <w:r w:rsidRPr="00D90F50">
          <w:rPr>
            <w:sz w:val="24"/>
            <w:szCs w:val="24"/>
          </w:rPr>
          <w:fldChar w:fldCharType="separate"/>
        </w:r>
        <w:r w:rsidR="00FB7C4A">
          <w:rPr>
            <w:noProof/>
            <w:sz w:val="24"/>
            <w:szCs w:val="24"/>
          </w:rPr>
          <w:t>25</w:t>
        </w:r>
        <w:r w:rsidRPr="00D90F50">
          <w:rPr>
            <w:sz w:val="24"/>
            <w:szCs w:val="24"/>
          </w:rPr>
          <w:fldChar w:fldCharType="end"/>
        </w:r>
      </w:p>
    </w:sdtContent>
  </w:sdt>
  <w:p w:rsidR="00B45938" w:rsidRPr="00D90F50" w:rsidRDefault="00B45938" w:rsidP="00CC603B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10" w:rsidRDefault="003B0810" w:rsidP="00F7669B">
      <w:pPr>
        <w:spacing w:after="0" w:line="240" w:lineRule="auto"/>
      </w:pPr>
      <w:r>
        <w:separator/>
      </w:r>
    </w:p>
  </w:footnote>
  <w:footnote w:type="continuationSeparator" w:id="0">
    <w:p w:rsidR="003B0810" w:rsidRDefault="003B0810" w:rsidP="00F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CE5"/>
    <w:multiLevelType w:val="hybridMultilevel"/>
    <w:tmpl w:val="6BE0F408"/>
    <w:lvl w:ilvl="0" w:tplc="54FE2A92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559D"/>
    <w:multiLevelType w:val="hybridMultilevel"/>
    <w:tmpl w:val="5AC4744E"/>
    <w:lvl w:ilvl="0" w:tplc="A124752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Segoe UI Light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47DAF"/>
    <w:multiLevelType w:val="hybridMultilevel"/>
    <w:tmpl w:val="7C92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CD2"/>
    <w:rsid w:val="00010CCB"/>
    <w:rsid w:val="000223EB"/>
    <w:rsid w:val="0002654F"/>
    <w:rsid w:val="000273A1"/>
    <w:rsid w:val="0003194C"/>
    <w:rsid w:val="000325D0"/>
    <w:rsid w:val="000348D9"/>
    <w:rsid w:val="00034A07"/>
    <w:rsid w:val="00044112"/>
    <w:rsid w:val="0005075E"/>
    <w:rsid w:val="00051035"/>
    <w:rsid w:val="00051A27"/>
    <w:rsid w:val="000533F2"/>
    <w:rsid w:val="00054E92"/>
    <w:rsid w:val="00055427"/>
    <w:rsid w:val="00066F3D"/>
    <w:rsid w:val="0008473C"/>
    <w:rsid w:val="000931BD"/>
    <w:rsid w:val="00094AA0"/>
    <w:rsid w:val="000A55AB"/>
    <w:rsid w:val="000B2070"/>
    <w:rsid w:val="000B4CC9"/>
    <w:rsid w:val="000D4500"/>
    <w:rsid w:val="000D6F17"/>
    <w:rsid w:val="000F2227"/>
    <w:rsid w:val="00101F6B"/>
    <w:rsid w:val="00106956"/>
    <w:rsid w:val="00107412"/>
    <w:rsid w:val="0011187F"/>
    <w:rsid w:val="00111C39"/>
    <w:rsid w:val="00135A60"/>
    <w:rsid w:val="00156EB8"/>
    <w:rsid w:val="00157E4E"/>
    <w:rsid w:val="00164324"/>
    <w:rsid w:val="001667F9"/>
    <w:rsid w:val="00166A22"/>
    <w:rsid w:val="00180D0C"/>
    <w:rsid w:val="00182D55"/>
    <w:rsid w:val="0018301D"/>
    <w:rsid w:val="001832AC"/>
    <w:rsid w:val="00185B58"/>
    <w:rsid w:val="001931C0"/>
    <w:rsid w:val="0019367D"/>
    <w:rsid w:val="001948D0"/>
    <w:rsid w:val="00194FE2"/>
    <w:rsid w:val="00196B40"/>
    <w:rsid w:val="001B6784"/>
    <w:rsid w:val="001C4C56"/>
    <w:rsid w:val="001C66AD"/>
    <w:rsid w:val="001D74C1"/>
    <w:rsid w:val="001E5364"/>
    <w:rsid w:val="001E5CFB"/>
    <w:rsid w:val="001F044A"/>
    <w:rsid w:val="001F38E5"/>
    <w:rsid w:val="001F7BBF"/>
    <w:rsid w:val="00205FFE"/>
    <w:rsid w:val="00207B11"/>
    <w:rsid w:val="00216DEA"/>
    <w:rsid w:val="00220CF0"/>
    <w:rsid w:val="00222ACA"/>
    <w:rsid w:val="0022445A"/>
    <w:rsid w:val="0022758F"/>
    <w:rsid w:val="00275A05"/>
    <w:rsid w:val="0027717C"/>
    <w:rsid w:val="00281078"/>
    <w:rsid w:val="0028155E"/>
    <w:rsid w:val="00281A0A"/>
    <w:rsid w:val="002C33C6"/>
    <w:rsid w:val="002C3756"/>
    <w:rsid w:val="002D601A"/>
    <w:rsid w:val="002E0082"/>
    <w:rsid w:val="002E0285"/>
    <w:rsid w:val="002F032A"/>
    <w:rsid w:val="002F042C"/>
    <w:rsid w:val="002F289D"/>
    <w:rsid w:val="002F2A9A"/>
    <w:rsid w:val="002F324A"/>
    <w:rsid w:val="00304AB2"/>
    <w:rsid w:val="0030740E"/>
    <w:rsid w:val="00316745"/>
    <w:rsid w:val="00322E04"/>
    <w:rsid w:val="00337CD9"/>
    <w:rsid w:val="003427CF"/>
    <w:rsid w:val="00342BB5"/>
    <w:rsid w:val="00353F2F"/>
    <w:rsid w:val="00365DAF"/>
    <w:rsid w:val="00366539"/>
    <w:rsid w:val="00370474"/>
    <w:rsid w:val="003809F0"/>
    <w:rsid w:val="00383041"/>
    <w:rsid w:val="003839CA"/>
    <w:rsid w:val="00385BAB"/>
    <w:rsid w:val="00391EA2"/>
    <w:rsid w:val="003923FA"/>
    <w:rsid w:val="003A18FD"/>
    <w:rsid w:val="003B0810"/>
    <w:rsid w:val="003B3A75"/>
    <w:rsid w:val="003B5A17"/>
    <w:rsid w:val="003B64DB"/>
    <w:rsid w:val="003C1459"/>
    <w:rsid w:val="003D7E3E"/>
    <w:rsid w:val="003E765D"/>
    <w:rsid w:val="004004AE"/>
    <w:rsid w:val="00402F9B"/>
    <w:rsid w:val="00411352"/>
    <w:rsid w:val="0041169F"/>
    <w:rsid w:val="004151F5"/>
    <w:rsid w:val="0041666C"/>
    <w:rsid w:val="00421B9E"/>
    <w:rsid w:val="0042368B"/>
    <w:rsid w:val="004267EA"/>
    <w:rsid w:val="00426BBA"/>
    <w:rsid w:val="004270C7"/>
    <w:rsid w:val="0043202B"/>
    <w:rsid w:val="00433467"/>
    <w:rsid w:val="0043576E"/>
    <w:rsid w:val="00440BA7"/>
    <w:rsid w:val="00446D47"/>
    <w:rsid w:val="00447BD6"/>
    <w:rsid w:val="00450671"/>
    <w:rsid w:val="0045243E"/>
    <w:rsid w:val="00452A30"/>
    <w:rsid w:val="00454466"/>
    <w:rsid w:val="004611ED"/>
    <w:rsid w:val="004701B6"/>
    <w:rsid w:val="00473BF2"/>
    <w:rsid w:val="00476591"/>
    <w:rsid w:val="004805DB"/>
    <w:rsid w:val="00491BBD"/>
    <w:rsid w:val="00495B9A"/>
    <w:rsid w:val="0049742B"/>
    <w:rsid w:val="004A17C3"/>
    <w:rsid w:val="004A326F"/>
    <w:rsid w:val="004A3F8E"/>
    <w:rsid w:val="004A5439"/>
    <w:rsid w:val="004A7FF7"/>
    <w:rsid w:val="004C04A5"/>
    <w:rsid w:val="004C279B"/>
    <w:rsid w:val="004C36E5"/>
    <w:rsid w:val="004D0ED6"/>
    <w:rsid w:val="004E4AF5"/>
    <w:rsid w:val="004F21FF"/>
    <w:rsid w:val="004F22A1"/>
    <w:rsid w:val="004F2AAB"/>
    <w:rsid w:val="004F760C"/>
    <w:rsid w:val="00505313"/>
    <w:rsid w:val="00507E96"/>
    <w:rsid w:val="005113A9"/>
    <w:rsid w:val="0051209D"/>
    <w:rsid w:val="005150DC"/>
    <w:rsid w:val="00517452"/>
    <w:rsid w:val="00521DB4"/>
    <w:rsid w:val="00526B19"/>
    <w:rsid w:val="00527B3C"/>
    <w:rsid w:val="0053070B"/>
    <w:rsid w:val="00530A7A"/>
    <w:rsid w:val="00532333"/>
    <w:rsid w:val="0053604C"/>
    <w:rsid w:val="00544C89"/>
    <w:rsid w:val="00561EE0"/>
    <w:rsid w:val="00566E0D"/>
    <w:rsid w:val="00567092"/>
    <w:rsid w:val="00567B84"/>
    <w:rsid w:val="00574D86"/>
    <w:rsid w:val="005769CC"/>
    <w:rsid w:val="00580980"/>
    <w:rsid w:val="0058625A"/>
    <w:rsid w:val="00592ABF"/>
    <w:rsid w:val="005A3D09"/>
    <w:rsid w:val="005B5727"/>
    <w:rsid w:val="005C72AA"/>
    <w:rsid w:val="005D703C"/>
    <w:rsid w:val="005E11C4"/>
    <w:rsid w:val="005F0D79"/>
    <w:rsid w:val="005F63F3"/>
    <w:rsid w:val="006048B1"/>
    <w:rsid w:val="00611E09"/>
    <w:rsid w:val="00616A49"/>
    <w:rsid w:val="00622C51"/>
    <w:rsid w:val="00623789"/>
    <w:rsid w:val="00641F5C"/>
    <w:rsid w:val="006556A0"/>
    <w:rsid w:val="006613B4"/>
    <w:rsid w:val="0066159E"/>
    <w:rsid w:val="00670EAC"/>
    <w:rsid w:val="00672ED6"/>
    <w:rsid w:val="00674E5C"/>
    <w:rsid w:val="00675C23"/>
    <w:rsid w:val="00681161"/>
    <w:rsid w:val="00690B51"/>
    <w:rsid w:val="00692D7A"/>
    <w:rsid w:val="00693099"/>
    <w:rsid w:val="00694A1E"/>
    <w:rsid w:val="006A073B"/>
    <w:rsid w:val="006E07F1"/>
    <w:rsid w:val="006E1D54"/>
    <w:rsid w:val="006E1D73"/>
    <w:rsid w:val="006F0236"/>
    <w:rsid w:val="006F2891"/>
    <w:rsid w:val="0071243F"/>
    <w:rsid w:val="00712C47"/>
    <w:rsid w:val="00712F68"/>
    <w:rsid w:val="00716694"/>
    <w:rsid w:val="0072292D"/>
    <w:rsid w:val="00724E9D"/>
    <w:rsid w:val="00741CB8"/>
    <w:rsid w:val="00745666"/>
    <w:rsid w:val="00752658"/>
    <w:rsid w:val="00770BF9"/>
    <w:rsid w:val="00770F65"/>
    <w:rsid w:val="00774094"/>
    <w:rsid w:val="00776435"/>
    <w:rsid w:val="00782252"/>
    <w:rsid w:val="00786CFF"/>
    <w:rsid w:val="00787A25"/>
    <w:rsid w:val="007910C3"/>
    <w:rsid w:val="0079374F"/>
    <w:rsid w:val="007946A2"/>
    <w:rsid w:val="00794A44"/>
    <w:rsid w:val="007A09B3"/>
    <w:rsid w:val="007A3920"/>
    <w:rsid w:val="007B41FE"/>
    <w:rsid w:val="007C0AEB"/>
    <w:rsid w:val="007D7B48"/>
    <w:rsid w:val="007E2568"/>
    <w:rsid w:val="007E5256"/>
    <w:rsid w:val="007F7C50"/>
    <w:rsid w:val="00817452"/>
    <w:rsid w:val="008248B8"/>
    <w:rsid w:val="00827712"/>
    <w:rsid w:val="008310FE"/>
    <w:rsid w:val="00840A71"/>
    <w:rsid w:val="00846379"/>
    <w:rsid w:val="00850FDC"/>
    <w:rsid w:val="0085139A"/>
    <w:rsid w:val="0085156E"/>
    <w:rsid w:val="0085221F"/>
    <w:rsid w:val="0085499C"/>
    <w:rsid w:val="00855857"/>
    <w:rsid w:val="008575A2"/>
    <w:rsid w:val="008601B5"/>
    <w:rsid w:val="0086330B"/>
    <w:rsid w:val="008665F1"/>
    <w:rsid w:val="00877F8F"/>
    <w:rsid w:val="00890D5F"/>
    <w:rsid w:val="008974D0"/>
    <w:rsid w:val="008A2C4C"/>
    <w:rsid w:val="008A4B29"/>
    <w:rsid w:val="008A73E3"/>
    <w:rsid w:val="008B1136"/>
    <w:rsid w:val="008D0F7B"/>
    <w:rsid w:val="008E1064"/>
    <w:rsid w:val="008E1BB4"/>
    <w:rsid w:val="008E4782"/>
    <w:rsid w:val="008F0BC0"/>
    <w:rsid w:val="008F15B3"/>
    <w:rsid w:val="008F217D"/>
    <w:rsid w:val="0091294B"/>
    <w:rsid w:val="00914458"/>
    <w:rsid w:val="0091618A"/>
    <w:rsid w:val="00916ABD"/>
    <w:rsid w:val="0092133E"/>
    <w:rsid w:val="0092279F"/>
    <w:rsid w:val="00925CD7"/>
    <w:rsid w:val="009277BA"/>
    <w:rsid w:val="00931706"/>
    <w:rsid w:val="009321AD"/>
    <w:rsid w:val="00932E86"/>
    <w:rsid w:val="00933DAF"/>
    <w:rsid w:val="009353C4"/>
    <w:rsid w:val="009356FA"/>
    <w:rsid w:val="00941E64"/>
    <w:rsid w:val="0094253A"/>
    <w:rsid w:val="00952C44"/>
    <w:rsid w:val="00953411"/>
    <w:rsid w:val="009564EE"/>
    <w:rsid w:val="00960BAC"/>
    <w:rsid w:val="00960F7A"/>
    <w:rsid w:val="009619CD"/>
    <w:rsid w:val="009742D1"/>
    <w:rsid w:val="00974E0A"/>
    <w:rsid w:val="00977DE3"/>
    <w:rsid w:val="009846D9"/>
    <w:rsid w:val="0099252C"/>
    <w:rsid w:val="00993145"/>
    <w:rsid w:val="009B4A89"/>
    <w:rsid w:val="009C0251"/>
    <w:rsid w:val="009C132B"/>
    <w:rsid w:val="009C33D3"/>
    <w:rsid w:val="009C4116"/>
    <w:rsid w:val="009C6430"/>
    <w:rsid w:val="009D7320"/>
    <w:rsid w:val="009E212F"/>
    <w:rsid w:val="009E5C1A"/>
    <w:rsid w:val="00A03351"/>
    <w:rsid w:val="00A04389"/>
    <w:rsid w:val="00A06055"/>
    <w:rsid w:val="00A13CC6"/>
    <w:rsid w:val="00A1478F"/>
    <w:rsid w:val="00A166C7"/>
    <w:rsid w:val="00A224A5"/>
    <w:rsid w:val="00A23248"/>
    <w:rsid w:val="00A25318"/>
    <w:rsid w:val="00A30776"/>
    <w:rsid w:val="00A31123"/>
    <w:rsid w:val="00A31D79"/>
    <w:rsid w:val="00A556BA"/>
    <w:rsid w:val="00A55BEF"/>
    <w:rsid w:val="00A55D99"/>
    <w:rsid w:val="00A5707B"/>
    <w:rsid w:val="00A63391"/>
    <w:rsid w:val="00A67B40"/>
    <w:rsid w:val="00A70CD7"/>
    <w:rsid w:val="00A74DCF"/>
    <w:rsid w:val="00A80028"/>
    <w:rsid w:val="00A87383"/>
    <w:rsid w:val="00A91113"/>
    <w:rsid w:val="00A921CC"/>
    <w:rsid w:val="00A9524F"/>
    <w:rsid w:val="00AA0D13"/>
    <w:rsid w:val="00AA3A88"/>
    <w:rsid w:val="00AA3BEC"/>
    <w:rsid w:val="00AB79F7"/>
    <w:rsid w:val="00AC2395"/>
    <w:rsid w:val="00AC5B5C"/>
    <w:rsid w:val="00AC76C7"/>
    <w:rsid w:val="00AD2C79"/>
    <w:rsid w:val="00AD4496"/>
    <w:rsid w:val="00AD7743"/>
    <w:rsid w:val="00AE1B3C"/>
    <w:rsid w:val="00AE33F3"/>
    <w:rsid w:val="00AE5B45"/>
    <w:rsid w:val="00AE632B"/>
    <w:rsid w:val="00AE74AD"/>
    <w:rsid w:val="00AF1102"/>
    <w:rsid w:val="00AF744F"/>
    <w:rsid w:val="00AF7FEB"/>
    <w:rsid w:val="00B11504"/>
    <w:rsid w:val="00B2124A"/>
    <w:rsid w:val="00B22772"/>
    <w:rsid w:val="00B2412C"/>
    <w:rsid w:val="00B30CF4"/>
    <w:rsid w:val="00B35AFC"/>
    <w:rsid w:val="00B35B6F"/>
    <w:rsid w:val="00B4186C"/>
    <w:rsid w:val="00B45938"/>
    <w:rsid w:val="00B5394A"/>
    <w:rsid w:val="00B57DC4"/>
    <w:rsid w:val="00B67DC6"/>
    <w:rsid w:val="00B719DD"/>
    <w:rsid w:val="00B7394A"/>
    <w:rsid w:val="00B825A9"/>
    <w:rsid w:val="00B9167D"/>
    <w:rsid w:val="00B921F7"/>
    <w:rsid w:val="00BA1A86"/>
    <w:rsid w:val="00BA3309"/>
    <w:rsid w:val="00BB6CD2"/>
    <w:rsid w:val="00BD1E1E"/>
    <w:rsid w:val="00BD4A7A"/>
    <w:rsid w:val="00BD6DF9"/>
    <w:rsid w:val="00BE7013"/>
    <w:rsid w:val="00C04524"/>
    <w:rsid w:val="00C139D7"/>
    <w:rsid w:val="00C167FD"/>
    <w:rsid w:val="00C16F5E"/>
    <w:rsid w:val="00C22A3B"/>
    <w:rsid w:val="00C2375E"/>
    <w:rsid w:val="00C360A6"/>
    <w:rsid w:val="00C36D67"/>
    <w:rsid w:val="00C44195"/>
    <w:rsid w:val="00C46F72"/>
    <w:rsid w:val="00C55257"/>
    <w:rsid w:val="00C74DCD"/>
    <w:rsid w:val="00C765F4"/>
    <w:rsid w:val="00C77113"/>
    <w:rsid w:val="00C813B1"/>
    <w:rsid w:val="00C90D0F"/>
    <w:rsid w:val="00C90D8D"/>
    <w:rsid w:val="00C931F3"/>
    <w:rsid w:val="00C96BD3"/>
    <w:rsid w:val="00C96F56"/>
    <w:rsid w:val="00CC15B0"/>
    <w:rsid w:val="00CC1B38"/>
    <w:rsid w:val="00CC603B"/>
    <w:rsid w:val="00CC6777"/>
    <w:rsid w:val="00CC79E4"/>
    <w:rsid w:val="00CD61F4"/>
    <w:rsid w:val="00CD7553"/>
    <w:rsid w:val="00CE20B2"/>
    <w:rsid w:val="00CE5C9F"/>
    <w:rsid w:val="00CE76D3"/>
    <w:rsid w:val="00CF0244"/>
    <w:rsid w:val="00CF24BA"/>
    <w:rsid w:val="00CF6F69"/>
    <w:rsid w:val="00D10504"/>
    <w:rsid w:val="00D1081D"/>
    <w:rsid w:val="00D11A3D"/>
    <w:rsid w:val="00D234E1"/>
    <w:rsid w:val="00D55C8A"/>
    <w:rsid w:val="00D67C50"/>
    <w:rsid w:val="00D722FE"/>
    <w:rsid w:val="00D72576"/>
    <w:rsid w:val="00D74C5F"/>
    <w:rsid w:val="00D82644"/>
    <w:rsid w:val="00D863F5"/>
    <w:rsid w:val="00D90F50"/>
    <w:rsid w:val="00D95C1F"/>
    <w:rsid w:val="00D96EC7"/>
    <w:rsid w:val="00DB3260"/>
    <w:rsid w:val="00DB3B0C"/>
    <w:rsid w:val="00DB5B57"/>
    <w:rsid w:val="00DC0328"/>
    <w:rsid w:val="00DC79EE"/>
    <w:rsid w:val="00DD437A"/>
    <w:rsid w:val="00DE2FD5"/>
    <w:rsid w:val="00DE611C"/>
    <w:rsid w:val="00DF2346"/>
    <w:rsid w:val="00DF3688"/>
    <w:rsid w:val="00E0038B"/>
    <w:rsid w:val="00E0471F"/>
    <w:rsid w:val="00E06737"/>
    <w:rsid w:val="00E174E8"/>
    <w:rsid w:val="00E35243"/>
    <w:rsid w:val="00E35FAB"/>
    <w:rsid w:val="00E413A7"/>
    <w:rsid w:val="00E42DB9"/>
    <w:rsid w:val="00E437EC"/>
    <w:rsid w:val="00E47932"/>
    <w:rsid w:val="00E50B99"/>
    <w:rsid w:val="00E536E4"/>
    <w:rsid w:val="00E64D45"/>
    <w:rsid w:val="00E83F57"/>
    <w:rsid w:val="00E855A3"/>
    <w:rsid w:val="00E870CA"/>
    <w:rsid w:val="00E92968"/>
    <w:rsid w:val="00EA4B1B"/>
    <w:rsid w:val="00EA7E27"/>
    <w:rsid w:val="00EB3988"/>
    <w:rsid w:val="00EB4575"/>
    <w:rsid w:val="00EB63D9"/>
    <w:rsid w:val="00EC26D8"/>
    <w:rsid w:val="00EC4E14"/>
    <w:rsid w:val="00EC789D"/>
    <w:rsid w:val="00ED4212"/>
    <w:rsid w:val="00ED7D55"/>
    <w:rsid w:val="00EE1723"/>
    <w:rsid w:val="00EE2E99"/>
    <w:rsid w:val="00F001E8"/>
    <w:rsid w:val="00F0032C"/>
    <w:rsid w:val="00F050C1"/>
    <w:rsid w:val="00F121EE"/>
    <w:rsid w:val="00F12679"/>
    <w:rsid w:val="00F139F9"/>
    <w:rsid w:val="00F142A8"/>
    <w:rsid w:val="00F179FE"/>
    <w:rsid w:val="00F17DEF"/>
    <w:rsid w:val="00F2214E"/>
    <w:rsid w:val="00F242F6"/>
    <w:rsid w:val="00F2666B"/>
    <w:rsid w:val="00F31663"/>
    <w:rsid w:val="00F56AA6"/>
    <w:rsid w:val="00F6096D"/>
    <w:rsid w:val="00F63831"/>
    <w:rsid w:val="00F65395"/>
    <w:rsid w:val="00F65DEB"/>
    <w:rsid w:val="00F7669B"/>
    <w:rsid w:val="00F7726B"/>
    <w:rsid w:val="00F825EB"/>
    <w:rsid w:val="00FA7C39"/>
    <w:rsid w:val="00FB1608"/>
    <w:rsid w:val="00FB2591"/>
    <w:rsid w:val="00FB7C4A"/>
    <w:rsid w:val="00FC277A"/>
    <w:rsid w:val="00FD3CC3"/>
    <w:rsid w:val="00FD6A6B"/>
    <w:rsid w:val="00FE0415"/>
    <w:rsid w:val="00FE0F9A"/>
    <w:rsid w:val="00FE1743"/>
    <w:rsid w:val="00FE1B10"/>
    <w:rsid w:val="00FE4000"/>
    <w:rsid w:val="00FE7242"/>
    <w:rsid w:val="00FF2B80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528EE-DD5A-471D-8E69-54060204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41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1FE"/>
  </w:style>
  <w:style w:type="paragraph" w:styleId="BalloonText">
    <w:name w:val="Balloon Text"/>
    <w:basedOn w:val="Normal"/>
    <w:link w:val="BalloonTextChar"/>
    <w:uiPriority w:val="99"/>
    <w:semiHidden/>
    <w:unhideWhenUsed/>
    <w:rsid w:val="007B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9B"/>
  </w:style>
  <w:style w:type="paragraph" w:styleId="Footer">
    <w:name w:val="footer"/>
    <w:basedOn w:val="Normal"/>
    <w:link w:val="FooterChar"/>
    <w:uiPriority w:val="99"/>
    <w:unhideWhenUsed/>
    <w:rsid w:val="00F76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9B"/>
  </w:style>
  <w:style w:type="table" w:styleId="LightShading">
    <w:name w:val="Light Shading"/>
    <w:basedOn w:val="TableNormal"/>
    <w:uiPriority w:val="60"/>
    <w:rsid w:val="00A74D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74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BookTitle">
    <w:name w:val="Book Title"/>
    <w:basedOn w:val="DefaultParagraphFont"/>
    <w:uiPriority w:val="33"/>
    <w:qFormat/>
    <w:rsid w:val="00EC4E1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3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7528-AB21-44D3-9F1D-F872F19D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la Coil</vt:lpstr>
    </vt:vector>
  </TitlesOfParts>
  <Company>Hewlett-Packard</Company>
  <LinksUpToDate>false</LinksUpToDate>
  <CharactersWithSpaces>1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la Coil</dc:title>
  <dc:creator>Kunal'</dc:creator>
  <cp:lastModifiedBy>KUNAL DAS</cp:lastModifiedBy>
  <cp:revision>98</cp:revision>
  <cp:lastPrinted>2013-09-21T15:57:00Z</cp:lastPrinted>
  <dcterms:created xsi:type="dcterms:W3CDTF">2012-11-25T05:44:00Z</dcterms:created>
  <dcterms:modified xsi:type="dcterms:W3CDTF">2014-08-29T07:22:00Z</dcterms:modified>
</cp:coreProperties>
</file>